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11"/>
        <w:tblW w:w="10373" w:type="dxa"/>
        <w:tblLayout w:type="fixed"/>
        <w:tblLook w:val="0000" w:firstRow="0" w:lastRow="0" w:firstColumn="0" w:lastColumn="0" w:noHBand="0" w:noVBand="0"/>
      </w:tblPr>
      <w:tblGrid>
        <w:gridCol w:w="2088"/>
        <w:gridCol w:w="1631"/>
        <w:gridCol w:w="4362"/>
        <w:gridCol w:w="2292"/>
      </w:tblGrid>
      <w:tr w:rsidR="006F52C3" w:rsidRPr="00433A0E" w:rsidTr="00A642CA">
        <w:trPr>
          <w:trHeight w:val="2871"/>
        </w:trPr>
        <w:tc>
          <w:tcPr>
            <w:tcW w:w="10373" w:type="dxa"/>
            <w:gridSpan w:val="4"/>
            <w:tcBorders>
              <w:bottom w:val="single" w:sz="4" w:space="0" w:color="auto"/>
            </w:tcBorders>
          </w:tcPr>
          <w:p w:rsidR="006F52C3" w:rsidRPr="00433A0E" w:rsidRDefault="006F52C3" w:rsidP="0000056F">
            <w:pPr>
              <w:pStyle w:val="Nadpis4"/>
              <w:ind w:right="425"/>
              <w:jc w:val="both"/>
              <w:rPr>
                <w:rFonts w:ascii="Cambria" w:hAnsi="Cambria"/>
                <w:noProof/>
                <w:sz w:val="42"/>
                <w:szCs w:val="42"/>
              </w:rPr>
            </w:pPr>
          </w:p>
          <w:p w:rsidR="006F52C3" w:rsidRPr="00433A0E" w:rsidRDefault="006F52C3" w:rsidP="0000056F">
            <w:pPr>
              <w:ind w:right="425"/>
              <w:jc w:val="both"/>
              <w:rPr>
                <w:rFonts w:ascii="Cambria" w:hAnsi="Cambria"/>
              </w:rPr>
            </w:pPr>
          </w:p>
          <w:p w:rsidR="006F52C3" w:rsidRPr="00433A0E" w:rsidRDefault="006F52C3" w:rsidP="0000056F">
            <w:pPr>
              <w:ind w:right="425"/>
              <w:jc w:val="both"/>
              <w:rPr>
                <w:rFonts w:ascii="Cambria" w:hAnsi="Cambria"/>
              </w:rPr>
            </w:pPr>
          </w:p>
          <w:p w:rsidR="006F52C3" w:rsidRDefault="006F52C3" w:rsidP="0000056F">
            <w:pPr>
              <w:ind w:right="425"/>
              <w:jc w:val="both"/>
              <w:rPr>
                <w:rFonts w:ascii="Cambria" w:hAnsi="Cambria"/>
              </w:rPr>
            </w:pPr>
          </w:p>
          <w:p w:rsidR="006F52C3" w:rsidRPr="00433A0E" w:rsidRDefault="006F52C3" w:rsidP="0000056F">
            <w:pPr>
              <w:ind w:right="425"/>
              <w:jc w:val="both"/>
              <w:rPr>
                <w:rFonts w:ascii="Cambria" w:hAnsi="Cambria"/>
              </w:rPr>
            </w:pPr>
          </w:p>
          <w:p w:rsidR="006F52C3" w:rsidRDefault="006F52C3" w:rsidP="001077E5">
            <w:pPr>
              <w:pStyle w:val="Nadpis4"/>
              <w:ind w:right="425"/>
              <w:rPr>
                <w:rFonts w:ascii="Cambria" w:hAnsi="Cambria"/>
                <w:sz w:val="42"/>
                <w:szCs w:val="42"/>
              </w:rPr>
            </w:pPr>
            <w:r w:rsidRPr="00433A0E">
              <w:rPr>
                <w:rFonts w:ascii="Cambria" w:hAnsi="Cambria"/>
                <w:sz w:val="42"/>
                <w:szCs w:val="42"/>
              </w:rPr>
              <w:t>Zápis</w:t>
            </w:r>
            <w:r>
              <w:rPr>
                <w:rFonts w:ascii="Cambria" w:hAnsi="Cambria"/>
                <w:sz w:val="42"/>
                <w:szCs w:val="42"/>
              </w:rPr>
              <w:t xml:space="preserve"> </w:t>
            </w:r>
            <w:r w:rsidRPr="00433A0E">
              <w:rPr>
                <w:rFonts w:ascii="Cambria" w:hAnsi="Cambria"/>
                <w:sz w:val="42"/>
                <w:szCs w:val="42"/>
              </w:rPr>
              <w:t>z</w:t>
            </w:r>
            <w:r w:rsidR="00FF3FEA">
              <w:rPr>
                <w:rFonts w:ascii="Cambria" w:hAnsi="Cambria"/>
                <w:sz w:val="42"/>
                <w:szCs w:val="42"/>
              </w:rPr>
              <w:t>e 7</w:t>
            </w:r>
            <w:r>
              <w:rPr>
                <w:rFonts w:ascii="Cambria" w:hAnsi="Cambria"/>
                <w:sz w:val="42"/>
                <w:szCs w:val="42"/>
              </w:rPr>
              <w:t>.</w:t>
            </w:r>
            <w:r w:rsidRPr="00433A0E">
              <w:rPr>
                <w:rFonts w:ascii="Cambria" w:hAnsi="Cambria"/>
                <w:sz w:val="42"/>
                <w:szCs w:val="42"/>
              </w:rPr>
              <w:t xml:space="preserve"> jednání </w:t>
            </w:r>
            <w:r w:rsidR="004522D6">
              <w:rPr>
                <w:rFonts w:ascii="Cambria" w:hAnsi="Cambria"/>
                <w:sz w:val="42"/>
                <w:szCs w:val="42"/>
              </w:rPr>
              <w:t>Řídi</w:t>
            </w:r>
            <w:r>
              <w:rPr>
                <w:rFonts w:ascii="Cambria" w:hAnsi="Cambria"/>
                <w:sz w:val="42"/>
                <w:szCs w:val="42"/>
              </w:rPr>
              <w:t xml:space="preserve">cího výboru projektu </w:t>
            </w:r>
          </w:p>
          <w:p w:rsidR="006F52C3" w:rsidRDefault="006F52C3" w:rsidP="001077E5">
            <w:pPr>
              <w:pStyle w:val="Nadpis4"/>
              <w:ind w:right="425"/>
              <w:rPr>
                <w:rFonts w:ascii="Cambria" w:hAnsi="Cambria"/>
                <w:sz w:val="42"/>
                <w:szCs w:val="42"/>
              </w:rPr>
            </w:pPr>
            <w:r>
              <w:rPr>
                <w:rFonts w:ascii="Cambria" w:hAnsi="Cambria"/>
                <w:sz w:val="42"/>
                <w:szCs w:val="42"/>
              </w:rPr>
              <w:t>„Místní akční plán</w:t>
            </w:r>
            <w:r w:rsidR="00B81F13">
              <w:rPr>
                <w:rFonts w:ascii="Cambria" w:hAnsi="Cambria"/>
                <w:sz w:val="42"/>
                <w:szCs w:val="42"/>
              </w:rPr>
              <w:t xml:space="preserve"> II</w:t>
            </w:r>
            <w:r w:rsidR="00742E4A">
              <w:rPr>
                <w:rFonts w:ascii="Cambria" w:hAnsi="Cambria"/>
                <w:sz w:val="42"/>
                <w:szCs w:val="42"/>
              </w:rPr>
              <w:t>I</w:t>
            </w:r>
            <w:r>
              <w:rPr>
                <w:rFonts w:ascii="Cambria" w:hAnsi="Cambria"/>
                <w:sz w:val="42"/>
                <w:szCs w:val="42"/>
              </w:rPr>
              <w:t xml:space="preserve"> vzdělávání v ORP Olomouc“</w:t>
            </w:r>
          </w:p>
          <w:p w:rsidR="006F52C3" w:rsidRPr="004D5B4B" w:rsidRDefault="00B81F13" w:rsidP="004D5B4B">
            <w:pPr>
              <w:jc w:val="center"/>
              <w:rPr>
                <w:rFonts w:ascii="Cambria" w:hAnsi="Cambria"/>
                <w:sz w:val="42"/>
                <w:szCs w:val="42"/>
              </w:rPr>
            </w:pPr>
            <w:r>
              <w:rPr>
                <w:rFonts w:ascii="Cambria" w:hAnsi="Cambria"/>
                <w:sz w:val="42"/>
                <w:szCs w:val="42"/>
              </w:rPr>
              <w:t xml:space="preserve">ze dne </w:t>
            </w:r>
            <w:r w:rsidR="00FF3FEA">
              <w:rPr>
                <w:rFonts w:ascii="Cambria" w:hAnsi="Cambria"/>
                <w:sz w:val="42"/>
                <w:szCs w:val="42"/>
              </w:rPr>
              <w:t>27.11</w:t>
            </w:r>
            <w:r w:rsidR="00742E4A">
              <w:rPr>
                <w:rFonts w:ascii="Cambria" w:hAnsi="Cambria"/>
                <w:sz w:val="42"/>
                <w:szCs w:val="42"/>
              </w:rPr>
              <w:t>.</w:t>
            </w:r>
            <w:r w:rsidR="006A7AB0">
              <w:rPr>
                <w:rFonts w:ascii="Cambria" w:hAnsi="Cambria"/>
                <w:sz w:val="42"/>
                <w:szCs w:val="42"/>
              </w:rPr>
              <w:t xml:space="preserve"> </w:t>
            </w:r>
            <w:r w:rsidR="003A6A92">
              <w:rPr>
                <w:rFonts w:ascii="Cambria" w:hAnsi="Cambria"/>
                <w:sz w:val="42"/>
                <w:szCs w:val="42"/>
              </w:rPr>
              <w:t>2023</w:t>
            </w:r>
          </w:p>
          <w:p w:rsidR="006F52C3" w:rsidRPr="00433A0E" w:rsidRDefault="006F52C3" w:rsidP="0000056F">
            <w:pPr>
              <w:ind w:right="425"/>
              <w:jc w:val="both"/>
              <w:rPr>
                <w:rFonts w:ascii="Cambria" w:hAnsi="Cambria"/>
                <w:sz w:val="15"/>
                <w:szCs w:val="15"/>
              </w:rPr>
            </w:pPr>
          </w:p>
        </w:tc>
      </w:tr>
      <w:tr w:rsidR="006F52C3" w:rsidRPr="00433A0E" w:rsidTr="00A21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0"/>
        </w:trPr>
        <w:tc>
          <w:tcPr>
            <w:tcW w:w="3719" w:type="dxa"/>
            <w:gridSpan w:val="2"/>
            <w:tcBorders>
              <w:bottom w:val="single" w:sz="4" w:space="0" w:color="auto"/>
            </w:tcBorders>
            <w:shd w:val="clear" w:color="auto" w:fill="8DB3E2"/>
            <w:vAlign w:val="bottom"/>
          </w:tcPr>
          <w:p w:rsidR="006F52C3" w:rsidRPr="00A642CA" w:rsidRDefault="006F52C3" w:rsidP="0000056F">
            <w:pPr>
              <w:ind w:right="425"/>
              <w:jc w:val="both"/>
              <w:rPr>
                <w:rFonts w:ascii="Cambria" w:hAnsi="Cambria"/>
                <w:b/>
                <w:sz w:val="15"/>
                <w:szCs w:val="15"/>
              </w:rPr>
            </w:pPr>
            <w:r w:rsidRPr="00A642CA">
              <w:rPr>
                <w:rFonts w:ascii="Cambria" w:hAnsi="Cambria"/>
                <w:b/>
                <w:sz w:val="15"/>
                <w:szCs w:val="15"/>
              </w:rPr>
              <w:t>Předmět jednání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8DB3E2"/>
            <w:vAlign w:val="bottom"/>
          </w:tcPr>
          <w:p w:rsidR="006F52C3" w:rsidRPr="00A642CA" w:rsidRDefault="006F52C3" w:rsidP="0000056F">
            <w:pPr>
              <w:ind w:right="425"/>
              <w:jc w:val="both"/>
              <w:rPr>
                <w:rFonts w:ascii="Cambria" w:hAnsi="Cambria"/>
                <w:b/>
                <w:sz w:val="15"/>
                <w:szCs w:val="15"/>
              </w:rPr>
            </w:pPr>
            <w:r w:rsidRPr="00A642CA">
              <w:rPr>
                <w:rFonts w:ascii="Cambria" w:hAnsi="Cambria"/>
                <w:b/>
                <w:sz w:val="15"/>
                <w:szCs w:val="15"/>
              </w:rPr>
              <w:t>Místo konání: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8DB3E2"/>
            <w:vAlign w:val="bottom"/>
          </w:tcPr>
          <w:p w:rsidR="006F52C3" w:rsidRPr="00A642CA" w:rsidRDefault="006F52C3" w:rsidP="0000056F">
            <w:pPr>
              <w:ind w:right="425"/>
              <w:jc w:val="both"/>
              <w:rPr>
                <w:rFonts w:ascii="Cambria" w:hAnsi="Cambria"/>
                <w:b/>
                <w:sz w:val="15"/>
                <w:szCs w:val="15"/>
              </w:rPr>
            </w:pPr>
            <w:r w:rsidRPr="00A642CA">
              <w:rPr>
                <w:rFonts w:ascii="Cambria" w:hAnsi="Cambria"/>
                <w:b/>
                <w:sz w:val="15"/>
                <w:szCs w:val="15"/>
              </w:rPr>
              <w:t>Datum a čas:</w:t>
            </w:r>
          </w:p>
        </w:tc>
      </w:tr>
      <w:tr w:rsidR="006F52C3" w:rsidRPr="00433A0E" w:rsidTr="00A64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9"/>
        </w:trPr>
        <w:tc>
          <w:tcPr>
            <w:tcW w:w="3719" w:type="dxa"/>
            <w:gridSpan w:val="2"/>
            <w:tcBorders>
              <w:top w:val="single" w:sz="4" w:space="0" w:color="auto"/>
            </w:tcBorders>
            <w:vAlign w:val="center"/>
          </w:tcPr>
          <w:p w:rsidR="006F52C3" w:rsidRPr="00A21559" w:rsidRDefault="006F52C3" w:rsidP="00507065">
            <w:pPr>
              <w:rPr>
                <w:rFonts w:ascii="Cambria" w:hAnsi="Cambria" w:cs="Arial"/>
                <w:sz w:val="22"/>
                <w:szCs w:val="22"/>
              </w:rPr>
            </w:pPr>
            <w:r w:rsidRPr="00A21559">
              <w:rPr>
                <w:rFonts w:ascii="Cambria" w:hAnsi="Cambria" w:cs="Arial"/>
                <w:sz w:val="22"/>
                <w:szCs w:val="22"/>
              </w:rPr>
              <w:t>Projekt MAP</w:t>
            </w:r>
            <w:r w:rsidR="00503702" w:rsidRPr="00A21559">
              <w:rPr>
                <w:rFonts w:ascii="Cambria" w:hAnsi="Cambria" w:cs="Arial"/>
                <w:sz w:val="22"/>
                <w:szCs w:val="22"/>
              </w:rPr>
              <w:t xml:space="preserve"> II</w:t>
            </w:r>
            <w:r w:rsidR="00742E4A">
              <w:rPr>
                <w:rFonts w:ascii="Cambria" w:hAnsi="Cambria" w:cs="Arial"/>
                <w:sz w:val="22"/>
                <w:szCs w:val="22"/>
              </w:rPr>
              <w:t>I</w:t>
            </w:r>
          </w:p>
        </w:tc>
        <w:tc>
          <w:tcPr>
            <w:tcW w:w="4362" w:type="dxa"/>
            <w:tcBorders>
              <w:top w:val="single" w:sz="4" w:space="0" w:color="auto"/>
            </w:tcBorders>
          </w:tcPr>
          <w:p w:rsidR="006F52C3" w:rsidRPr="00A21559" w:rsidRDefault="00B81F13" w:rsidP="00742E4A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  <w:r w:rsidRPr="00A21559">
              <w:rPr>
                <w:rFonts w:ascii="Cambria" w:hAnsi="Cambria"/>
                <w:sz w:val="22"/>
                <w:szCs w:val="22"/>
              </w:rPr>
              <w:t xml:space="preserve">Olomouc, </w:t>
            </w:r>
            <w:r w:rsidR="00742E4A">
              <w:rPr>
                <w:rFonts w:ascii="Cambria" w:hAnsi="Cambria"/>
                <w:sz w:val="22"/>
                <w:szCs w:val="22"/>
              </w:rPr>
              <w:t>Horní nám., zasedací místnost primátora</w:t>
            </w:r>
          </w:p>
        </w:tc>
        <w:tc>
          <w:tcPr>
            <w:tcW w:w="2292" w:type="dxa"/>
            <w:tcBorders>
              <w:top w:val="single" w:sz="4" w:space="0" w:color="auto"/>
            </w:tcBorders>
          </w:tcPr>
          <w:p w:rsidR="006F52C3" w:rsidRPr="00A21559" w:rsidRDefault="003B4565" w:rsidP="0000056F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9.10</w:t>
            </w:r>
            <w:r w:rsidR="00B97F6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A6A92">
              <w:rPr>
                <w:rFonts w:ascii="Cambria" w:hAnsi="Cambria"/>
                <w:sz w:val="22"/>
                <w:szCs w:val="22"/>
              </w:rPr>
              <w:t>2023</w:t>
            </w:r>
          </w:p>
          <w:p w:rsidR="006F52C3" w:rsidRPr="00A21559" w:rsidRDefault="00ED6D93" w:rsidP="00652C50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  <w:r w:rsidRPr="00A21559">
              <w:rPr>
                <w:rFonts w:ascii="Cambria" w:hAnsi="Cambria"/>
                <w:sz w:val="22"/>
                <w:szCs w:val="22"/>
              </w:rPr>
              <w:t>13:30-15:</w:t>
            </w:r>
            <w:r w:rsidR="00652C50">
              <w:rPr>
                <w:rFonts w:ascii="Cambria" w:hAnsi="Cambria"/>
                <w:sz w:val="22"/>
                <w:szCs w:val="22"/>
              </w:rPr>
              <w:t>3</w:t>
            </w:r>
            <w:r w:rsidRPr="00A21559">
              <w:rPr>
                <w:rFonts w:ascii="Cambria" w:hAnsi="Cambria"/>
                <w:sz w:val="22"/>
                <w:szCs w:val="22"/>
              </w:rPr>
              <w:t>0</w:t>
            </w:r>
          </w:p>
        </w:tc>
      </w:tr>
      <w:tr w:rsidR="006F52C3" w:rsidRPr="00433A0E" w:rsidTr="00942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0373" w:type="dxa"/>
            <w:gridSpan w:val="4"/>
            <w:tcBorders>
              <w:left w:val="nil"/>
              <w:right w:val="nil"/>
            </w:tcBorders>
            <w:vAlign w:val="center"/>
          </w:tcPr>
          <w:p w:rsidR="006F52C3" w:rsidRPr="00433A0E" w:rsidRDefault="006F52C3" w:rsidP="0000056F">
            <w:pPr>
              <w:pStyle w:val="Nadpis2"/>
              <w:ind w:right="425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6F52C3" w:rsidRPr="00433A0E" w:rsidTr="00942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0373" w:type="dxa"/>
            <w:gridSpan w:val="4"/>
            <w:shd w:val="clear" w:color="auto" w:fill="8EAADB"/>
            <w:vAlign w:val="center"/>
          </w:tcPr>
          <w:p w:rsidR="006F52C3" w:rsidRPr="00433A0E" w:rsidRDefault="006F52C3" w:rsidP="0000056F">
            <w:pPr>
              <w:pStyle w:val="Nadpis2"/>
              <w:ind w:right="425"/>
              <w:jc w:val="both"/>
              <w:rPr>
                <w:rFonts w:ascii="Cambria" w:hAnsi="Cambria"/>
                <w:color w:val="FFFFFF"/>
                <w:sz w:val="22"/>
                <w:szCs w:val="22"/>
              </w:rPr>
            </w:pPr>
            <w:r w:rsidRPr="00433A0E">
              <w:rPr>
                <w:rFonts w:ascii="Cambria" w:hAnsi="Cambria"/>
                <w:color w:val="FFFFFF"/>
                <w:sz w:val="22"/>
                <w:szCs w:val="22"/>
              </w:rPr>
              <w:t>ÚČASTNÍCI JEDNÁNÍ</w:t>
            </w:r>
          </w:p>
        </w:tc>
      </w:tr>
      <w:tr w:rsidR="006F52C3" w:rsidRPr="00433A0E" w:rsidTr="00942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66"/>
        </w:trPr>
        <w:tc>
          <w:tcPr>
            <w:tcW w:w="10373" w:type="dxa"/>
            <w:gridSpan w:val="4"/>
            <w:tcBorders>
              <w:top w:val="nil"/>
            </w:tcBorders>
            <w:vAlign w:val="center"/>
          </w:tcPr>
          <w:p w:rsidR="006F52C3" w:rsidRPr="00433A0E" w:rsidRDefault="006F52C3" w:rsidP="0000056F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  <w:r w:rsidRPr="00433A0E">
              <w:rPr>
                <w:rFonts w:ascii="Cambria" w:hAnsi="Cambria"/>
                <w:sz w:val="22"/>
                <w:szCs w:val="22"/>
              </w:rPr>
              <w:t>Dle prezenční listiny.</w:t>
            </w:r>
          </w:p>
        </w:tc>
      </w:tr>
      <w:tr w:rsidR="006F52C3" w:rsidRPr="00433A0E" w:rsidTr="00942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0373" w:type="dxa"/>
            <w:gridSpan w:val="4"/>
            <w:shd w:val="clear" w:color="auto" w:fill="8EAADB"/>
            <w:vAlign w:val="center"/>
          </w:tcPr>
          <w:p w:rsidR="006F52C3" w:rsidRPr="00433A0E" w:rsidRDefault="006F52C3" w:rsidP="0000056F">
            <w:pPr>
              <w:pStyle w:val="Nadpis2"/>
              <w:ind w:right="425"/>
              <w:jc w:val="both"/>
              <w:rPr>
                <w:rFonts w:ascii="Cambria" w:hAnsi="Cambria"/>
                <w:color w:val="FFFFFF"/>
                <w:sz w:val="22"/>
                <w:szCs w:val="22"/>
              </w:rPr>
            </w:pPr>
            <w:r w:rsidRPr="00433A0E">
              <w:rPr>
                <w:rFonts w:ascii="Cambria" w:hAnsi="Cambria"/>
                <w:color w:val="FFFFFF"/>
                <w:sz w:val="22"/>
                <w:szCs w:val="22"/>
              </w:rPr>
              <w:t>OBSAH JEDNÁNÍ</w:t>
            </w:r>
          </w:p>
        </w:tc>
      </w:tr>
      <w:tr w:rsidR="006F52C3" w:rsidRPr="00433A0E" w:rsidTr="005F6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103"/>
        </w:trPr>
        <w:tc>
          <w:tcPr>
            <w:tcW w:w="10373" w:type="dxa"/>
            <w:gridSpan w:val="4"/>
            <w:vAlign w:val="center"/>
          </w:tcPr>
          <w:p w:rsidR="006F52C3" w:rsidRDefault="006F52C3" w:rsidP="002232B1">
            <w:pPr>
              <w:pStyle w:val="Odstavecseseznamem"/>
              <w:ind w:left="357"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6F52C3" w:rsidRPr="00433A0E" w:rsidRDefault="006F52C3" w:rsidP="002232B1">
            <w:pPr>
              <w:pStyle w:val="Odstavecseseznamem"/>
              <w:ind w:left="357"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433A0E">
              <w:rPr>
                <w:rFonts w:ascii="Cambria" w:hAnsi="Cambria"/>
                <w:b/>
                <w:sz w:val="22"/>
                <w:szCs w:val="22"/>
              </w:rPr>
              <w:t>PROGRAM JEDNÁNÍ:</w:t>
            </w:r>
          </w:p>
          <w:p w:rsidR="006F52C3" w:rsidRDefault="00B81F13" w:rsidP="004D5B4B">
            <w:pPr>
              <w:numPr>
                <w:ilvl w:val="0"/>
                <w:numId w:val="1"/>
              </w:numPr>
              <w:ind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Zahájení jednání</w:t>
            </w:r>
          </w:p>
          <w:p w:rsidR="003A6A92" w:rsidRDefault="00E62D97" w:rsidP="00652C50">
            <w:pPr>
              <w:numPr>
                <w:ilvl w:val="0"/>
                <w:numId w:val="1"/>
              </w:numPr>
              <w:ind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Závěrečná evaluační zpráva</w:t>
            </w:r>
          </w:p>
          <w:p w:rsidR="00E62D97" w:rsidRDefault="00E62D97" w:rsidP="00652C50">
            <w:pPr>
              <w:numPr>
                <w:ilvl w:val="0"/>
                <w:numId w:val="1"/>
              </w:numPr>
              <w:ind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trategický dokument MAP III</w:t>
            </w:r>
          </w:p>
          <w:p w:rsidR="00652C50" w:rsidRDefault="00652C50" w:rsidP="00652C50">
            <w:pPr>
              <w:numPr>
                <w:ilvl w:val="0"/>
                <w:numId w:val="1"/>
              </w:numPr>
              <w:ind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3B4565">
              <w:rPr>
                <w:rFonts w:ascii="Cambria" w:hAnsi="Cambria"/>
                <w:b/>
                <w:sz w:val="22"/>
                <w:szCs w:val="22"/>
              </w:rPr>
              <w:t>Různé</w:t>
            </w:r>
            <w:r w:rsidR="0042566E" w:rsidRPr="003B456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3B4565" w:rsidRDefault="003B4565" w:rsidP="003B4565">
            <w:pPr>
              <w:ind w:left="717"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3B4565" w:rsidRPr="003B4565" w:rsidRDefault="003B4565" w:rsidP="003B4565">
            <w:pPr>
              <w:ind w:left="717"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6F52C3" w:rsidRPr="003A6A92" w:rsidRDefault="00503702" w:rsidP="003A6A92">
            <w:pPr>
              <w:pStyle w:val="Odstavecseseznamem"/>
              <w:numPr>
                <w:ilvl w:val="0"/>
                <w:numId w:val="8"/>
              </w:numPr>
              <w:ind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3A6A92">
              <w:rPr>
                <w:rFonts w:ascii="Cambria" w:hAnsi="Cambria"/>
                <w:b/>
                <w:sz w:val="22"/>
                <w:szCs w:val="22"/>
              </w:rPr>
              <w:t>Ú</w:t>
            </w:r>
            <w:r w:rsidR="006F52C3" w:rsidRPr="003A6A92">
              <w:rPr>
                <w:rFonts w:ascii="Cambria" w:hAnsi="Cambria"/>
                <w:b/>
                <w:sz w:val="22"/>
                <w:szCs w:val="22"/>
              </w:rPr>
              <w:t>vod</w:t>
            </w:r>
          </w:p>
          <w:p w:rsidR="00530497" w:rsidRDefault="003A6A92" w:rsidP="006258D2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gr. Viktor Tichák, </w:t>
            </w:r>
            <w:r w:rsidR="0090296D">
              <w:rPr>
                <w:rFonts w:ascii="Cambria" w:hAnsi="Cambria"/>
                <w:sz w:val="22"/>
                <w:szCs w:val="22"/>
              </w:rPr>
              <w:t xml:space="preserve">Ph.D., </w:t>
            </w:r>
            <w:r>
              <w:rPr>
                <w:rFonts w:ascii="Cambria" w:hAnsi="Cambria"/>
                <w:sz w:val="22"/>
                <w:szCs w:val="22"/>
              </w:rPr>
              <w:t>předseda</w:t>
            </w:r>
            <w:r w:rsidR="005B194D">
              <w:rPr>
                <w:rFonts w:ascii="Cambria" w:hAnsi="Cambria"/>
                <w:sz w:val="22"/>
                <w:szCs w:val="22"/>
              </w:rPr>
              <w:t xml:space="preserve"> Řídícího výboru</w:t>
            </w:r>
            <w:r w:rsidR="0090296D">
              <w:rPr>
                <w:rFonts w:ascii="Cambria" w:hAnsi="Cambria"/>
                <w:sz w:val="22"/>
                <w:szCs w:val="22"/>
              </w:rPr>
              <w:t>,</w:t>
            </w:r>
            <w:r w:rsidR="005B194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F52C3">
              <w:rPr>
                <w:rFonts w:ascii="Cambria" w:hAnsi="Cambria"/>
                <w:sz w:val="22"/>
                <w:szCs w:val="22"/>
              </w:rPr>
              <w:t>přivítal</w:t>
            </w:r>
            <w:r>
              <w:rPr>
                <w:rFonts w:ascii="Cambria" w:hAnsi="Cambria"/>
                <w:sz w:val="22"/>
                <w:szCs w:val="22"/>
              </w:rPr>
              <w:t xml:space="preserve"> přítomné</w:t>
            </w:r>
            <w:r w:rsidR="006F52C3">
              <w:rPr>
                <w:rFonts w:ascii="Cambria" w:hAnsi="Cambria"/>
                <w:sz w:val="22"/>
                <w:szCs w:val="22"/>
              </w:rPr>
              <w:t xml:space="preserve"> členy Ří</w:t>
            </w:r>
            <w:r w:rsidR="0090296D">
              <w:rPr>
                <w:rFonts w:ascii="Cambria" w:hAnsi="Cambria"/>
                <w:sz w:val="22"/>
                <w:szCs w:val="22"/>
              </w:rPr>
              <w:t>dícího výboru (dále jen výboru) a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42566E">
              <w:rPr>
                <w:rFonts w:ascii="Cambria" w:hAnsi="Cambria"/>
                <w:sz w:val="22"/>
                <w:szCs w:val="22"/>
              </w:rPr>
              <w:t>přednesl program jednání</w:t>
            </w:r>
            <w:r w:rsidR="003B4565">
              <w:rPr>
                <w:rFonts w:ascii="Cambria" w:hAnsi="Cambria"/>
                <w:sz w:val="22"/>
                <w:szCs w:val="22"/>
              </w:rPr>
              <w:t>.</w:t>
            </w:r>
            <w:r w:rsidR="0042566E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B4565">
              <w:rPr>
                <w:rFonts w:ascii="Cambria" w:hAnsi="Cambria"/>
                <w:sz w:val="22"/>
                <w:szCs w:val="22"/>
              </w:rPr>
              <w:t>Č</w:t>
            </w:r>
            <w:r w:rsidR="005B194D">
              <w:rPr>
                <w:rFonts w:ascii="Cambria" w:hAnsi="Cambria"/>
                <w:sz w:val="22"/>
                <w:szCs w:val="22"/>
              </w:rPr>
              <w:t>len</w:t>
            </w:r>
            <w:r w:rsidR="00852A3A">
              <w:rPr>
                <w:rFonts w:ascii="Cambria" w:hAnsi="Cambria"/>
                <w:sz w:val="22"/>
                <w:szCs w:val="22"/>
              </w:rPr>
              <w:t xml:space="preserve">ové výboru </w:t>
            </w:r>
            <w:r w:rsidR="003B4565">
              <w:rPr>
                <w:rFonts w:ascii="Cambria" w:hAnsi="Cambria"/>
                <w:sz w:val="22"/>
                <w:szCs w:val="22"/>
              </w:rPr>
              <w:t xml:space="preserve">program jednání </w:t>
            </w:r>
            <w:r>
              <w:rPr>
                <w:rFonts w:ascii="Cambria" w:hAnsi="Cambria"/>
                <w:sz w:val="22"/>
                <w:szCs w:val="22"/>
              </w:rPr>
              <w:t>jednomysl</w:t>
            </w:r>
            <w:r w:rsidR="003B4565">
              <w:rPr>
                <w:rFonts w:ascii="Cambria" w:hAnsi="Cambria"/>
                <w:sz w:val="22"/>
                <w:szCs w:val="22"/>
              </w:rPr>
              <w:t>ně odsouhlasili.</w:t>
            </w:r>
          </w:p>
          <w:p w:rsidR="003A6A92" w:rsidRPr="006258D2" w:rsidRDefault="003A6A92" w:rsidP="006258D2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652C50" w:rsidRPr="00101EAA" w:rsidRDefault="00E62D97" w:rsidP="00101EAA">
            <w:pPr>
              <w:pStyle w:val="Odstavecseseznamem"/>
              <w:numPr>
                <w:ilvl w:val="0"/>
                <w:numId w:val="8"/>
              </w:numPr>
              <w:ind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Závěrečná evaluační zpráva</w:t>
            </w:r>
          </w:p>
          <w:p w:rsidR="00E62D97" w:rsidRPr="00E62D97" w:rsidRDefault="00E62D97" w:rsidP="00E62D97">
            <w:pPr>
              <w:rPr>
                <w:sz w:val="22"/>
                <w:szCs w:val="22"/>
              </w:rPr>
            </w:pPr>
            <w:r w:rsidRPr="00E62D97">
              <w:rPr>
                <w:sz w:val="22"/>
                <w:szCs w:val="22"/>
              </w:rPr>
              <w:t xml:space="preserve">Prof. Vitásková uvedla prezentaci k závěrečné evaluaci projektu MAP. Cílem evaluace bylo vyhodnotit výsledky procesu akčního plánování v ORP Olomouc v programovém období 2016 – 2022 a jeho přínosy pro aktéry. Hlavním cílem MAP  Olomouc bylo zlepšení kvality vzdělávání v MŠ a ZŠ ve spolupráci se zřizovateli a dalšími aktéry vzdělávání ve městě. </w:t>
            </w:r>
          </w:p>
          <w:p w:rsidR="00E62D97" w:rsidRPr="00E62D97" w:rsidRDefault="00E62D97" w:rsidP="00E62D97">
            <w:pPr>
              <w:rPr>
                <w:sz w:val="22"/>
                <w:szCs w:val="22"/>
              </w:rPr>
            </w:pPr>
          </w:p>
          <w:p w:rsidR="00E62D97" w:rsidRPr="00E62D97" w:rsidRDefault="00E62D97" w:rsidP="00E62D97">
            <w:pPr>
              <w:rPr>
                <w:sz w:val="22"/>
                <w:szCs w:val="22"/>
              </w:rPr>
            </w:pPr>
            <w:r w:rsidRPr="00E62D97">
              <w:rPr>
                <w:sz w:val="22"/>
                <w:szCs w:val="22"/>
              </w:rPr>
              <w:t xml:space="preserve">K metodám sběru dat popsala prof. Vitásková řízené individuální evaluační rozhovory, </w:t>
            </w:r>
            <w:proofErr w:type="spellStart"/>
            <w:r w:rsidRPr="00E62D97">
              <w:rPr>
                <w:sz w:val="22"/>
                <w:szCs w:val="22"/>
              </w:rPr>
              <w:t>desk</w:t>
            </w:r>
            <w:proofErr w:type="spellEnd"/>
            <w:r w:rsidRPr="00E62D97">
              <w:rPr>
                <w:sz w:val="22"/>
                <w:szCs w:val="22"/>
              </w:rPr>
              <w:t xml:space="preserve"> </w:t>
            </w:r>
            <w:proofErr w:type="spellStart"/>
            <w:r w:rsidRPr="00E62D97">
              <w:rPr>
                <w:sz w:val="22"/>
                <w:szCs w:val="22"/>
              </w:rPr>
              <w:t>research</w:t>
            </w:r>
            <w:proofErr w:type="spellEnd"/>
            <w:r w:rsidRPr="00E62D97">
              <w:rPr>
                <w:sz w:val="22"/>
                <w:szCs w:val="22"/>
              </w:rPr>
              <w:t xml:space="preserve"> a dotazník o 26 otázkách. </w:t>
            </w:r>
          </w:p>
          <w:p w:rsidR="00E62D97" w:rsidRPr="00E62D97" w:rsidRDefault="00E62D97" w:rsidP="00E62D97">
            <w:pPr>
              <w:rPr>
                <w:sz w:val="22"/>
                <w:szCs w:val="22"/>
              </w:rPr>
            </w:pPr>
          </w:p>
          <w:p w:rsidR="00E62D97" w:rsidRPr="00E62D97" w:rsidRDefault="00E62D97" w:rsidP="00E62D97">
            <w:pPr>
              <w:rPr>
                <w:sz w:val="22"/>
                <w:szCs w:val="22"/>
              </w:rPr>
            </w:pPr>
            <w:r w:rsidRPr="00E62D97">
              <w:rPr>
                <w:sz w:val="22"/>
                <w:szCs w:val="22"/>
              </w:rPr>
              <w:t xml:space="preserve">Prof. Vitásková zhodnotila účelnost projektu, do jaké míry se podařilo postupovat při naplnění cílů v souladu s principy MAP a co v dosažení těchto cílů bránilo nebo naopak pomáhalo. Dále zhodnotila dopady MAP v území - tedy změny, které MAP přinesl jednotlivým aktérům v území – a udržitelnost aktivit po skončení projektu MAP a zda je plán udržitelnosti realistický. </w:t>
            </w:r>
          </w:p>
          <w:p w:rsidR="00E62D97" w:rsidRPr="00E62D97" w:rsidRDefault="00E62D97" w:rsidP="00E62D97">
            <w:pPr>
              <w:rPr>
                <w:sz w:val="22"/>
                <w:szCs w:val="22"/>
              </w:rPr>
            </w:pPr>
          </w:p>
          <w:p w:rsidR="00E62D97" w:rsidRPr="00E62D97" w:rsidRDefault="00E62D97" w:rsidP="00E62D97">
            <w:pPr>
              <w:rPr>
                <w:sz w:val="22"/>
                <w:szCs w:val="22"/>
              </w:rPr>
            </w:pPr>
            <w:r w:rsidRPr="00E62D97">
              <w:rPr>
                <w:sz w:val="22"/>
                <w:szCs w:val="22"/>
              </w:rPr>
              <w:t>Hodnotitelka došla k závěru, že aktivity mají konkrétní pozitivní dopad v podobě zvýšení kvality vzdělávání, zlepšení komunikace mezi školami a aktéry vzdělávání v území i zabezpečení udržitelnosti projektu. Podtrhla, co se podařilo a na čem by bylo vhodné ještě pracovat v rámci doporučení. Na závěr akcentovala termíny, které evaluaci MAP provázely:</w:t>
            </w:r>
          </w:p>
          <w:p w:rsidR="00E62D97" w:rsidRDefault="00E62D97" w:rsidP="00E62D97">
            <w:pPr>
              <w:rPr>
                <w:rFonts w:ascii="Arial" w:hAnsi="Arial" w:cs="Arial"/>
                <w:sz w:val="22"/>
                <w:szCs w:val="22"/>
              </w:rPr>
            </w:pPr>
            <w:r w:rsidRPr="00BD0872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67D8F011" wp14:editId="087EB1E4">
                  <wp:extent cx="5972810" cy="2064385"/>
                  <wp:effectExtent l="76200" t="0" r="104140" b="50165"/>
                  <wp:docPr id="2" name="Diagram 2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02807D5A-6768-9B45-E14B-6B3F5B6510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C05380" w:rsidRDefault="00C05380" w:rsidP="00101EAA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271CBE" w:rsidRDefault="00271CBE" w:rsidP="00101EAA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4C557B" w:rsidRDefault="004C557B" w:rsidP="00101EAA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gr. Pala se podrobněji dotazoval na respondenty. Má za to, že u pedagogů nezapojených do orgánů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APu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by výsledky byly jiné. Ing. Hubálková uvedla, že s tímto se bude více pracovat v rámci evaluačních procesů v MAP IV. </w:t>
            </w:r>
          </w:p>
          <w:p w:rsidR="00271CBE" w:rsidRDefault="00C05380" w:rsidP="00101EAA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V rámci hlasování byl</w:t>
            </w:r>
            <w:r w:rsidR="00E62D97">
              <w:rPr>
                <w:rFonts w:ascii="Cambria" w:hAnsi="Cambria"/>
                <w:sz w:val="22"/>
                <w:szCs w:val="22"/>
              </w:rPr>
              <w:t>a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62D97">
              <w:rPr>
                <w:rFonts w:ascii="Cambria" w:hAnsi="Cambria"/>
                <w:sz w:val="22"/>
                <w:szCs w:val="22"/>
              </w:rPr>
              <w:t>Závěrečná evaluační zpráva MAP I a II</w:t>
            </w:r>
            <w:r w:rsidR="00271CBE">
              <w:rPr>
                <w:rFonts w:ascii="Cambria" w:hAnsi="Cambria"/>
                <w:sz w:val="22"/>
                <w:szCs w:val="22"/>
              </w:rPr>
              <w:t xml:space="preserve"> všemi přítomnými členy výboru jednomyslně schválen</w:t>
            </w:r>
            <w:r w:rsidR="00E62D97">
              <w:rPr>
                <w:rFonts w:ascii="Cambria" w:hAnsi="Cambria"/>
                <w:sz w:val="22"/>
                <w:szCs w:val="22"/>
              </w:rPr>
              <w:t>a</w:t>
            </w:r>
            <w:r w:rsidR="00271CBE">
              <w:rPr>
                <w:rFonts w:ascii="Cambria" w:hAnsi="Cambria"/>
                <w:sz w:val="22"/>
                <w:szCs w:val="22"/>
              </w:rPr>
              <w:t>.</w:t>
            </w:r>
          </w:p>
          <w:p w:rsidR="00271CBE" w:rsidRPr="00101EAA" w:rsidRDefault="00271CBE" w:rsidP="00101EAA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916CE0" w:rsidRDefault="00916CE0" w:rsidP="00530497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916CE0" w:rsidRDefault="00091C04" w:rsidP="00916CE0">
            <w:pPr>
              <w:ind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Usnesení</w:t>
            </w:r>
            <w:r>
              <w:rPr>
                <w:rFonts w:ascii="Cambria" w:hAnsi="Cambria"/>
                <w:b/>
                <w:sz w:val="22"/>
                <w:szCs w:val="22"/>
              </w:rPr>
              <w:tab/>
              <w:t>01</w:t>
            </w:r>
            <w:r w:rsidR="00916CE0" w:rsidRPr="00791B42">
              <w:rPr>
                <w:rFonts w:ascii="Cambria" w:hAnsi="Cambria"/>
                <w:b/>
                <w:sz w:val="22"/>
                <w:szCs w:val="22"/>
              </w:rPr>
              <w:t>/</w:t>
            </w:r>
            <w:r w:rsidR="00E62D97">
              <w:rPr>
                <w:rFonts w:ascii="Cambria" w:hAnsi="Cambria"/>
                <w:b/>
                <w:sz w:val="22"/>
                <w:szCs w:val="22"/>
              </w:rPr>
              <w:t>27</w:t>
            </w:r>
            <w:r w:rsidR="00916CE0" w:rsidRPr="00791B42">
              <w:rPr>
                <w:rFonts w:ascii="Cambria" w:hAnsi="Cambria"/>
                <w:b/>
                <w:sz w:val="22"/>
                <w:szCs w:val="22"/>
              </w:rPr>
              <w:t>/</w:t>
            </w:r>
            <w:r w:rsidR="008377CB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E62D97">
              <w:rPr>
                <w:rFonts w:ascii="Cambria" w:hAnsi="Cambria"/>
                <w:b/>
                <w:sz w:val="22"/>
                <w:szCs w:val="22"/>
              </w:rPr>
              <w:t>1</w:t>
            </w:r>
            <w:r>
              <w:rPr>
                <w:rFonts w:ascii="Cambria" w:hAnsi="Cambria"/>
                <w:b/>
                <w:sz w:val="22"/>
                <w:szCs w:val="22"/>
              </w:rPr>
              <w:t>/</w:t>
            </w:r>
            <w:r w:rsidR="00645858">
              <w:rPr>
                <w:rFonts w:ascii="Cambria" w:hAnsi="Cambria"/>
                <w:b/>
                <w:sz w:val="22"/>
                <w:szCs w:val="22"/>
              </w:rPr>
              <w:t>2023/RV0</w:t>
            </w:r>
            <w:r w:rsidR="00E62D97">
              <w:rPr>
                <w:rFonts w:ascii="Cambria" w:hAnsi="Cambria"/>
                <w:b/>
                <w:sz w:val="22"/>
                <w:szCs w:val="22"/>
              </w:rPr>
              <w:t>7</w:t>
            </w:r>
          </w:p>
          <w:p w:rsidR="00B97F69" w:rsidRDefault="00E62D97" w:rsidP="00916CE0">
            <w:pPr>
              <w:ind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Závěrečná evaluační zpráva </w:t>
            </w:r>
          </w:p>
          <w:p w:rsidR="008377CB" w:rsidRDefault="008377CB" w:rsidP="00916CE0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916CE0" w:rsidRPr="00791B42" w:rsidRDefault="00916CE0" w:rsidP="00916CE0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  <w:r w:rsidRPr="00791B42">
              <w:rPr>
                <w:rFonts w:ascii="Cambria" w:hAnsi="Cambria"/>
                <w:sz w:val="22"/>
                <w:szCs w:val="22"/>
              </w:rPr>
              <w:t>Řídicí výbor:</w:t>
            </w:r>
          </w:p>
          <w:p w:rsidR="00916CE0" w:rsidRPr="00791B42" w:rsidRDefault="00791B42" w:rsidP="00916CE0">
            <w:pPr>
              <w:ind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chvaluje</w:t>
            </w:r>
          </w:p>
          <w:p w:rsidR="00292CB8" w:rsidRPr="00F64D0B" w:rsidRDefault="00E62D97" w:rsidP="00F64D0B">
            <w:pPr>
              <w:ind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Závěrečnou evaluační zprávu </w:t>
            </w:r>
          </w:p>
          <w:p w:rsidR="00645858" w:rsidRPr="00530497" w:rsidRDefault="00645858" w:rsidP="00530497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091C04" w:rsidRPr="00E62D97" w:rsidRDefault="00E62D97" w:rsidP="00E62D97">
            <w:pPr>
              <w:pStyle w:val="Odstavecseseznamem"/>
              <w:numPr>
                <w:ilvl w:val="0"/>
                <w:numId w:val="8"/>
              </w:numPr>
              <w:ind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trategický dokument MAP III</w:t>
            </w:r>
          </w:p>
          <w:p w:rsidR="00E62D97" w:rsidRDefault="00E62D97" w:rsidP="00E62D97">
            <w:pPr>
              <w:rPr>
                <w:sz w:val="22"/>
                <w:szCs w:val="22"/>
              </w:rPr>
            </w:pPr>
            <w:r w:rsidRPr="00E62D97">
              <w:rPr>
                <w:sz w:val="22"/>
                <w:szCs w:val="22"/>
              </w:rPr>
              <w:t xml:space="preserve">Doc. Marešová stručně shrnula obsah jednotlivých částí dokumentu MAP s tím, že jednotlivé části dokumentu již byly v průběhu procesu realizace MAP III postupně schvalovány. Nyní došlo ke sloučení všech dokumentů, dopracování analytické části ve vazbě na nová témata (zatím stručně, bude se doplňovat v rámci aktualizace v MAP IV) a dopracování manažerského shrnutí. Součástí dokumentu je dále Strategický rámec MAP včetně investičních priorit, který byl schválen 26.6.2023, </w:t>
            </w:r>
            <w:r w:rsidR="004C557B">
              <w:rPr>
                <w:sz w:val="22"/>
                <w:szCs w:val="22"/>
              </w:rPr>
              <w:t>A</w:t>
            </w:r>
            <w:r w:rsidRPr="00E62D97">
              <w:rPr>
                <w:sz w:val="22"/>
                <w:szCs w:val="22"/>
              </w:rPr>
              <w:t xml:space="preserve">kční plán na r. 2023 (schváleno 15.2.2023), Akční plány na r. 2024 a r. 2025 (schváleno 9.10.2023), </w:t>
            </w:r>
            <w:r w:rsidR="004C557B">
              <w:rPr>
                <w:sz w:val="22"/>
                <w:szCs w:val="22"/>
              </w:rPr>
              <w:t xml:space="preserve">kapitola </w:t>
            </w:r>
            <w:r w:rsidRPr="00E62D97">
              <w:rPr>
                <w:sz w:val="22"/>
                <w:szCs w:val="22"/>
              </w:rPr>
              <w:t>Řízení procesu MAP se skládá ze schválené Organizační struktury (schváleno 1.11.2022 – aktualizováno o změnu složení v pracovních skupinách během realizace MAP III), Komunikační plán (schválen 21.6.2022), principy MAP – beze změn, vychází z metodiky.</w:t>
            </w:r>
          </w:p>
          <w:p w:rsidR="00F5587D" w:rsidRDefault="00F5587D" w:rsidP="00E62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Hubálková uvedla, že celý dokument MAP má přes 600 stránek a přílohy investičních priorit. </w:t>
            </w:r>
          </w:p>
          <w:p w:rsidR="00F5587D" w:rsidRPr="00E62D97" w:rsidRDefault="00F5587D" w:rsidP="00E62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 MAP byl schválen ve všech pracovních skupinách a pracovní skupina pro financování jej doporučila ŘV ke schválení.</w:t>
            </w:r>
          </w:p>
          <w:p w:rsidR="00E62D97" w:rsidRPr="00E62D97" w:rsidRDefault="00E62D97" w:rsidP="00E62D97">
            <w:pPr>
              <w:rPr>
                <w:b/>
                <w:sz w:val="22"/>
                <w:szCs w:val="22"/>
              </w:rPr>
            </w:pPr>
          </w:p>
          <w:p w:rsidR="00E62D97" w:rsidRPr="00E62D97" w:rsidRDefault="00E62D97" w:rsidP="00E62D97">
            <w:pPr>
              <w:rPr>
                <w:sz w:val="22"/>
                <w:szCs w:val="22"/>
              </w:rPr>
            </w:pPr>
            <w:r w:rsidRPr="00E62D97">
              <w:rPr>
                <w:sz w:val="22"/>
                <w:szCs w:val="22"/>
              </w:rPr>
              <w:t xml:space="preserve">Doc Marešová také krátce zhodnotila celý projekt MAP III. Uvedla, že pracovní skupiny vytvořily akční plány pro implementaci v MAP IV. Opětovně zdůraznila některé aspekty, ve kterých bude MAP IV odlišný od předcházejících projektů. </w:t>
            </w:r>
          </w:p>
          <w:p w:rsidR="00E62D97" w:rsidRPr="00E62D97" w:rsidRDefault="00E62D97" w:rsidP="00E62D97">
            <w:pPr>
              <w:rPr>
                <w:sz w:val="22"/>
                <w:szCs w:val="22"/>
              </w:rPr>
            </w:pPr>
          </w:p>
          <w:p w:rsidR="00E62D97" w:rsidRPr="00E62D97" w:rsidRDefault="00E62D97" w:rsidP="00E62D97">
            <w:pPr>
              <w:rPr>
                <w:sz w:val="22"/>
                <w:szCs w:val="22"/>
              </w:rPr>
            </w:pPr>
            <w:r w:rsidRPr="00E62D97">
              <w:rPr>
                <w:sz w:val="22"/>
                <w:szCs w:val="22"/>
              </w:rPr>
              <w:t xml:space="preserve">K velké změně dochází právě u pracovních skupin. Pracovní skupiny pro čtenářskou a matematickou gramotnost se sloučí do </w:t>
            </w:r>
            <w:r w:rsidRPr="00E62D97">
              <w:rPr>
                <w:b/>
                <w:i/>
                <w:sz w:val="22"/>
                <w:szCs w:val="22"/>
              </w:rPr>
              <w:t>Pracovní skupiny pro podporu moderních didaktických forem vedoucích k rozvoji klíčových kompetencí</w:t>
            </w:r>
            <w:r w:rsidRPr="00E62D97">
              <w:rPr>
                <w:sz w:val="22"/>
                <w:szCs w:val="22"/>
              </w:rPr>
              <w:t xml:space="preserve">. Tato nově vzniklá pracovní skupina bude mezioborová a mezipředmětová. Ostatní pracovní skupiny zůstávají stejné, pouze Pracovní skupina pro uplatnitelnost na trhu práce již nebude povinná, ale volitelná. Sestavení PS bude probíhat v průběhu prosince 2023 a ledna 2024. Hlavní pracovní náplní skupin bude opět </w:t>
            </w:r>
            <w:r w:rsidRPr="00E62D97">
              <w:rPr>
                <w:sz w:val="22"/>
                <w:szCs w:val="22"/>
              </w:rPr>
              <w:lastRenderedPageBreak/>
              <w:t>aktualizace dokumentu a především sestavení akčních plánů do následující období 2025/2028.</w:t>
            </w:r>
          </w:p>
          <w:p w:rsidR="00E62D97" w:rsidRPr="00E62D97" w:rsidRDefault="00E62D97" w:rsidP="00E62D97">
            <w:pPr>
              <w:rPr>
                <w:sz w:val="22"/>
                <w:szCs w:val="22"/>
              </w:rPr>
            </w:pPr>
          </w:p>
          <w:p w:rsidR="00E62D97" w:rsidRPr="00E62D97" w:rsidRDefault="00E62D97" w:rsidP="00E62D97">
            <w:pPr>
              <w:rPr>
                <w:sz w:val="22"/>
                <w:szCs w:val="22"/>
              </w:rPr>
            </w:pPr>
            <w:r w:rsidRPr="00E62D97">
              <w:rPr>
                <w:sz w:val="22"/>
                <w:szCs w:val="22"/>
              </w:rPr>
              <w:t>Dále doc. Marešová zmínila vznik tzv. Středního článku podpory. Tato nově zřízená instituce má na úrovni krajů pomáhat školám řešit otázky nesouvisející s výukou a spolupracovat s </w:t>
            </w:r>
            <w:proofErr w:type="spellStart"/>
            <w:r w:rsidRPr="00E62D97">
              <w:rPr>
                <w:sz w:val="22"/>
                <w:szCs w:val="22"/>
              </w:rPr>
              <w:t>MAPy</w:t>
            </w:r>
            <w:proofErr w:type="spellEnd"/>
            <w:r w:rsidRPr="00E62D97">
              <w:rPr>
                <w:sz w:val="22"/>
                <w:szCs w:val="22"/>
              </w:rPr>
              <w:t>.</w:t>
            </w:r>
          </w:p>
          <w:p w:rsidR="00E62D97" w:rsidRPr="00E62D97" w:rsidRDefault="00E62D97" w:rsidP="00E62D97">
            <w:pPr>
              <w:rPr>
                <w:sz w:val="22"/>
                <w:szCs w:val="22"/>
              </w:rPr>
            </w:pPr>
          </w:p>
          <w:p w:rsidR="00E62D97" w:rsidRDefault="00E62D97" w:rsidP="00E62D97">
            <w:pPr>
              <w:rPr>
                <w:sz w:val="22"/>
                <w:szCs w:val="22"/>
              </w:rPr>
            </w:pPr>
            <w:r w:rsidRPr="00E62D97">
              <w:rPr>
                <w:sz w:val="22"/>
                <w:szCs w:val="22"/>
              </w:rPr>
              <w:t xml:space="preserve">Doc. Marešová uvedla 4 aktivity MAP IV a blíže specifikovala zejména aktivitu 4 – Implementace akčních plánů. Zdůraznila, co musí aktivity v rámci implementace v MAP IV splňovat a které aktivity jsou vyloučené. </w:t>
            </w:r>
          </w:p>
          <w:p w:rsidR="001E1C85" w:rsidRDefault="001E1C85" w:rsidP="001E1C85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V rámci hlasování byl Strategický dokument MAP III všemi přítomnými členy výboru jednomyslně schválen.</w:t>
            </w:r>
          </w:p>
          <w:p w:rsidR="001E1C85" w:rsidRDefault="001E1C85" w:rsidP="00E62D97">
            <w:pPr>
              <w:rPr>
                <w:sz w:val="22"/>
                <w:szCs w:val="22"/>
              </w:rPr>
            </w:pPr>
          </w:p>
          <w:p w:rsidR="00E62D97" w:rsidRPr="00E62D97" w:rsidRDefault="00E62D97" w:rsidP="00E62D97">
            <w:pPr>
              <w:rPr>
                <w:sz w:val="22"/>
                <w:szCs w:val="22"/>
              </w:rPr>
            </w:pPr>
          </w:p>
          <w:p w:rsidR="001E1C85" w:rsidRDefault="001E1C85" w:rsidP="001E1C85">
            <w:pPr>
              <w:ind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Usnesení</w:t>
            </w:r>
            <w:r>
              <w:rPr>
                <w:rFonts w:ascii="Cambria" w:hAnsi="Cambria"/>
                <w:b/>
                <w:sz w:val="22"/>
                <w:szCs w:val="22"/>
              </w:rPr>
              <w:tab/>
              <w:t>02</w:t>
            </w:r>
            <w:r w:rsidRPr="00791B42">
              <w:rPr>
                <w:rFonts w:ascii="Cambria" w:hAnsi="Cambria"/>
                <w:b/>
                <w:sz w:val="22"/>
                <w:szCs w:val="22"/>
              </w:rPr>
              <w:t>/</w:t>
            </w:r>
            <w:r>
              <w:rPr>
                <w:rFonts w:ascii="Cambria" w:hAnsi="Cambria"/>
                <w:b/>
                <w:sz w:val="22"/>
                <w:szCs w:val="22"/>
              </w:rPr>
              <w:t>27</w:t>
            </w:r>
            <w:r w:rsidRPr="00791B42">
              <w:rPr>
                <w:rFonts w:ascii="Cambria" w:hAnsi="Cambria"/>
                <w:b/>
                <w:sz w:val="22"/>
                <w:szCs w:val="22"/>
              </w:rPr>
              <w:t>/</w:t>
            </w:r>
            <w:r>
              <w:rPr>
                <w:rFonts w:ascii="Cambria" w:hAnsi="Cambria"/>
                <w:b/>
                <w:sz w:val="22"/>
                <w:szCs w:val="22"/>
              </w:rPr>
              <w:t>11/2023/RV07</w:t>
            </w:r>
          </w:p>
          <w:p w:rsidR="001E1C85" w:rsidRPr="001E1C85" w:rsidRDefault="001E1C85" w:rsidP="001E1C85">
            <w:pPr>
              <w:ind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E1C85">
              <w:rPr>
                <w:rFonts w:ascii="Cambria" w:hAnsi="Cambria"/>
                <w:b/>
                <w:sz w:val="22"/>
                <w:szCs w:val="22"/>
              </w:rPr>
              <w:t>Strategický dokument MAP III</w:t>
            </w:r>
          </w:p>
          <w:p w:rsidR="001E1C85" w:rsidRDefault="001E1C85" w:rsidP="001E1C85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1E1C85" w:rsidRPr="00791B42" w:rsidRDefault="001E1C85" w:rsidP="001E1C85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  <w:r w:rsidRPr="00791B42">
              <w:rPr>
                <w:rFonts w:ascii="Cambria" w:hAnsi="Cambria"/>
                <w:sz w:val="22"/>
                <w:szCs w:val="22"/>
              </w:rPr>
              <w:t>Řídicí výbor:</w:t>
            </w:r>
          </w:p>
          <w:p w:rsidR="001E1C85" w:rsidRPr="00791B42" w:rsidRDefault="001E1C85" w:rsidP="001E1C85">
            <w:pPr>
              <w:ind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chvaluje</w:t>
            </w:r>
          </w:p>
          <w:p w:rsidR="008F60E4" w:rsidRPr="008F60E4" w:rsidRDefault="008F60E4" w:rsidP="008F60E4">
            <w:pPr>
              <w:jc w:val="both"/>
              <w:rPr>
                <w:b/>
                <w:sz w:val="22"/>
                <w:szCs w:val="22"/>
              </w:rPr>
            </w:pPr>
            <w:r w:rsidRPr="008F60E4">
              <w:rPr>
                <w:b/>
                <w:bCs/>
                <w:iCs/>
                <w:color w:val="000000"/>
                <w:sz w:val="22"/>
                <w:szCs w:val="22"/>
                <w:shd w:val="clear" w:color="auto" w:fill="FFFFFF"/>
              </w:rPr>
              <w:t>aktualizovaný finální dokument MAP (finální soubor dokumentů, s tím, že Strategický rámec MAP do roku 2025 včetně jeho příloh je ve znění schváleném ŘV dne 26.6.2023)</w:t>
            </w:r>
          </w:p>
          <w:p w:rsidR="001E1C85" w:rsidRDefault="001E1C85" w:rsidP="001E1C85">
            <w:pPr>
              <w:ind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1E1C85" w:rsidRDefault="001E1C85" w:rsidP="001E1C85">
            <w:pPr>
              <w:pStyle w:val="Odstavecseseznamem"/>
              <w:numPr>
                <w:ilvl w:val="0"/>
                <w:numId w:val="8"/>
              </w:numPr>
              <w:ind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ůzné</w:t>
            </w:r>
          </w:p>
          <w:p w:rsidR="001E1C85" w:rsidRPr="001E1C85" w:rsidRDefault="001E1C85" w:rsidP="001E1C85">
            <w:pPr>
              <w:ind w:right="425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1E1C85" w:rsidRDefault="00FC3A36" w:rsidP="001E1C85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gr. Pala připomněl, že v posledních měsících nastoupilo na olomoucké základní školy několik nových ředitelů a doporučil všem představit projekt MAP a vzbudit v nich zájem o tento projekt. Doporučil také vyvinout aktivitu k udržení zájmu stávajících ředitelů. Ing. Hubálková na tuto připomínku reagovala a sdělila, že </w:t>
            </w:r>
            <w:r w:rsidR="0014729E">
              <w:rPr>
                <w:rFonts w:ascii="Cambria" w:hAnsi="Cambria"/>
                <w:sz w:val="22"/>
                <w:szCs w:val="22"/>
              </w:rPr>
              <w:t xml:space="preserve">jsou </w:t>
            </w:r>
            <w:r>
              <w:rPr>
                <w:rFonts w:ascii="Cambria" w:hAnsi="Cambria"/>
                <w:sz w:val="22"/>
                <w:szCs w:val="22"/>
              </w:rPr>
              <w:t xml:space="preserve"> plánovaná za tímto účelem osobní setkání s novými řediteli.</w:t>
            </w:r>
          </w:p>
          <w:p w:rsidR="00710601" w:rsidRDefault="00710601" w:rsidP="001E1C85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10601" w:rsidRPr="00FC3A36" w:rsidRDefault="00710601" w:rsidP="001E1C85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g. Hubálková také sdělila, že se předpokládá fungování ŘV ve stejném složení jako v MAP III. Pokud však někdo ze členů nemá zájem dále pokračovat, prosíme během prosince o sdělní této skutečnosti.</w:t>
            </w:r>
          </w:p>
          <w:p w:rsidR="00A40170" w:rsidRPr="00FD77E4" w:rsidRDefault="00A40170" w:rsidP="00032E69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FE72AA" w:rsidRPr="00BF291F" w:rsidRDefault="00FE72AA" w:rsidP="00B10090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  <w:r w:rsidRPr="00BF291F">
              <w:rPr>
                <w:rFonts w:ascii="Cambria" w:hAnsi="Cambria"/>
                <w:sz w:val="22"/>
                <w:szCs w:val="22"/>
              </w:rPr>
              <w:t xml:space="preserve">Na závěr jednání </w:t>
            </w:r>
            <w:r w:rsidR="001E1C85">
              <w:rPr>
                <w:rFonts w:ascii="Cambria" w:hAnsi="Cambria"/>
                <w:sz w:val="22"/>
                <w:szCs w:val="22"/>
              </w:rPr>
              <w:t>místopředsedkyně</w:t>
            </w:r>
            <w:r w:rsidR="00E624EC">
              <w:rPr>
                <w:rFonts w:ascii="Cambria" w:hAnsi="Cambria"/>
                <w:sz w:val="22"/>
                <w:szCs w:val="22"/>
              </w:rPr>
              <w:t xml:space="preserve"> výboru </w:t>
            </w:r>
            <w:r w:rsidR="001E1C85">
              <w:rPr>
                <w:rFonts w:ascii="Cambria" w:hAnsi="Cambria"/>
                <w:sz w:val="22"/>
                <w:szCs w:val="22"/>
              </w:rPr>
              <w:t>PhDr. Hana Fantová</w:t>
            </w:r>
            <w:r w:rsidR="00B10090">
              <w:rPr>
                <w:rFonts w:ascii="Cambria" w:hAnsi="Cambria"/>
                <w:sz w:val="22"/>
                <w:szCs w:val="22"/>
              </w:rPr>
              <w:t xml:space="preserve"> poděkoval</w:t>
            </w:r>
            <w:r w:rsidR="001E1C85">
              <w:rPr>
                <w:rFonts w:ascii="Cambria" w:hAnsi="Cambria"/>
                <w:sz w:val="22"/>
                <w:szCs w:val="22"/>
              </w:rPr>
              <w:t>a</w:t>
            </w:r>
            <w:r w:rsidR="00B10090">
              <w:rPr>
                <w:rFonts w:ascii="Cambria" w:hAnsi="Cambria"/>
                <w:sz w:val="22"/>
                <w:szCs w:val="22"/>
              </w:rPr>
              <w:t xml:space="preserve"> přítomným členům za </w:t>
            </w:r>
            <w:r w:rsidR="001E1C85">
              <w:rPr>
                <w:rFonts w:ascii="Cambria" w:hAnsi="Cambria"/>
                <w:sz w:val="22"/>
                <w:szCs w:val="22"/>
              </w:rPr>
              <w:t xml:space="preserve">aktivní práci, kterou věnovali projektu MAP III a vyjádřila kladné očekávání  další vzájemné spolupráce. Poděkovala také za  </w:t>
            </w:r>
            <w:r w:rsidR="00E624EC">
              <w:rPr>
                <w:rFonts w:ascii="Cambria" w:hAnsi="Cambria"/>
                <w:sz w:val="22"/>
                <w:szCs w:val="22"/>
              </w:rPr>
              <w:t xml:space="preserve">účast </w:t>
            </w:r>
            <w:r w:rsidR="001E1C85">
              <w:rPr>
                <w:rFonts w:ascii="Cambria" w:hAnsi="Cambria"/>
                <w:sz w:val="22"/>
                <w:szCs w:val="22"/>
              </w:rPr>
              <w:t xml:space="preserve">na </w:t>
            </w:r>
            <w:r w:rsidR="00E624EC">
              <w:rPr>
                <w:rFonts w:ascii="Cambria" w:hAnsi="Cambria"/>
                <w:sz w:val="22"/>
                <w:szCs w:val="22"/>
              </w:rPr>
              <w:t xml:space="preserve"> jednání řídi</w:t>
            </w:r>
            <w:r w:rsidR="00B10090">
              <w:rPr>
                <w:rFonts w:ascii="Cambria" w:hAnsi="Cambria"/>
                <w:sz w:val="22"/>
                <w:szCs w:val="22"/>
              </w:rPr>
              <w:t xml:space="preserve">cího </w:t>
            </w:r>
            <w:r w:rsidR="001E1C85">
              <w:rPr>
                <w:rFonts w:ascii="Cambria" w:hAnsi="Cambria"/>
                <w:sz w:val="22"/>
                <w:szCs w:val="22"/>
              </w:rPr>
              <w:t>výboru a zasedání ukončila.</w:t>
            </w:r>
          </w:p>
          <w:p w:rsidR="00FE72AA" w:rsidRDefault="00FE72AA" w:rsidP="0079017E">
            <w:pPr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6F52C3" w:rsidRPr="00433A0E" w:rsidRDefault="006F52C3" w:rsidP="005F6470">
            <w:pPr>
              <w:pStyle w:val="Zhlav"/>
              <w:tabs>
                <w:tab w:val="clear" w:pos="4536"/>
                <w:tab w:val="clear" w:pos="9072"/>
              </w:tabs>
              <w:ind w:right="425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F52C3" w:rsidRPr="00433A0E" w:rsidTr="005F3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0"/>
        </w:trPr>
        <w:tc>
          <w:tcPr>
            <w:tcW w:w="2088" w:type="dxa"/>
            <w:shd w:val="clear" w:color="auto" w:fill="6699FF"/>
            <w:vAlign w:val="center"/>
          </w:tcPr>
          <w:p w:rsidR="006F52C3" w:rsidRPr="005F3D35" w:rsidRDefault="00875BB4" w:rsidP="008F49A3">
            <w:pPr>
              <w:pStyle w:val="Odstavecseseznamem"/>
              <w:ind w:left="38" w:right="425"/>
              <w:rPr>
                <w:rFonts w:ascii="Cambria" w:hAnsi="Cambria"/>
                <w:b/>
                <w:color w:val="FFFFFF"/>
                <w:sz w:val="22"/>
                <w:szCs w:val="22"/>
              </w:rPr>
            </w:pPr>
            <w:bookmarkStart w:id="0" w:name="_GoBack" w:colFirst="1" w:colLast="1"/>
            <w:r>
              <w:rPr>
                <w:rFonts w:ascii="Cambria" w:hAnsi="Cambria"/>
                <w:b/>
                <w:color w:val="FFFFFF"/>
                <w:sz w:val="22"/>
                <w:szCs w:val="22"/>
              </w:rPr>
              <w:lastRenderedPageBreak/>
              <w:t>Zapsala:</w:t>
            </w:r>
          </w:p>
        </w:tc>
        <w:tc>
          <w:tcPr>
            <w:tcW w:w="8285" w:type="dxa"/>
            <w:gridSpan w:val="3"/>
            <w:vAlign w:val="center"/>
          </w:tcPr>
          <w:p w:rsidR="006F52C3" w:rsidRPr="000C6175" w:rsidRDefault="00B10090" w:rsidP="008F49A3">
            <w:pPr>
              <w:pStyle w:val="Odstavecseseznamem"/>
              <w:ind w:left="110" w:right="425"/>
              <w:jc w:val="both"/>
              <w:rPr>
                <w:rFonts w:ascii="Cambria" w:hAnsi="Cambria"/>
                <w:sz w:val="22"/>
                <w:szCs w:val="22"/>
              </w:rPr>
            </w:pPr>
            <w:r w:rsidRPr="000C6175">
              <w:rPr>
                <w:rFonts w:ascii="Cambria" w:hAnsi="Cambria"/>
                <w:sz w:val="22"/>
                <w:szCs w:val="22"/>
              </w:rPr>
              <w:t>Bc. Iveta Palkovičová</w:t>
            </w:r>
          </w:p>
        </w:tc>
      </w:tr>
      <w:tr w:rsidR="00E62CD9" w:rsidRPr="00433A0E" w:rsidTr="005F3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0"/>
        </w:trPr>
        <w:tc>
          <w:tcPr>
            <w:tcW w:w="2088" w:type="dxa"/>
            <w:shd w:val="clear" w:color="auto" w:fill="6699FF"/>
            <w:vAlign w:val="center"/>
          </w:tcPr>
          <w:p w:rsidR="00E62CD9" w:rsidRDefault="00E62CD9" w:rsidP="008F49A3">
            <w:pPr>
              <w:pStyle w:val="Odstavecseseznamem"/>
              <w:ind w:left="38" w:right="425"/>
              <w:rPr>
                <w:rFonts w:ascii="Cambria" w:hAnsi="Cambria"/>
                <w:b/>
                <w:color w:val="FFFFFF"/>
                <w:sz w:val="22"/>
                <w:szCs w:val="22"/>
              </w:rPr>
            </w:pPr>
            <w:r>
              <w:rPr>
                <w:rFonts w:ascii="Cambria" w:hAnsi="Cambria"/>
                <w:b/>
                <w:color w:val="FFFFFF"/>
                <w:sz w:val="22"/>
                <w:szCs w:val="22"/>
              </w:rPr>
              <w:t>Další termín ŘV</w:t>
            </w:r>
          </w:p>
        </w:tc>
        <w:tc>
          <w:tcPr>
            <w:tcW w:w="8285" w:type="dxa"/>
            <w:gridSpan w:val="3"/>
            <w:vAlign w:val="center"/>
          </w:tcPr>
          <w:p w:rsidR="00E62CD9" w:rsidRPr="000C6175" w:rsidRDefault="00710601" w:rsidP="008F49A3">
            <w:pPr>
              <w:pStyle w:val="Odstavecseseznamem"/>
              <w:ind w:left="110" w:right="425"/>
              <w:jc w:val="both"/>
              <w:rPr>
                <w:rFonts w:ascii="Cambria" w:hAnsi="Cambria"/>
                <w:sz w:val="22"/>
                <w:szCs w:val="22"/>
              </w:rPr>
            </w:pPr>
            <w:r w:rsidRPr="000C6175">
              <w:rPr>
                <w:rFonts w:ascii="Cambria" w:hAnsi="Cambria"/>
                <w:sz w:val="22"/>
                <w:szCs w:val="22"/>
              </w:rPr>
              <w:t>Únor 2024</w:t>
            </w:r>
          </w:p>
        </w:tc>
      </w:tr>
      <w:tr w:rsidR="000C6175" w:rsidRPr="00433A0E" w:rsidTr="005F3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0"/>
        </w:trPr>
        <w:tc>
          <w:tcPr>
            <w:tcW w:w="2088" w:type="dxa"/>
            <w:shd w:val="clear" w:color="auto" w:fill="6699FF"/>
            <w:vAlign w:val="center"/>
          </w:tcPr>
          <w:p w:rsidR="000C6175" w:rsidRDefault="000C6175" w:rsidP="008F49A3">
            <w:pPr>
              <w:pStyle w:val="Odstavecseseznamem"/>
              <w:ind w:left="38" w:right="425"/>
              <w:rPr>
                <w:rFonts w:ascii="Cambria" w:hAnsi="Cambria"/>
                <w:b/>
                <w:color w:val="FFFFFF"/>
                <w:sz w:val="22"/>
                <w:szCs w:val="22"/>
              </w:rPr>
            </w:pPr>
            <w:r>
              <w:rPr>
                <w:rFonts w:ascii="Cambria" w:hAnsi="Cambria"/>
                <w:b/>
                <w:color w:val="FFFFFF"/>
                <w:sz w:val="22"/>
                <w:szCs w:val="22"/>
              </w:rPr>
              <w:t>Přílohy</w:t>
            </w:r>
          </w:p>
        </w:tc>
        <w:tc>
          <w:tcPr>
            <w:tcW w:w="8285" w:type="dxa"/>
            <w:gridSpan w:val="3"/>
            <w:vAlign w:val="center"/>
          </w:tcPr>
          <w:p w:rsidR="000C6175" w:rsidRPr="000C6175" w:rsidRDefault="000C6175" w:rsidP="008F49A3">
            <w:pPr>
              <w:pStyle w:val="Odstavecseseznamem"/>
              <w:ind w:left="110" w:right="425"/>
              <w:jc w:val="both"/>
              <w:rPr>
                <w:rFonts w:ascii="Cambria" w:hAnsi="Cambria"/>
                <w:sz w:val="22"/>
                <w:szCs w:val="22"/>
              </w:rPr>
            </w:pPr>
            <w:r w:rsidRPr="000C6175">
              <w:rPr>
                <w:rFonts w:ascii="Cambria" w:hAnsi="Cambria"/>
                <w:sz w:val="22"/>
                <w:szCs w:val="22"/>
              </w:rPr>
              <w:t>Strategický dokument MAP, Závěrečná evaluační zpráva</w:t>
            </w:r>
          </w:p>
        </w:tc>
      </w:tr>
      <w:bookmarkEnd w:id="0"/>
    </w:tbl>
    <w:p w:rsidR="006F52C3" w:rsidRDefault="006F52C3" w:rsidP="0000056F">
      <w:pPr>
        <w:ind w:right="425"/>
        <w:jc w:val="both"/>
        <w:rPr>
          <w:rFonts w:ascii="Cambria" w:hAnsi="Cambria"/>
        </w:rPr>
      </w:pPr>
    </w:p>
    <w:p w:rsidR="006F52C3" w:rsidRDefault="006F52C3" w:rsidP="0000056F">
      <w:pPr>
        <w:ind w:right="425"/>
        <w:jc w:val="both"/>
        <w:rPr>
          <w:rFonts w:ascii="Cambria" w:hAnsi="Cambria"/>
        </w:rPr>
      </w:pPr>
    </w:p>
    <w:p w:rsidR="006F52C3" w:rsidRDefault="006F52C3" w:rsidP="0000056F">
      <w:pPr>
        <w:ind w:right="425"/>
        <w:jc w:val="both"/>
        <w:rPr>
          <w:rFonts w:ascii="Cambria" w:hAnsi="Cambria"/>
        </w:rPr>
      </w:pPr>
    </w:p>
    <w:p w:rsidR="006F52C3" w:rsidRDefault="006F52C3" w:rsidP="0000056F">
      <w:pPr>
        <w:ind w:right="425"/>
        <w:jc w:val="both"/>
        <w:rPr>
          <w:rFonts w:ascii="Cambria" w:hAnsi="Cambria"/>
        </w:rPr>
      </w:pPr>
    </w:p>
    <w:p w:rsidR="006F52C3" w:rsidRDefault="006F52C3" w:rsidP="0000056F">
      <w:pPr>
        <w:ind w:right="425"/>
        <w:jc w:val="both"/>
        <w:rPr>
          <w:rFonts w:ascii="Cambria" w:hAnsi="Cambria"/>
        </w:rPr>
      </w:pPr>
    </w:p>
    <w:p w:rsidR="006F52C3" w:rsidRDefault="006F52C3" w:rsidP="0000056F">
      <w:pPr>
        <w:ind w:right="425"/>
        <w:jc w:val="both"/>
        <w:rPr>
          <w:rFonts w:ascii="Cambria" w:hAnsi="Cambria"/>
        </w:rPr>
      </w:pPr>
    </w:p>
    <w:p w:rsidR="006F52C3" w:rsidRDefault="006F52C3" w:rsidP="0000056F">
      <w:pPr>
        <w:ind w:right="425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..</w:t>
      </w:r>
    </w:p>
    <w:p w:rsidR="00A348ED" w:rsidRDefault="006F52C3" w:rsidP="0000056F">
      <w:pPr>
        <w:ind w:right="42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A348ED">
        <w:rPr>
          <w:rFonts w:ascii="Cambria" w:hAnsi="Cambria"/>
        </w:rPr>
        <w:t xml:space="preserve">                      </w:t>
      </w:r>
      <w:r w:rsidR="00253326">
        <w:rPr>
          <w:rFonts w:ascii="Cambria" w:hAnsi="Cambria"/>
        </w:rPr>
        <w:t xml:space="preserve">        </w:t>
      </w:r>
      <w:r w:rsidR="00253326">
        <w:rPr>
          <w:rFonts w:ascii="Cambria" w:hAnsi="Cambria"/>
          <w:sz w:val="22"/>
          <w:szCs w:val="22"/>
        </w:rPr>
        <w:t>Mgr. Viktor Tichák, Ph.D.</w:t>
      </w:r>
    </w:p>
    <w:p w:rsidR="006F52C3" w:rsidRDefault="00A348ED" w:rsidP="0000056F">
      <w:pPr>
        <w:ind w:right="42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</w:t>
      </w:r>
      <w:r w:rsidR="006F52C3" w:rsidRPr="008F49A3">
        <w:rPr>
          <w:rFonts w:ascii="Cambria" w:hAnsi="Cambria"/>
          <w:sz w:val="22"/>
          <w:szCs w:val="22"/>
        </w:rPr>
        <w:t>předseda řídícího výboru</w:t>
      </w:r>
    </w:p>
    <w:p w:rsidR="00A348ED" w:rsidRPr="008F49A3" w:rsidRDefault="00A348ED" w:rsidP="0000056F">
      <w:pPr>
        <w:ind w:right="425"/>
        <w:jc w:val="both"/>
        <w:rPr>
          <w:rFonts w:ascii="Cambria" w:hAnsi="Cambria"/>
          <w:sz w:val="22"/>
          <w:szCs w:val="22"/>
        </w:rPr>
      </w:pPr>
    </w:p>
    <w:sectPr w:rsidR="00A348ED" w:rsidRPr="008F49A3" w:rsidSect="00E86A2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9E" w:rsidRDefault="0013529E">
      <w:r>
        <w:separator/>
      </w:r>
    </w:p>
  </w:endnote>
  <w:endnote w:type="continuationSeparator" w:id="0">
    <w:p w:rsidR="0013529E" w:rsidRDefault="0013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E6" w:rsidRDefault="00C00602" w:rsidP="00C00602">
    <w:pPr>
      <w:pStyle w:val="Zpat"/>
      <w:jc w:val="center"/>
    </w:pPr>
    <w:r>
      <w:rPr>
        <w:noProof/>
      </w:rPr>
      <w:drawing>
        <wp:inline distT="0" distB="0" distL="0" distR="0" wp14:anchorId="55DE09A1" wp14:editId="42243822">
          <wp:extent cx="894419" cy="514350"/>
          <wp:effectExtent l="0" t="0" r="127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_logo-2022-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123" cy="514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7FE6" w:rsidRDefault="00A47F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9E" w:rsidRDefault="0013529E">
      <w:r>
        <w:separator/>
      </w:r>
    </w:p>
  </w:footnote>
  <w:footnote w:type="continuationSeparator" w:id="0">
    <w:p w:rsidR="0013529E" w:rsidRDefault="00135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2C3" w:rsidRDefault="00681D84" w:rsidP="00B51A8C">
    <w:pPr>
      <w:pStyle w:val="Zhlav"/>
      <w:jc w:val="center"/>
    </w:pPr>
    <w:r>
      <w:rPr>
        <w:noProof/>
      </w:rPr>
      <w:drawing>
        <wp:inline distT="0" distB="0" distL="0" distR="0" wp14:anchorId="15097D79" wp14:editId="281F5A75">
          <wp:extent cx="3457575" cy="7715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D75"/>
    <w:multiLevelType w:val="hybridMultilevel"/>
    <w:tmpl w:val="682CC85A"/>
    <w:lvl w:ilvl="0" w:tplc="CC0200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036138C"/>
    <w:multiLevelType w:val="hybridMultilevel"/>
    <w:tmpl w:val="CD1E97D0"/>
    <w:lvl w:ilvl="0" w:tplc="558E94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E38F0A2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B4188CA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4677A9"/>
    <w:multiLevelType w:val="hybridMultilevel"/>
    <w:tmpl w:val="820C9B7A"/>
    <w:lvl w:ilvl="0" w:tplc="21BEBBB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C09D3"/>
    <w:multiLevelType w:val="hybridMultilevel"/>
    <w:tmpl w:val="59963404"/>
    <w:lvl w:ilvl="0" w:tplc="558E94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">
    <w:nsid w:val="24440AA3"/>
    <w:multiLevelType w:val="hybridMultilevel"/>
    <w:tmpl w:val="A672F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9C128F"/>
    <w:multiLevelType w:val="hybridMultilevel"/>
    <w:tmpl w:val="682CC85A"/>
    <w:lvl w:ilvl="0" w:tplc="CC0200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B364F96"/>
    <w:multiLevelType w:val="hybridMultilevel"/>
    <w:tmpl w:val="682CC85A"/>
    <w:lvl w:ilvl="0" w:tplc="CC0200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72C3271"/>
    <w:multiLevelType w:val="hybridMultilevel"/>
    <w:tmpl w:val="CD1E97D0"/>
    <w:lvl w:ilvl="0" w:tplc="558E94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E38F0A2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B4188CA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69D0DA1"/>
    <w:multiLevelType w:val="hybridMultilevel"/>
    <w:tmpl w:val="59963404"/>
    <w:lvl w:ilvl="0" w:tplc="558E94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9">
    <w:nsid w:val="5A3A3EDF"/>
    <w:multiLevelType w:val="hybridMultilevel"/>
    <w:tmpl w:val="59963404"/>
    <w:lvl w:ilvl="0" w:tplc="558E94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0">
    <w:nsid w:val="614F5AC9"/>
    <w:multiLevelType w:val="hybridMultilevel"/>
    <w:tmpl w:val="CD1E97D0"/>
    <w:lvl w:ilvl="0" w:tplc="558E94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E38F0A2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B4188CA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E50ADD"/>
    <w:multiLevelType w:val="hybridMultilevel"/>
    <w:tmpl w:val="CD1E97D0"/>
    <w:lvl w:ilvl="0" w:tplc="558E94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E38F0A2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B4188CA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32C3533"/>
    <w:multiLevelType w:val="hybridMultilevel"/>
    <w:tmpl w:val="682CC85A"/>
    <w:lvl w:ilvl="0" w:tplc="CC0200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792C5ECD"/>
    <w:multiLevelType w:val="hybridMultilevel"/>
    <w:tmpl w:val="59963404"/>
    <w:lvl w:ilvl="0" w:tplc="558E94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4">
    <w:nsid w:val="797C5B5F"/>
    <w:multiLevelType w:val="hybridMultilevel"/>
    <w:tmpl w:val="682CC85A"/>
    <w:lvl w:ilvl="0" w:tplc="CC0200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9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  <w:num w:numId="14">
    <w:abstractNumId w:val="14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99"/>
    <w:rsid w:val="0000056F"/>
    <w:rsid w:val="00004864"/>
    <w:rsid w:val="00007805"/>
    <w:rsid w:val="00007E03"/>
    <w:rsid w:val="000106B3"/>
    <w:rsid w:val="0001097D"/>
    <w:rsid w:val="00012B26"/>
    <w:rsid w:val="00014099"/>
    <w:rsid w:val="00017054"/>
    <w:rsid w:val="0001722B"/>
    <w:rsid w:val="000173E2"/>
    <w:rsid w:val="000175B3"/>
    <w:rsid w:val="0002721D"/>
    <w:rsid w:val="00032E69"/>
    <w:rsid w:val="00035A57"/>
    <w:rsid w:val="00040E41"/>
    <w:rsid w:val="00044E73"/>
    <w:rsid w:val="00054989"/>
    <w:rsid w:val="00056AA0"/>
    <w:rsid w:val="00056BD7"/>
    <w:rsid w:val="000634D2"/>
    <w:rsid w:val="0006352F"/>
    <w:rsid w:val="000707C7"/>
    <w:rsid w:val="00070E19"/>
    <w:rsid w:val="00076D4E"/>
    <w:rsid w:val="00080DC6"/>
    <w:rsid w:val="000813DA"/>
    <w:rsid w:val="0008358D"/>
    <w:rsid w:val="000907DC"/>
    <w:rsid w:val="00091C04"/>
    <w:rsid w:val="00092612"/>
    <w:rsid w:val="00092A6E"/>
    <w:rsid w:val="000931A7"/>
    <w:rsid w:val="000939D6"/>
    <w:rsid w:val="00093C45"/>
    <w:rsid w:val="000A2118"/>
    <w:rsid w:val="000A57E9"/>
    <w:rsid w:val="000A5FF5"/>
    <w:rsid w:val="000A6173"/>
    <w:rsid w:val="000A6B9C"/>
    <w:rsid w:val="000A7309"/>
    <w:rsid w:val="000B05A7"/>
    <w:rsid w:val="000B4CE5"/>
    <w:rsid w:val="000B6A65"/>
    <w:rsid w:val="000C1EDF"/>
    <w:rsid w:val="000C344F"/>
    <w:rsid w:val="000C6175"/>
    <w:rsid w:val="000C707C"/>
    <w:rsid w:val="000D4A39"/>
    <w:rsid w:val="000D7B17"/>
    <w:rsid w:val="000E1DE0"/>
    <w:rsid w:val="000E4DC4"/>
    <w:rsid w:val="000F13C9"/>
    <w:rsid w:val="000F1E0A"/>
    <w:rsid w:val="000F5A88"/>
    <w:rsid w:val="000F6E30"/>
    <w:rsid w:val="000F73E7"/>
    <w:rsid w:val="00101EAA"/>
    <w:rsid w:val="001020E4"/>
    <w:rsid w:val="00104193"/>
    <w:rsid w:val="001077E5"/>
    <w:rsid w:val="00111326"/>
    <w:rsid w:val="0011237E"/>
    <w:rsid w:val="00112FE9"/>
    <w:rsid w:val="0011380A"/>
    <w:rsid w:val="00115898"/>
    <w:rsid w:val="00122AAA"/>
    <w:rsid w:val="001238CF"/>
    <w:rsid w:val="00126584"/>
    <w:rsid w:val="00131485"/>
    <w:rsid w:val="0013348B"/>
    <w:rsid w:val="00135114"/>
    <w:rsid w:val="0013529E"/>
    <w:rsid w:val="001369F0"/>
    <w:rsid w:val="0014280F"/>
    <w:rsid w:val="00142F34"/>
    <w:rsid w:val="00146A0D"/>
    <w:rsid w:val="0014729E"/>
    <w:rsid w:val="00147D24"/>
    <w:rsid w:val="0015774B"/>
    <w:rsid w:val="001600FA"/>
    <w:rsid w:val="00160878"/>
    <w:rsid w:val="00160CEB"/>
    <w:rsid w:val="00162DF7"/>
    <w:rsid w:val="001668D5"/>
    <w:rsid w:val="00167EB8"/>
    <w:rsid w:val="0017262F"/>
    <w:rsid w:val="001802D1"/>
    <w:rsid w:val="00180B69"/>
    <w:rsid w:val="00187919"/>
    <w:rsid w:val="001A542E"/>
    <w:rsid w:val="001A54CF"/>
    <w:rsid w:val="001A58FB"/>
    <w:rsid w:val="001A5B28"/>
    <w:rsid w:val="001A7560"/>
    <w:rsid w:val="001B016F"/>
    <w:rsid w:val="001B5F0F"/>
    <w:rsid w:val="001B65D7"/>
    <w:rsid w:val="001B7BC1"/>
    <w:rsid w:val="001D0C2E"/>
    <w:rsid w:val="001D3FB4"/>
    <w:rsid w:val="001D463B"/>
    <w:rsid w:val="001D76A8"/>
    <w:rsid w:val="001E1C85"/>
    <w:rsid w:val="001F1C4F"/>
    <w:rsid w:val="001F1F04"/>
    <w:rsid w:val="001F2C42"/>
    <w:rsid w:val="001F3363"/>
    <w:rsid w:val="00200DF4"/>
    <w:rsid w:val="00201D5B"/>
    <w:rsid w:val="0021131C"/>
    <w:rsid w:val="00213C19"/>
    <w:rsid w:val="00214ED6"/>
    <w:rsid w:val="00217345"/>
    <w:rsid w:val="00222FAA"/>
    <w:rsid w:val="002232B1"/>
    <w:rsid w:val="00223E50"/>
    <w:rsid w:val="00233401"/>
    <w:rsid w:val="00243EC6"/>
    <w:rsid w:val="00246CF0"/>
    <w:rsid w:val="002474A4"/>
    <w:rsid w:val="002474AF"/>
    <w:rsid w:val="00251F89"/>
    <w:rsid w:val="00252C5F"/>
    <w:rsid w:val="00253326"/>
    <w:rsid w:val="002538DD"/>
    <w:rsid w:val="00253C3D"/>
    <w:rsid w:val="00257177"/>
    <w:rsid w:val="002627A6"/>
    <w:rsid w:val="00262A40"/>
    <w:rsid w:val="00262C2B"/>
    <w:rsid w:val="002633AB"/>
    <w:rsid w:val="0026517B"/>
    <w:rsid w:val="00271CBE"/>
    <w:rsid w:val="00274D2E"/>
    <w:rsid w:val="002761AB"/>
    <w:rsid w:val="00280734"/>
    <w:rsid w:val="00282CA7"/>
    <w:rsid w:val="00282D54"/>
    <w:rsid w:val="002835AD"/>
    <w:rsid w:val="00286186"/>
    <w:rsid w:val="0028658F"/>
    <w:rsid w:val="002868A7"/>
    <w:rsid w:val="00287A91"/>
    <w:rsid w:val="00292CB8"/>
    <w:rsid w:val="00294AC8"/>
    <w:rsid w:val="00296F1D"/>
    <w:rsid w:val="002A20AD"/>
    <w:rsid w:val="002A5FE9"/>
    <w:rsid w:val="002B2BEE"/>
    <w:rsid w:val="002B64E7"/>
    <w:rsid w:val="002C12A3"/>
    <w:rsid w:val="002C7AAF"/>
    <w:rsid w:val="002D5150"/>
    <w:rsid w:val="002F1136"/>
    <w:rsid w:val="002F34BC"/>
    <w:rsid w:val="002F6569"/>
    <w:rsid w:val="002F67D8"/>
    <w:rsid w:val="0030005F"/>
    <w:rsid w:val="00301BC1"/>
    <w:rsid w:val="00302C32"/>
    <w:rsid w:val="0030696D"/>
    <w:rsid w:val="00312384"/>
    <w:rsid w:val="0032274C"/>
    <w:rsid w:val="00322776"/>
    <w:rsid w:val="00322ABD"/>
    <w:rsid w:val="0032319E"/>
    <w:rsid w:val="003235DB"/>
    <w:rsid w:val="00324868"/>
    <w:rsid w:val="0032717C"/>
    <w:rsid w:val="00330573"/>
    <w:rsid w:val="0033091B"/>
    <w:rsid w:val="003345E3"/>
    <w:rsid w:val="003364E7"/>
    <w:rsid w:val="003405DA"/>
    <w:rsid w:val="00343050"/>
    <w:rsid w:val="00345876"/>
    <w:rsid w:val="00346A9F"/>
    <w:rsid w:val="003476C4"/>
    <w:rsid w:val="00351621"/>
    <w:rsid w:val="00360876"/>
    <w:rsid w:val="003630E8"/>
    <w:rsid w:val="003637DC"/>
    <w:rsid w:val="00365047"/>
    <w:rsid w:val="00366D11"/>
    <w:rsid w:val="00367A1A"/>
    <w:rsid w:val="003708AC"/>
    <w:rsid w:val="003739B7"/>
    <w:rsid w:val="00380D70"/>
    <w:rsid w:val="00380E78"/>
    <w:rsid w:val="003869F7"/>
    <w:rsid w:val="00391CF2"/>
    <w:rsid w:val="0039227A"/>
    <w:rsid w:val="00393E6A"/>
    <w:rsid w:val="0039618F"/>
    <w:rsid w:val="003A13F5"/>
    <w:rsid w:val="003A6A92"/>
    <w:rsid w:val="003A6BBE"/>
    <w:rsid w:val="003B4565"/>
    <w:rsid w:val="003B6190"/>
    <w:rsid w:val="003B7156"/>
    <w:rsid w:val="003C142C"/>
    <w:rsid w:val="003C7590"/>
    <w:rsid w:val="003C7920"/>
    <w:rsid w:val="003D2FE5"/>
    <w:rsid w:val="003D7ABA"/>
    <w:rsid w:val="003D7C28"/>
    <w:rsid w:val="003E07BA"/>
    <w:rsid w:val="003E2B28"/>
    <w:rsid w:val="003E37BE"/>
    <w:rsid w:val="003E63D5"/>
    <w:rsid w:val="003E7DED"/>
    <w:rsid w:val="003F2470"/>
    <w:rsid w:val="003F3A89"/>
    <w:rsid w:val="003F65BF"/>
    <w:rsid w:val="00401DF6"/>
    <w:rsid w:val="00403CE8"/>
    <w:rsid w:val="00403ED9"/>
    <w:rsid w:val="004109BB"/>
    <w:rsid w:val="004150A7"/>
    <w:rsid w:val="00421D84"/>
    <w:rsid w:val="00422E42"/>
    <w:rsid w:val="0042566E"/>
    <w:rsid w:val="00427D94"/>
    <w:rsid w:val="00433A0E"/>
    <w:rsid w:val="00441574"/>
    <w:rsid w:val="00443AAA"/>
    <w:rsid w:val="0045051D"/>
    <w:rsid w:val="00451FAF"/>
    <w:rsid w:val="004522D6"/>
    <w:rsid w:val="004548D9"/>
    <w:rsid w:val="00454F42"/>
    <w:rsid w:val="0045534E"/>
    <w:rsid w:val="00457390"/>
    <w:rsid w:val="00457F6B"/>
    <w:rsid w:val="00460BC7"/>
    <w:rsid w:val="00461B26"/>
    <w:rsid w:val="00462850"/>
    <w:rsid w:val="004673E9"/>
    <w:rsid w:val="00467AEE"/>
    <w:rsid w:val="004729CB"/>
    <w:rsid w:val="00473445"/>
    <w:rsid w:val="004778BB"/>
    <w:rsid w:val="00480B83"/>
    <w:rsid w:val="00483B52"/>
    <w:rsid w:val="0049024E"/>
    <w:rsid w:val="004918E8"/>
    <w:rsid w:val="004920F3"/>
    <w:rsid w:val="00492F54"/>
    <w:rsid w:val="004B647B"/>
    <w:rsid w:val="004B65B9"/>
    <w:rsid w:val="004B788B"/>
    <w:rsid w:val="004C0F06"/>
    <w:rsid w:val="004C557B"/>
    <w:rsid w:val="004D1B37"/>
    <w:rsid w:val="004D48BB"/>
    <w:rsid w:val="004D5B4B"/>
    <w:rsid w:val="004D5E36"/>
    <w:rsid w:val="004E076C"/>
    <w:rsid w:val="004E2270"/>
    <w:rsid w:val="004E3278"/>
    <w:rsid w:val="004F017C"/>
    <w:rsid w:val="004F0A65"/>
    <w:rsid w:val="004F0CB6"/>
    <w:rsid w:val="004F1EDF"/>
    <w:rsid w:val="004F362E"/>
    <w:rsid w:val="004F5E65"/>
    <w:rsid w:val="00500E8D"/>
    <w:rsid w:val="0050161B"/>
    <w:rsid w:val="00503702"/>
    <w:rsid w:val="0050461E"/>
    <w:rsid w:val="00505F85"/>
    <w:rsid w:val="00507065"/>
    <w:rsid w:val="0051548A"/>
    <w:rsid w:val="00523992"/>
    <w:rsid w:val="0052675E"/>
    <w:rsid w:val="00526B08"/>
    <w:rsid w:val="00530497"/>
    <w:rsid w:val="00531CCF"/>
    <w:rsid w:val="00532513"/>
    <w:rsid w:val="00541173"/>
    <w:rsid w:val="0054566C"/>
    <w:rsid w:val="00550974"/>
    <w:rsid w:val="00561838"/>
    <w:rsid w:val="00562407"/>
    <w:rsid w:val="005626CD"/>
    <w:rsid w:val="00562AD0"/>
    <w:rsid w:val="00567A13"/>
    <w:rsid w:val="005712C3"/>
    <w:rsid w:val="00573457"/>
    <w:rsid w:val="005752ED"/>
    <w:rsid w:val="00580F08"/>
    <w:rsid w:val="0058406B"/>
    <w:rsid w:val="00596122"/>
    <w:rsid w:val="005A030D"/>
    <w:rsid w:val="005A2A78"/>
    <w:rsid w:val="005A69BC"/>
    <w:rsid w:val="005B0BAA"/>
    <w:rsid w:val="005B194D"/>
    <w:rsid w:val="005B502C"/>
    <w:rsid w:val="005B70D4"/>
    <w:rsid w:val="005C063F"/>
    <w:rsid w:val="005C5B0F"/>
    <w:rsid w:val="005C627B"/>
    <w:rsid w:val="005D16F0"/>
    <w:rsid w:val="005D43E2"/>
    <w:rsid w:val="005D47E5"/>
    <w:rsid w:val="005D5090"/>
    <w:rsid w:val="005D622D"/>
    <w:rsid w:val="005E0881"/>
    <w:rsid w:val="005F0340"/>
    <w:rsid w:val="005F04C9"/>
    <w:rsid w:val="005F1818"/>
    <w:rsid w:val="005F2913"/>
    <w:rsid w:val="005F2E56"/>
    <w:rsid w:val="005F3722"/>
    <w:rsid w:val="005F3D35"/>
    <w:rsid w:val="005F5FF2"/>
    <w:rsid w:val="005F6470"/>
    <w:rsid w:val="006001F8"/>
    <w:rsid w:val="006037FD"/>
    <w:rsid w:val="00614895"/>
    <w:rsid w:val="00615430"/>
    <w:rsid w:val="00615BFD"/>
    <w:rsid w:val="006169B4"/>
    <w:rsid w:val="00621AB5"/>
    <w:rsid w:val="00621E3C"/>
    <w:rsid w:val="006258D2"/>
    <w:rsid w:val="00626937"/>
    <w:rsid w:val="00627DF2"/>
    <w:rsid w:val="006357FB"/>
    <w:rsid w:val="00636DA4"/>
    <w:rsid w:val="0064273E"/>
    <w:rsid w:val="006444F5"/>
    <w:rsid w:val="00644E33"/>
    <w:rsid w:val="00645858"/>
    <w:rsid w:val="0065049E"/>
    <w:rsid w:val="00650856"/>
    <w:rsid w:val="00652C50"/>
    <w:rsid w:val="00656096"/>
    <w:rsid w:val="00661BC3"/>
    <w:rsid w:val="006634DF"/>
    <w:rsid w:val="00663D75"/>
    <w:rsid w:val="006662C2"/>
    <w:rsid w:val="006668B8"/>
    <w:rsid w:val="00666999"/>
    <w:rsid w:val="00671CAE"/>
    <w:rsid w:val="0067360F"/>
    <w:rsid w:val="00674636"/>
    <w:rsid w:val="00681D84"/>
    <w:rsid w:val="00682BC1"/>
    <w:rsid w:val="00686110"/>
    <w:rsid w:val="00686932"/>
    <w:rsid w:val="00694C8C"/>
    <w:rsid w:val="00695022"/>
    <w:rsid w:val="006A0B91"/>
    <w:rsid w:val="006A4297"/>
    <w:rsid w:val="006A7AB0"/>
    <w:rsid w:val="006A7C2D"/>
    <w:rsid w:val="006B31ED"/>
    <w:rsid w:val="006B37C9"/>
    <w:rsid w:val="006B6FFF"/>
    <w:rsid w:val="006C07BD"/>
    <w:rsid w:val="006D04BF"/>
    <w:rsid w:val="006D6455"/>
    <w:rsid w:val="006E015D"/>
    <w:rsid w:val="006E25AA"/>
    <w:rsid w:val="006E37CB"/>
    <w:rsid w:val="006E520A"/>
    <w:rsid w:val="006E65FB"/>
    <w:rsid w:val="006F0736"/>
    <w:rsid w:val="006F1140"/>
    <w:rsid w:val="006F1272"/>
    <w:rsid w:val="006F52C3"/>
    <w:rsid w:val="006F5BE7"/>
    <w:rsid w:val="006F7357"/>
    <w:rsid w:val="006F7FF9"/>
    <w:rsid w:val="007046EC"/>
    <w:rsid w:val="0070618C"/>
    <w:rsid w:val="00706C0A"/>
    <w:rsid w:val="00710601"/>
    <w:rsid w:val="0071241E"/>
    <w:rsid w:val="007202E9"/>
    <w:rsid w:val="00721593"/>
    <w:rsid w:val="007224EE"/>
    <w:rsid w:val="00730467"/>
    <w:rsid w:val="00731A50"/>
    <w:rsid w:val="00732A0A"/>
    <w:rsid w:val="00737F1B"/>
    <w:rsid w:val="007415D5"/>
    <w:rsid w:val="00742E4A"/>
    <w:rsid w:val="00745CC1"/>
    <w:rsid w:val="0075012E"/>
    <w:rsid w:val="007507E9"/>
    <w:rsid w:val="00754A5D"/>
    <w:rsid w:val="007574BF"/>
    <w:rsid w:val="0076175E"/>
    <w:rsid w:val="00762EB4"/>
    <w:rsid w:val="00766D89"/>
    <w:rsid w:val="00774853"/>
    <w:rsid w:val="0077762D"/>
    <w:rsid w:val="00782DE4"/>
    <w:rsid w:val="00782FE8"/>
    <w:rsid w:val="007873F0"/>
    <w:rsid w:val="00787DDA"/>
    <w:rsid w:val="0079017E"/>
    <w:rsid w:val="00790EAB"/>
    <w:rsid w:val="00791B42"/>
    <w:rsid w:val="00793213"/>
    <w:rsid w:val="00794975"/>
    <w:rsid w:val="00794A08"/>
    <w:rsid w:val="00795E65"/>
    <w:rsid w:val="00796C05"/>
    <w:rsid w:val="007A09F3"/>
    <w:rsid w:val="007A633D"/>
    <w:rsid w:val="007A7321"/>
    <w:rsid w:val="007B2332"/>
    <w:rsid w:val="007C4A33"/>
    <w:rsid w:val="007C5492"/>
    <w:rsid w:val="007C60C5"/>
    <w:rsid w:val="007C6D10"/>
    <w:rsid w:val="007D1514"/>
    <w:rsid w:val="007D2A30"/>
    <w:rsid w:val="007D37BA"/>
    <w:rsid w:val="007D50E4"/>
    <w:rsid w:val="007D64AC"/>
    <w:rsid w:val="007E6997"/>
    <w:rsid w:val="007E72BF"/>
    <w:rsid w:val="007F031D"/>
    <w:rsid w:val="007F066E"/>
    <w:rsid w:val="007F3AAD"/>
    <w:rsid w:val="007F5722"/>
    <w:rsid w:val="00800485"/>
    <w:rsid w:val="008006C8"/>
    <w:rsid w:val="0080105F"/>
    <w:rsid w:val="00803F30"/>
    <w:rsid w:val="008058FD"/>
    <w:rsid w:val="00806572"/>
    <w:rsid w:val="0080743A"/>
    <w:rsid w:val="0081315E"/>
    <w:rsid w:val="008136CB"/>
    <w:rsid w:val="008154FE"/>
    <w:rsid w:val="00816F29"/>
    <w:rsid w:val="00820B8C"/>
    <w:rsid w:val="00820D6F"/>
    <w:rsid w:val="008226CD"/>
    <w:rsid w:val="008227CD"/>
    <w:rsid w:val="008250DB"/>
    <w:rsid w:val="0083552A"/>
    <w:rsid w:val="008359D3"/>
    <w:rsid w:val="008377CB"/>
    <w:rsid w:val="00844B8C"/>
    <w:rsid w:val="008454FE"/>
    <w:rsid w:val="00845C71"/>
    <w:rsid w:val="00851616"/>
    <w:rsid w:val="00852A3A"/>
    <w:rsid w:val="00861E8B"/>
    <w:rsid w:val="00862D43"/>
    <w:rsid w:val="00863EA1"/>
    <w:rsid w:val="008666FE"/>
    <w:rsid w:val="00875BB4"/>
    <w:rsid w:val="008810CE"/>
    <w:rsid w:val="008832F5"/>
    <w:rsid w:val="00887F45"/>
    <w:rsid w:val="00894C44"/>
    <w:rsid w:val="00895681"/>
    <w:rsid w:val="00895795"/>
    <w:rsid w:val="00896779"/>
    <w:rsid w:val="008A0E06"/>
    <w:rsid w:val="008A1671"/>
    <w:rsid w:val="008A3C34"/>
    <w:rsid w:val="008B1E73"/>
    <w:rsid w:val="008B269D"/>
    <w:rsid w:val="008B2992"/>
    <w:rsid w:val="008B7696"/>
    <w:rsid w:val="008C28B8"/>
    <w:rsid w:val="008D0BF3"/>
    <w:rsid w:val="008D2C8F"/>
    <w:rsid w:val="008D319B"/>
    <w:rsid w:val="008D556D"/>
    <w:rsid w:val="008D5698"/>
    <w:rsid w:val="008D7990"/>
    <w:rsid w:val="008E4885"/>
    <w:rsid w:val="008E6061"/>
    <w:rsid w:val="008E65A6"/>
    <w:rsid w:val="008F333F"/>
    <w:rsid w:val="008F49A3"/>
    <w:rsid w:val="008F4F86"/>
    <w:rsid w:val="008F60E4"/>
    <w:rsid w:val="0090296D"/>
    <w:rsid w:val="009066E3"/>
    <w:rsid w:val="00911561"/>
    <w:rsid w:val="00914570"/>
    <w:rsid w:val="00915FDC"/>
    <w:rsid w:val="00916CE0"/>
    <w:rsid w:val="009172DB"/>
    <w:rsid w:val="00917AB8"/>
    <w:rsid w:val="009203E1"/>
    <w:rsid w:val="00922ABF"/>
    <w:rsid w:val="009271C3"/>
    <w:rsid w:val="00932F06"/>
    <w:rsid w:val="009339D2"/>
    <w:rsid w:val="00937555"/>
    <w:rsid w:val="00942CC0"/>
    <w:rsid w:val="009444F8"/>
    <w:rsid w:val="009512F3"/>
    <w:rsid w:val="009514BA"/>
    <w:rsid w:val="00970EDB"/>
    <w:rsid w:val="00972538"/>
    <w:rsid w:val="00977C78"/>
    <w:rsid w:val="00977F20"/>
    <w:rsid w:val="009902E5"/>
    <w:rsid w:val="00991F1B"/>
    <w:rsid w:val="00996287"/>
    <w:rsid w:val="00997AB4"/>
    <w:rsid w:val="009A0EAA"/>
    <w:rsid w:val="009A5953"/>
    <w:rsid w:val="009A7AFA"/>
    <w:rsid w:val="009B21D9"/>
    <w:rsid w:val="009B35B3"/>
    <w:rsid w:val="009C234E"/>
    <w:rsid w:val="009C6836"/>
    <w:rsid w:val="009D4C79"/>
    <w:rsid w:val="009F58D6"/>
    <w:rsid w:val="009F72A4"/>
    <w:rsid w:val="00A03D12"/>
    <w:rsid w:val="00A15F8F"/>
    <w:rsid w:val="00A167AB"/>
    <w:rsid w:val="00A16EA3"/>
    <w:rsid w:val="00A21559"/>
    <w:rsid w:val="00A2378C"/>
    <w:rsid w:val="00A2404D"/>
    <w:rsid w:val="00A265EC"/>
    <w:rsid w:val="00A2716F"/>
    <w:rsid w:val="00A34388"/>
    <w:rsid w:val="00A348ED"/>
    <w:rsid w:val="00A371D9"/>
    <w:rsid w:val="00A40170"/>
    <w:rsid w:val="00A42C28"/>
    <w:rsid w:val="00A47FE6"/>
    <w:rsid w:val="00A51EE3"/>
    <w:rsid w:val="00A5445E"/>
    <w:rsid w:val="00A56255"/>
    <w:rsid w:val="00A642CA"/>
    <w:rsid w:val="00A70198"/>
    <w:rsid w:val="00A737FF"/>
    <w:rsid w:val="00A75986"/>
    <w:rsid w:val="00A75E9B"/>
    <w:rsid w:val="00A76745"/>
    <w:rsid w:val="00A77B2E"/>
    <w:rsid w:val="00A807E9"/>
    <w:rsid w:val="00A816D5"/>
    <w:rsid w:val="00A82DDF"/>
    <w:rsid w:val="00A84535"/>
    <w:rsid w:val="00A91784"/>
    <w:rsid w:val="00A94E10"/>
    <w:rsid w:val="00AA02A8"/>
    <w:rsid w:val="00AB1A68"/>
    <w:rsid w:val="00AB659E"/>
    <w:rsid w:val="00AC0D1D"/>
    <w:rsid w:val="00AC0EA4"/>
    <w:rsid w:val="00AC23C6"/>
    <w:rsid w:val="00AC276F"/>
    <w:rsid w:val="00AD080C"/>
    <w:rsid w:val="00AD204D"/>
    <w:rsid w:val="00AD511A"/>
    <w:rsid w:val="00AD5567"/>
    <w:rsid w:val="00AE0EED"/>
    <w:rsid w:val="00AE2466"/>
    <w:rsid w:val="00AE3DD8"/>
    <w:rsid w:val="00AE4B6D"/>
    <w:rsid w:val="00AE751D"/>
    <w:rsid w:val="00B00472"/>
    <w:rsid w:val="00B038F5"/>
    <w:rsid w:val="00B04DB5"/>
    <w:rsid w:val="00B058DB"/>
    <w:rsid w:val="00B10090"/>
    <w:rsid w:val="00B106E7"/>
    <w:rsid w:val="00B11C12"/>
    <w:rsid w:val="00B13D01"/>
    <w:rsid w:val="00B15D07"/>
    <w:rsid w:val="00B2460D"/>
    <w:rsid w:val="00B254A5"/>
    <w:rsid w:val="00B261E5"/>
    <w:rsid w:val="00B44E68"/>
    <w:rsid w:val="00B51A8C"/>
    <w:rsid w:val="00B527CA"/>
    <w:rsid w:val="00B547B6"/>
    <w:rsid w:val="00B554B6"/>
    <w:rsid w:val="00B56567"/>
    <w:rsid w:val="00B638B4"/>
    <w:rsid w:val="00B653D6"/>
    <w:rsid w:val="00B73B6B"/>
    <w:rsid w:val="00B75EB5"/>
    <w:rsid w:val="00B76DC6"/>
    <w:rsid w:val="00B8022D"/>
    <w:rsid w:val="00B81F13"/>
    <w:rsid w:val="00B834D5"/>
    <w:rsid w:val="00B844F3"/>
    <w:rsid w:val="00B869B2"/>
    <w:rsid w:val="00B9034D"/>
    <w:rsid w:val="00B92CCD"/>
    <w:rsid w:val="00B93259"/>
    <w:rsid w:val="00B94BD2"/>
    <w:rsid w:val="00B94CE1"/>
    <w:rsid w:val="00B97F69"/>
    <w:rsid w:val="00BA0686"/>
    <w:rsid w:val="00BA1466"/>
    <w:rsid w:val="00BA7790"/>
    <w:rsid w:val="00BB7D22"/>
    <w:rsid w:val="00BC041F"/>
    <w:rsid w:val="00BC17CE"/>
    <w:rsid w:val="00BC5122"/>
    <w:rsid w:val="00BC5641"/>
    <w:rsid w:val="00BD0FDB"/>
    <w:rsid w:val="00BD1B90"/>
    <w:rsid w:val="00BD4386"/>
    <w:rsid w:val="00BD4EDC"/>
    <w:rsid w:val="00BD71C1"/>
    <w:rsid w:val="00BD7700"/>
    <w:rsid w:val="00BE0B65"/>
    <w:rsid w:val="00BE29BE"/>
    <w:rsid w:val="00BE5C64"/>
    <w:rsid w:val="00BE6C40"/>
    <w:rsid w:val="00BF1CDF"/>
    <w:rsid w:val="00BF21B5"/>
    <w:rsid w:val="00BF291F"/>
    <w:rsid w:val="00C00602"/>
    <w:rsid w:val="00C05380"/>
    <w:rsid w:val="00C1045D"/>
    <w:rsid w:val="00C11F49"/>
    <w:rsid w:val="00C17E9F"/>
    <w:rsid w:val="00C21528"/>
    <w:rsid w:val="00C22B76"/>
    <w:rsid w:val="00C24B49"/>
    <w:rsid w:val="00C26B8C"/>
    <w:rsid w:val="00C31518"/>
    <w:rsid w:val="00C33342"/>
    <w:rsid w:val="00C335E7"/>
    <w:rsid w:val="00C339B4"/>
    <w:rsid w:val="00C35869"/>
    <w:rsid w:val="00C40891"/>
    <w:rsid w:val="00C433DF"/>
    <w:rsid w:val="00C43731"/>
    <w:rsid w:val="00C46CB1"/>
    <w:rsid w:val="00C47364"/>
    <w:rsid w:val="00C515DA"/>
    <w:rsid w:val="00C5247F"/>
    <w:rsid w:val="00C52FC2"/>
    <w:rsid w:val="00C53B4F"/>
    <w:rsid w:val="00C54660"/>
    <w:rsid w:val="00C555B8"/>
    <w:rsid w:val="00C569DA"/>
    <w:rsid w:val="00C57E05"/>
    <w:rsid w:val="00C71658"/>
    <w:rsid w:val="00C71FDC"/>
    <w:rsid w:val="00C7223D"/>
    <w:rsid w:val="00C74AA4"/>
    <w:rsid w:val="00C74DB3"/>
    <w:rsid w:val="00C74EAA"/>
    <w:rsid w:val="00C8095D"/>
    <w:rsid w:val="00C80ED8"/>
    <w:rsid w:val="00C85C08"/>
    <w:rsid w:val="00C950C7"/>
    <w:rsid w:val="00C97F1B"/>
    <w:rsid w:val="00CA2FDC"/>
    <w:rsid w:val="00CB0722"/>
    <w:rsid w:val="00CB09FF"/>
    <w:rsid w:val="00CB48EF"/>
    <w:rsid w:val="00CC791D"/>
    <w:rsid w:val="00CD044E"/>
    <w:rsid w:val="00CD3B98"/>
    <w:rsid w:val="00CE7BF6"/>
    <w:rsid w:val="00CF6704"/>
    <w:rsid w:val="00CF6CA6"/>
    <w:rsid w:val="00CF7A71"/>
    <w:rsid w:val="00D00FAB"/>
    <w:rsid w:val="00D04DD7"/>
    <w:rsid w:val="00D106E1"/>
    <w:rsid w:val="00D11D56"/>
    <w:rsid w:val="00D12A21"/>
    <w:rsid w:val="00D13C03"/>
    <w:rsid w:val="00D13E35"/>
    <w:rsid w:val="00D13EF1"/>
    <w:rsid w:val="00D25E1C"/>
    <w:rsid w:val="00D27135"/>
    <w:rsid w:val="00D32F0C"/>
    <w:rsid w:val="00D33474"/>
    <w:rsid w:val="00D4705C"/>
    <w:rsid w:val="00D477C1"/>
    <w:rsid w:val="00D51C70"/>
    <w:rsid w:val="00D539C5"/>
    <w:rsid w:val="00D54819"/>
    <w:rsid w:val="00D55343"/>
    <w:rsid w:val="00D609BA"/>
    <w:rsid w:val="00D621B5"/>
    <w:rsid w:val="00D66A7D"/>
    <w:rsid w:val="00D7136D"/>
    <w:rsid w:val="00D72A08"/>
    <w:rsid w:val="00D73A6C"/>
    <w:rsid w:val="00D74130"/>
    <w:rsid w:val="00D74A22"/>
    <w:rsid w:val="00D74EFC"/>
    <w:rsid w:val="00D845DD"/>
    <w:rsid w:val="00D92166"/>
    <w:rsid w:val="00D95E5F"/>
    <w:rsid w:val="00D970C5"/>
    <w:rsid w:val="00D97CF3"/>
    <w:rsid w:val="00DA41A2"/>
    <w:rsid w:val="00DA5C9F"/>
    <w:rsid w:val="00DB19B4"/>
    <w:rsid w:val="00DB28E4"/>
    <w:rsid w:val="00DC03D1"/>
    <w:rsid w:val="00DC08E8"/>
    <w:rsid w:val="00DC39A7"/>
    <w:rsid w:val="00DC4D2D"/>
    <w:rsid w:val="00DD0F21"/>
    <w:rsid w:val="00DD65EA"/>
    <w:rsid w:val="00DE0966"/>
    <w:rsid w:val="00DE478B"/>
    <w:rsid w:val="00DE564A"/>
    <w:rsid w:val="00DE616C"/>
    <w:rsid w:val="00DE63C3"/>
    <w:rsid w:val="00DF0F5A"/>
    <w:rsid w:val="00DF1EDC"/>
    <w:rsid w:val="00DF21E3"/>
    <w:rsid w:val="00DF31B1"/>
    <w:rsid w:val="00DF43C3"/>
    <w:rsid w:val="00E001D2"/>
    <w:rsid w:val="00E005C6"/>
    <w:rsid w:val="00E01648"/>
    <w:rsid w:val="00E03294"/>
    <w:rsid w:val="00E13A33"/>
    <w:rsid w:val="00E14F62"/>
    <w:rsid w:val="00E16A21"/>
    <w:rsid w:val="00E21DF5"/>
    <w:rsid w:val="00E2295F"/>
    <w:rsid w:val="00E23697"/>
    <w:rsid w:val="00E34B83"/>
    <w:rsid w:val="00E378B1"/>
    <w:rsid w:val="00E41C7A"/>
    <w:rsid w:val="00E4362C"/>
    <w:rsid w:val="00E454AA"/>
    <w:rsid w:val="00E465AD"/>
    <w:rsid w:val="00E47C0D"/>
    <w:rsid w:val="00E51EB3"/>
    <w:rsid w:val="00E53043"/>
    <w:rsid w:val="00E554FB"/>
    <w:rsid w:val="00E61469"/>
    <w:rsid w:val="00E624EC"/>
    <w:rsid w:val="00E62CD9"/>
    <w:rsid w:val="00E62D97"/>
    <w:rsid w:val="00E63104"/>
    <w:rsid w:val="00E70553"/>
    <w:rsid w:val="00E72CA2"/>
    <w:rsid w:val="00E72D09"/>
    <w:rsid w:val="00E76447"/>
    <w:rsid w:val="00E76636"/>
    <w:rsid w:val="00E844B5"/>
    <w:rsid w:val="00E8513E"/>
    <w:rsid w:val="00E8580C"/>
    <w:rsid w:val="00E86A24"/>
    <w:rsid w:val="00E904EB"/>
    <w:rsid w:val="00E95390"/>
    <w:rsid w:val="00E95ED3"/>
    <w:rsid w:val="00E9620C"/>
    <w:rsid w:val="00E96261"/>
    <w:rsid w:val="00E9664A"/>
    <w:rsid w:val="00EA0063"/>
    <w:rsid w:val="00EA0BA8"/>
    <w:rsid w:val="00EA128B"/>
    <w:rsid w:val="00EA5464"/>
    <w:rsid w:val="00EA6407"/>
    <w:rsid w:val="00EA6A4F"/>
    <w:rsid w:val="00EB7B7D"/>
    <w:rsid w:val="00EC17B7"/>
    <w:rsid w:val="00EC3115"/>
    <w:rsid w:val="00EC6508"/>
    <w:rsid w:val="00ED3BAE"/>
    <w:rsid w:val="00ED43A0"/>
    <w:rsid w:val="00ED6D93"/>
    <w:rsid w:val="00EE01EC"/>
    <w:rsid w:val="00EE0273"/>
    <w:rsid w:val="00EE1D81"/>
    <w:rsid w:val="00EE69EC"/>
    <w:rsid w:val="00EF1396"/>
    <w:rsid w:val="00EF5EAC"/>
    <w:rsid w:val="00EF6CC8"/>
    <w:rsid w:val="00EF7EE5"/>
    <w:rsid w:val="00F01BD7"/>
    <w:rsid w:val="00F1014A"/>
    <w:rsid w:val="00F107A8"/>
    <w:rsid w:val="00F16567"/>
    <w:rsid w:val="00F17260"/>
    <w:rsid w:val="00F1743E"/>
    <w:rsid w:val="00F249E8"/>
    <w:rsid w:val="00F257A1"/>
    <w:rsid w:val="00F27263"/>
    <w:rsid w:val="00F27F19"/>
    <w:rsid w:val="00F32552"/>
    <w:rsid w:val="00F33AB1"/>
    <w:rsid w:val="00F376E0"/>
    <w:rsid w:val="00F378E9"/>
    <w:rsid w:val="00F37C9C"/>
    <w:rsid w:val="00F428CB"/>
    <w:rsid w:val="00F43E37"/>
    <w:rsid w:val="00F4614D"/>
    <w:rsid w:val="00F547B4"/>
    <w:rsid w:val="00F5587D"/>
    <w:rsid w:val="00F60E54"/>
    <w:rsid w:val="00F610BD"/>
    <w:rsid w:val="00F63435"/>
    <w:rsid w:val="00F64D0B"/>
    <w:rsid w:val="00F6787F"/>
    <w:rsid w:val="00F71998"/>
    <w:rsid w:val="00F72286"/>
    <w:rsid w:val="00F73151"/>
    <w:rsid w:val="00F748BB"/>
    <w:rsid w:val="00F768B3"/>
    <w:rsid w:val="00F81A6A"/>
    <w:rsid w:val="00F81B0F"/>
    <w:rsid w:val="00F8333C"/>
    <w:rsid w:val="00F84295"/>
    <w:rsid w:val="00F95E3E"/>
    <w:rsid w:val="00F95F31"/>
    <w:rsid w:val="00F9643F"/>
    <w:rsid w:val="00FA387B"/>
    <w:rsid w:val="00FA38AE"/>
    <w:rsid w:val="00FA7412"/>
    <w:rsid w:val="00FA7D3D"/>
    <w:rsid w:val="00FB38EC"/>
    <w:rsid w:val="00FB41F0"/>
    <w:rsid w:val="00FB4F09"/>
    <w:rsid w:val="00FB71FB"/>
    <w:rsid w:val="00FC3A36"/>
    <w:rsid w:val="00FC5BBB"/>
    <w:rsid w:val="00FC6D9A"/>
    <w:rsid w:val="00FC7266"/>
    <w:rsid w:val="00FD2106"/>
    <w:rsid w:val="00FD64A9"/>
    <w:rsid w:val="00FD710A"/>
    <w:rsid w:val="00FD77E4"/>
    <w:rsid w:val="00FE1744"/>
    <w:rsid w:val="00FE2325"/>
    <w:rsid w:val="00FE267E"/>
    <w:rsid w:val="00FE339A"/>
    <w:rsid w:val="00FE72AA"/>
    <w:rsid w:val="00FF0924"/>
    <w:rsid w:val="00FF33A0"/>
    <w:rsid w:val="00FF3FEA"/>
    <w:rsid w:val="00FF43DE"/>
    <w:rsid w:val="00FF4841"/>
    <w:rsid w:val="00FF4EAC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4099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01409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014099"/>
    <w:pPr>
      <w:keepNext/>
      <w:jc w:val="center"/>
      <w:outlineLvl w:val="3"/>
    </w:pPr>
    <w:rPr>
      <w:b/>
      <w:bCs/>
      <w:sz w:val="44"/>
      <w:szCs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014099"/>
    <w:rPr>
      <w:rFonts w:ascii="Arial" w:hAnsi="Arial" w:cs="Arial"/>
      <w:b/>
      <w:bCs/>
      <w:sz w:val="20"/>
      <w:szCs w:val="20"/>
      <w:lang w:eastAsia="cs-CZ"/>
    </w:rPr>
  </w:style>
  <w:style w:type="character" w:customStyle="1" w:styleId="Nadpis4Char">
    <w:name w:val="Nadpis 4 Char"/>
    <w:link w:val="Nadpis4"/>
    <w:uiPriority w:val="99"/>
    <w:locked/>
    <w:rsid w:val="00014099"/>
    <w:rPr>
      <w:rFonts w:ascii="Times New Roman" w:hAnsi="Times New Roman" w:cs="Times New Roman"/>
      <w:b/>
      <w:bCs/>
      <w:sz w:val="44"/>
      <w:szCs w:val="44"/>
      <w:lang w:eastAsia="cs-CZ"/>
    </w:rPr>
  </w:style>
  <w:style w:type="paragraph" w:styleId="Zhlav">
    <w:name w:val="header"/>
    <w:basedOn w:val="Normln"/>
    <w:link w:val="ZhlavChar"/>
    <w:uiPriority w:val="99"/>
    <w:rsid w:val="000140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14099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140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14099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01409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34B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E34B83"/>
    <w:rPr>
      <w:rFonts w:ascii="Segoe UI" w:hAnsi="Segoe UI" w:cs="Segoe UI"/>
      <w:sz w:val="18"/>
      <w:szCs w:val="18"/>
      <w:lang w:eastAsia="cs-CZ"/>
    </w:rPr>
  </w:style>
  <w:style w:type="paragraph" w:customStyle="1" w:styleId="Default">
    <w:name w:val="Default"/>
    <w:uiPriority w:val="99"/>
    <w:rsid w:val="008A3C3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Hypertextovodkaz">
    <w:name w:val="Hyperlink"/>
    <w:uiPriority w:val="99"/>
    <w:rsid w:val="00B73B6B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locked/>
    <w:rsid w:val="00BC512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4099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01409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014099"/>
    <w:pPr>
      <w:keepNext/>
      <w:jc w:val="center"/>
      <w:outlineLvl w:val="3"/>
    </w:pPr>
    <w:rPr>
      <w:b/>
      <w:bCs/>
      <w:sz w:val="44"/>
      <w:szCs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014099"/>
    <w:rPr>
      <w:rFonts w:ascii="Arial" w:hAnsi="Arial" w:cs="Arial"/>
      <w:b/>
      <w:bCs/>
      <w:sz w:val="20"/>
      <w:szCs w:val="20"/>
      <w:lang w:eastAsia="cs-CZ"/>
    </w:rPr>
  </w:style>
  <w:style w:type="character" w:customStyle="1" w:styleId="Nadpis4Char">
    <w:name w:val="Nadpis 4 Char"/>
    <w:link w:val="Nadpis4"/>
    <w:uiPriority w:val="99"/>
    <w:locked/>
    <w:rsid w:val="00014099"/>
    <w:rPr>
      <w:rFonts w:ascii="Times New Roman" w:hAnsi="Times New Roman" w:cs="Times New Roman"/>
      <w:b/>
      <w:bCs/>
      <w:sz w:val="44"/>
      <w:szCs w:val="44"/>
      <w:lang w:eastAsia="cs-CZ"/>
    </w:rPr>
  </w:style>
  <w:style w:type="paragraph" w:styleId="Zhlav">
    <w:name w:val="header"/>
    <w:basedOn w:val="Normln"/>
    <w:link w:val="ZhlavChar"/>
    <w:uiPriority w:val="99"/>
    <w:rsid w:val="000140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14099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140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14099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01409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34B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E34B83"/>
    <w:rPr>
      <w:rFonts w:ascii="Segoe UI" w:hAnsi="Segoe UI" w:cs="Segoe UI"/>
      <w:sz w:val="18"/>
      <w:szCs w:val="18"/>
      <w:lang w:eastAsia="cs-CZ"/>
    </w:rPr>
  </w:style>
  <w:style w:type="paragraph" w:customStyle="1" w:styleId="Default">
    <w:name w:val="Default"/>
    <w:uiPriority w:val="99"/>
    <w:rsid w:val="008A3C3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Hypertextovodkaz">
    <w:name w:val="Hyperlink"/>
    <w:uiPriority w:val="99"/>
    <w:rsid w:val="00B73B6B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locked/>
    <w:rsid w:val="00BC512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3606">
                      <w:marLeft w:val="41"/>
                      <w:marRight w:val="0"/>
                      <w:marTop w:val="152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31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3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FC50C4-0CD3-4798-B16A-0A973B439281}" type="doc">
      <dgm:prSet loTypeId="urn:microsoft.com/office/officeart/2005/8/layout/process5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cs-CZ"/>
        </a:p>
      </dgm:t>
    </dgm:pt>
    <dgm:pt modelId="{D91863AC-CFCB-4F27-968A-3889A6CB8526}">
      <dgm:prSet/>
      <dgm:spPr/>
      <dgm:t>
        <a:bodyPr/>
        <a:lstStyle/>
        <a:p>
          <a:r>
            <a:rPr lang="cs-CZ" dirty="0"/>
            <a:t>Soustavnost</a:t>
          </a:r>
        </a:p>
      </dgm:t>
    </dgm:pt>
    <dgm:pt modelId="{2E5850A8-427D-45BC-9673-F0C810C48F12}" type="parTrans" cxnId="{587EA487-F383-477B-8319-543DB9DCE4B1}">
      <dgm:prSet/>
      <dgm:spPr/>
      <dgm:t>
        <a:bodyPr/>
        <a:lstStyle/>
        <a:p>
          <a:endParaRPr lang="cs-CZ"/>
        </a:p>
      </dgm:t>
    </dgm:pt>
    <dgm:pt modelId="{2CE3730A-76F5-4DC2-8970-0E573C84E06E}" type="sibTrans" cxnId="{587EA487-F383-477B-8319-543DB9DCE4B1}">
      <dgm:prSet/>
      <dgm:spPr/>
      <dgm:t>
        <a:bodyPr/>
        <a:lstStyle/>
        <a:p>
          <a:endParaRPr lang="cs-CZ"/>
        </a:p>
      </dgm:t>
    </dgm:pt>
    <dgm:pt modelId="{FBF54E75-3468-4F69-8D02-4B2218A6B758}">
      <dgm:prSet/>
      <dgm:spPr/>
      <dgm:t>
        <a:bodyPr/>
        <a:lstStyle/>
        <a:p>
          <a:r>
            <a:rPr lang="cs-CZ" dirty="0" err="1"/>
            <a:t>Průběžnost</a:t>
          </a:r>
          <a:endParaRPr lang="cs-CZ" dirty="0"/>
        </a:p>
      </dgm:t>
    </dgm:pt>
    <dgm:pt modelId="{1D3C783F-9BD2-4173-BB59-46AB6A653AA8}" type="parTrans" cxnId="{ACD93553-1DDF-40B7-9D00-76AE73EE5DAA}">
      <dgm:prSet/>
      <dgm:spPr/>
      <dgm:t>
        <a:bodyPr/>
        <a:lstStyle/>
        <a:p>
          <a:endParaRPr lang="cs-CZ"/>
        </a:p>
      </dgm:t>
    </dgm:pt>
    <dgm:pt modelId="{F4BAC9E0-68CD-428E-B452-2E6CA0DEC1EC}" type="sibTrans" cxnId="{ACD93553-1DDF-40B7-9D00-76AE73EE5DAA}">
      <dgm:prSet/>
      <dgm:spPr/>
      <dgm:t>
        <a:bodyPr/>
        <a:lstStyle/>
        <a:p>
          <a:endParaRPr lang="cs-CZ"/>
        </a:p>
      </dgm:t>
    </dgm:pt>
    <dgm:pt modelId="{EA5B4F2A-CCD7-47F5-B486-02965A007170}">
      <dgm:prSet/>
      <dgm:spPr/>
      <dgm:t>
        <a:bodyPr/>
        <a:lstStyle/>
        <a:p>
          <a:r>
            <a:rPr lang="cs-CZ" dirty="0"/>
            <a:t>Trvalost</a:t>
          </a:r>
        </a:p>
      </dgm:t>
    </dgm:pt>
    <dgm:pt modelId="{703133CC-D045-4377-A4D5-E45B48FF6E1F}" type="parTrans" cxnId="{14346971-AA9A-4080-8A09-29B392944122}">
      <dgm:prSet/>
      <dgm:spPr/>
      <dgm:t>
        <a:bodyPr/>
        <a:lstStyle/>
        <a:p>
          <a:endParaRPr lang="cs-CZ"/>
        </a:p>
      </dgm:t>
    </dgm:pt>
    <dgm:pt modelId="{6A528916-0995-47F3-91B5-F80363269E9B}" type="sibTrans" cxnId="{14346971-AA9A-4080-8A09-29B392944122}">
      <dgm:prSet/>
      <dgm:spPr/>
      <dgm:t>
        <a:bodyPr/>
        <a:lstStyle/>
        <a:p>
          <a:endParaRPr lang="cs-CZ"/>
        </a:p>
      </dgm:t>
    </dgm:pt>
    <dgm:pt modelId="{BBE6B5E2-DDEE-4791-A8E7-C6E991BB65CE}">
      <dgm:prSet/>
      <dgm:spPr/>
      <dgm:t>
        <a:bodyPr/>
        <a:lstStyle/>
        <a:p>
          <a:r>
            <a:rPr lang="cs-CZ" dirty="0"/>
            <a:t>Efektivita</a:t>
          </a:r>
        </a:p>
      </dgm:t>
    </dgm:pt>
    <dgm:pt modelId="{5A8ECD33-A819-4715-B119-38B213972706}" type="parTrans" cxnId="{5DF7E3E9-C151-4358-80A9-9046C0777DFA}">
      <dgm:prSet/>
      <dgm:spPr/>
      <dgm:t>
        <a:bodyPr/>
        <a:lstStyle/>
        <a:p>
          <a:endParaRPr lang="cs-CZ"/>
        </a:p>
      </dgm:t>
    </dgm:pt>
    <dgm:pt modelId="{413F768E-52FD-4DFB-B6D9-DC116D1DD0C2}" type="sibTrans" cxnId="{5DF7E3E9-C151-4358-80A9-9046C0777DFA}">
      <dgm:prSet/>
      <dgm:spPr/>
      <dgm:t>
        <a:bodyPr/>
        <a:lstStyle/>
        <a:p>
          <a:endParaRPr lang="cs-CZ"/>
        </a:p>
      </dgm:t>
    </dgm:pt>
    <dgm:pt modelId="{52C201DD-D59F-4805-BB32-042AD53C2BA7}">
      <dgm:prSet/>
      <dgm:spPr/>
      <dgm:t>
        <a:bodyPr/>
        <a:lstStyle/>
        <a:p>
          <a:r>
            <a:rPr lang="cs-CZ" dirty="0"/>
            <a:t>Koordinace</a:t>
          </a:r>
        </a:p>
      </dgm:t>
    </dgm:pt>
    <dgm:pt modelId="{24738396-E935-4F0F-9BDC-8622642B8321}" type="parTrans" cxnId="{39D00A93-D2AB-488A-B037-9C1508B43D43}">
      <dgm:prSet/>
      <dgm:spPr/>
      <dgm:t>
        <a:bodyPr/>
        <a:lstStyle/>
        <a:p>
          <a:endParaRPr lang="cs-CZ"/>
        </a:p>
      </dgm:t>
    </dgm:pt>
    <dgm:pt modelId="{36A99D83-045C-4590-A3AF-9592CBF9DACB}" type="sibTrans" cxnId="{39D00A93-D2AB-488A-B037-9C1508B43D43}">
      <dgm:prSet/>
      <dgm:spPr/>
      <dgm:t>
        <a:bodyPr/>
        <a:lstStyle/>
        <a:p>
          <a:endParaRPr lang="cs-CZ"/>
        </a:p>
      </dgm:t>
    </dgm:pt>
    <dgm:pt modelId="{DA1C892D-60C5-491D-8386-F56295CD7F77}">
      <dgm:prSet/>
      <dgm:spPr/>
      <dgm:t>
        <a:bodyPr/>
        <a:lstStyle/>
        <a:p>
          <a:r>
            <a:rPr lang="cs-CZ" dirty="0"/>
            <a:t>Praktičnost</a:t>
          </a:r>
        </a:p>
      </dgm:t>
    </dgm:pt>
    <dgm:pt modelId="{87AFD3B9-9A09-41E0-8CD1-EF96274F062E}" type="parTrans" cxnId="{13BB5A80-ECF9-44DE-946A-F9F4C4B857D8}">
      <dgm:prSet/>
      <dgm:spPr/>
      <dgm:t>
        <a:bodyPr/>
        <a:lstStyle/>
        <a:p>
          <a:endParaRPr lang="cs-CZ"/>
        </a:p>
      </dgm:t>
    </dgm:pt>
    <dgm:pt modelId="{E0685A77-93E4-4A6B-A47C-A4C497C5EF34}" type="sibTrans" cxnId="{13BB5A80-ECF9-44DE-946A-F9F4C4B857D8}">
      <dgm:prSet/>
      <dgm:spPr/>
      <dgm:t>
        <a:bodyPr/>
        <a:lstStyle/>
        <a:p>
          <a:endParaRPr lang="cs-CZ"/>
        </a:p>
      </dgm:t>
    </dgm:pt>
    <dgm:pt modelId="{45AB8031-122E-4A8A-AD5F-1EB31E06A88E}">
      <dgm:prSet/>
      <dgm:spPr/>
      <dgm:t>
        <a:bodyPr/>
        <a:lstStyle/>
        <a:p>
          <a:r>
            <a:rPr lang="cs-CZ" dirty="0" err="1"/>
            <a:t>Terénnost</a:t>
          </a:r>
          <a:r>
            <a:rPr lang="cs-CZ" dirty="0"/>
            <a:t> </a:t>
          </a:r>
        </a:p>
      </dgm:t>
    </dgm:pt>
    <dgm:pt modelId="{F07B2D96-2F67-402D-8C8E-47B2780AE099}" type="parTrans" cxnId="{A936C1FB-00F2-499B-8A31-BC0068B31616}">
      <dgm:prSet/>
      <dgm:spPr/>
      <dgm:t>
        <a:bodyPr/>
        <a:lstStyle/>
        <a:p>
          <a:endParaRPr lang="cs-CZ"/>
        </a:p>
      </dgm:t>
    </dgm:pt>
    <dgm:pt modelId="{C50B7B35-0E94-4098-A437-47B7BA870F43}" type="sibTrans" cxnId="{A936C1FB-00F2-499B-8A31-BC0068B31616}">
      <dgm:prSet/>
      <dgm:spPr/>
      <dgm:t>
        <a:bodyPr/>
        <a:lstStyle/>
        <a:p>
          <a:endParaRPr lang="cs-CZ"/>
        </a:p>
      </dgm:t>
    </dgm:pt>
    <dgm:pt modelId="{8DAB8634-F3EE-473F-A0E2-3B7AA871E07B}">
      <dgm:prSet/>
      <dgm:spPr/>
      <dgm:t>
        <a:bodyPr/>
        <a:lstStyle/>
        <a:p>
          <a:r>
            <a:rPr lang="cs-CZ" dirty="0"/>
            <a:t>Spolupráce MŠ a ZŠ</a:t>
          </a:r>
        </a:p>
      </dgm:t>
    </dgm:pt>
    <dgm:pt modelId="{EBE590A3-568F-41FE-8F51-64FC25B8CB41}" type="parTrans" cxnId="{FB1473FE-E564-42CB-B65D-086BDD3EEF04}">
      <dgm:prSet/>
      <dgm:spPr/>
      <dgm:t>
        <a:bodyPr/>
        <a:lstStyle/>
        <a:p>
          <a:endParaRPr lang="cs-CZ"/>
        </a:p>
      </dgm:t>
    </dgm:pt>
    <dgm:pt modelId="{194F1839-A7CA-4C82-B1D2-C838DE7DEFE3}" type="sibTrans" cxnId="{FB1473FE-E564-42CB-B65D-086BDD3EEF04}">
      <dgm:prSet/>
      <dgm:spPr/>
      <dgm:t>
        <a:bodyPr/>
        <a:lstStyle/>
        <a:p>
          <a:endParaRPr lang="cs-CZ"/>
        </a:p>
      </dgm:t>
    </dgm:pt>
    <dgm:pt modelId="{3F87C6CE-DB88-4C87-A778-41A520878DEC}">
      <dgm:prSet/>
      <dgm:spPr/>
      <dgm:t>
        <a:bodyPr/>
        <a:lstStyle/>
        <a:p>
          <a:r>
            <a:rPr lang="cs-CZ" dirty="0"/>
            <a:t>Inovace </a:t>
          </a:r>
        </a:p>
      </dgm:t>
    </dgm:pt>
    <dgm:pt modelId="{4EFDAD05-47DA-4127-88AB-B1717A41C6DC}" type="parTrans" cxnId="{7C13CA1C-EC57-491E-BA59-184C312C27FF}">
      <dgm:prSet/>
      <dgm:spPr/>
      <dgm:t>
        <a:bodyPr/>
        <a:lstStyle/>
        <a:p>
          <a:endParaRPr lang="cs-CZ"/>
        </a:p>
      </dgm:t>
    </dgm:pt>
    <dgm:pt modelId="{D04F7E5C-64CC-4CF5-804E-F689B5B686DB}" type="sibTrans" cxnId="{7C13CA1C-EC57-491E-BA59-184C312C27FF}">
      <dgm:prSet/>
      <dgm:spPr/>
      <dgm:t>
        <a:bodyPr/>
        <a:lstStyle/>
        <a:p>
          <a:endParaRPr lang="cs-CZ"/>
        </a:p>
      </dgm:t>
    </dgm:pt>
    <dgm:pt modelId="{62CD2184-FFEB-4962-A007-DAF4CFB2C85B}">
      <dgm:prSet/>
      <dgm:spPr/>
      <dgm:t>
        <a:bodyPr/>
        <a:lstStyle/>
        <a:p>
          <a:r>
            <a:rPr lang="cs-CZ" dirty="0"/>
            <a:t>Prostor</a:t>
          </a:r>
        </a:p>
      </dgm:t>
    </dgm:pt>
    <dgm:pt modelId="{36D2122B-A379-4A2C-A928-42C010F71DE3}" type="parTrans" cxnId="{C3BD314F-0210-41AE-B01B-4AC47C4544E7}">
      <dgm:prSet/>
      <dgm:spPr/>
      <dgm:t>
        <a:bodyPr/>
        <a:lstStyle/>
        <a:p>
          <a:endParaRPr lang="cs-CZ"/>
        </a:p>
      </dgm:t>
    </dgm:pt>
    <dgm:pt modelId="{CB179DA7-39E4-4D51-8471-FB37A4987B7F}" type="sibTrans" cxnId="{C3BD314F-0210-41AE-B01B-4AC47C4544E7}">
      <dgm:prSet/>
      <dgm:spPr/>
      <dgm:t>
        <a:bodyPr/>
        <a:lstStyle/>
        <a:p>
          <a:endParaRPr lang="cs-CZ"/>
        </a:p>
      </dgm:t>
    </dgm:pt>
    <dgm:pt modelId="{C4605E83-34AC-4BF2-BED2-B564D9C582B1}">
      <dgm:prSet/>
      <dgm:spPr/>
      <dgm:t>
        <a:bodyPr/>
        <a:lstStyle/>
        <a:p>
          <a:r>
            <a:rPr lang="cs-CZ" dirty="0"/>
            <a:t>Plánování </a:t>
          </a:r>
        </a:p>
      </dgm:t>
    </dgm:pt>
    <dgm:pt modelId="{0B20BAE8-4042-475F-875D-D2356B64BBA4}" type="parTrans" cxnId="{B8106771-8BCE-437C-9D11-FB6C2D009643}">
      <dgm:prSet/>
      <dgm:spPr/>
      <dgm:t>
        <a:bodyPr/>
        <a:lstStyle/>
        <a:p>
          <a:endParaRPr lang="cs-CZ"/>
        </a:p>
      </dgm:t>
    </dgm:pt>
    <dgm:pt modelId="{D5EE59DA-15E7-4001-B8B2-77D9D1BC70F8}" type="sibTrans" cxnId="{B8106771-8BCE-437C-9D11-FB6C2D009643}">
      <dgm:prSet/>
      <dgm:spPr/>
      <dgm:t>
        <a:bodyPr/>
        <a:lstStyle/>
        <a:p>
          <a:endParaRPr lang="cs-CZ"/>
        </a:p>
      </dgm:t>
    </dgm:pt>
    <dgm:pt modelId="{229C5A85-D7D0-4AAD-9EB5-BCF8CEBA961F}">
      <dgm:prSet/>
      <dgm:spPr/>
      <dgm:t>
        <a:bodyPr/>
        <a:lstStyle/>
        <a:p>
          <a:r>
            <a:rPr lang="cs-CZ" dirty="0"/>
            <a:t>Propojení </a:t>
          </a:r>
        </a:p>
      </dgm:t>
    </dgm:pt>
    <dgm:pt modelId="{F9443EED-5D24-408C-A4A6-7B5881103883}" type="parTrans" cxnId="{3F28FB34-4435-48F3-912A-57E7EE95F58E}">
      <dgm:prSet/>
      <dgm:spPr/>
      <dgm:t>
        <a:bodyPr/>
        <a:lstStyle/>
        <a:p>
          <a:endParaRPr lang="cs-CZ"/>
        </a:p>
      </dgm:t>
    </dgm:pt>
    <dgm:pt modelId="{0A687425-E1B9-43FF-9174-047D93C14F00}" type="sibTrans" cxnId="{3F28FB34-4435-48F3-912A-57E7EE95F58E}">
      <dgm:prSet/>
      <dgm:spPr/>
      <dgm:t>
        <a:bodyPr/>
        <a:lstStyle/>
        <a:p>
          <a:endParaRPr lang="cs-CZ"/>
        </a:p>
      </dgm:t>
    </dgm:pt>
    <dgm:pt modelId="{8F6D0647-ABC2-493B-914E-88E2AA5D1E9A}">
      <dgm:prSet/>
      <dgm:spPr/>
      <dgm:t>
        <a:bodyPr/>
        <a:lstStyle/>
        <a:p>
          <a:r>
            <a:rPr lang="cs-CZ" dirty="0"/>
            <a:t>Komunikace </a:t>
          </a:r>
        </a:p>
      </dgm:t>
    </dgm:pt>
    <dgm:pt modelId="{6EBBE938-8CEA-4E3C-A43A-24F0F5C02C0F}" type="parTrans" cxnId="{56B30F73-3372-46AE-A54D-DC734260B5E7}">
      <dgm:prSet/>
      <dgm:spPr/>
      <dgm:t>
        <a:bodyPr/>
        <a:lstStyle/>
        <a:p>
          <a:endParaRPr lang="cs-CZ"/>
        </a:p>
      </dgm:t>
    </dgm:pt>
    <dgm:pt modelId="{B1052837-C8F8-45AC-A9BE-22A320360D62}" type="sibTrans" cxnId="{56B30F73-3372-46AE-A54D-DC734260B5E7}">
      <dgm:prSet/>
      <dgm:spPr/>
      <dgm:t>
        <a:bodyPr/>
        <a:lstStyle/>
        <a:p>
          <a:endParaRPr lang="cs-CZ"/>
        </a:p>
      </dgm:t>
    </dgm:pt>
    <dgm:pt modelId="{C41955A6-90A9-40A8-81D7-06410C2D44C0}">
      <dgm:prSet/>
      <dgm:spPr/>
      <dgm:t>
        <a:bodyPr/>
        <a:lstStyle/>
        <a:p>
          <a:r>
            <a:rPr lang="cs-CZ" dirty="0"/>
            <a:t>Lidské zdroje</a:t>
          </a:r>
        </a:p>
      </dgm:t>
    </dgm:pt>
    <dgm:pt modelId="{693DCB6E-7321-47F7-8FAE-7E464893F11F}" type="parTrans" cxnId="{F8B51D07-1E84-4DD8-BCE1-2C9EBC66C5B0}">
      <dgm:prSet/>
      <dgm:spPr/>
      <dgm:t>
        <a:bodyPr/>
        <a:lstStyle/>
        <a:p>
          <a:endParaRPr lang="cs-CZ"/>
        </a:p>
      </dgm:t>
    </dgm:pt>
    <dgm:pt modelId="{482A7000-557F-4131-930E-3372792A0A0B}" type="sibTrans" cxnId="{F8B51D07-1E84-4DD8-BCE1-2C9EBC66C5B0}">
      <dgm:prSet/>
      <dgm:spPr/>
      <dgm:t>
        <a:bodyPr/>
        <a:lstStyle/>
        <a:p>
          <a:endParaRPr lang="cs-CZ"/>
        </a:p>
      </dgm:t>
    </dgm:pt>
    <dgm:pt modelId="{3EE2B6B4-F13B-4360-BC69-12BB9B2A4408}">
      <dgm:prSet/>
      <dgm:spPr/>
      <dgm:t>
        <a:bodyPr/>
        <a:lstStyle/>
        <a:p>
          <a:r>
            <a:rPr lang="cs-CZ" dirty="0"/>
            <a:t>Motivace</a:t>
          </a:r>
        </a:p>
      </dgm:t>
    </dgm:pt>
    <dgm:pt modelId="{E3743F7E-36F0-4675-8EEA-614504524423}" type="parTrans" cxnId="{941562A2-7D98-45B5-8B85-443CD82EB261}">
      <dgm:prSet/>
      <dgm:spPr/>
      <dgm:t>
        <a:bodyPr/>
        <a:lstStyle/>
        <a:p>
          <a:endParaRPr lang="cs-CZ"/>
        </a:p>
      </dgm:t>
    </dgm:pt>
    <dgm:pt modelId="{9DCE0572-C8BF-4E57-BD84-8CE0D61F830D}" type="sibTrans" cxnId="{941562A2-7D98-45B5-8B85-443CD82EB261}">
      <dgm:prSet/>
      <dgm:spPr/>
      <dgm:t>
        <a:bodyPr/>
        <a:lstStyle/>
        <a:p>
          <a:endParaRPr lang="cs-CZ"/>
        </a:p>
      </dgm:t>
    </dgm:pt>
    <dgm:pt modelId="{89E1AB44-FA4E-4FDB-A786-5A3A5899E474}">
      <dgm:prSet/>
      <dgm:spPr/>
      <dgm:t>
        <a:bodyPr/>
        <a:lstStyle/>
        <a:p>
          <a:r>
            <a:rPr lang="cs-CZ" dirty="0"/>
            <a:t>Publicita</a:t>
          </a:r>
        </a:p>
      </dgm:t>
    </dgm:pt>
    <dgm:pt modelId="{2010978B-B12C-4340-BE11-D30A28BC5E37}" type="parTrans" cxnId="{7C98897E-8924-4D8C-96C5-2BCCA76E7ACB}">
      <dgm:prSet/>
      <dgm:spPr/>
      <dgm:t>
        <a:bodyPr/>
        <a:lstStyle/>
        <a:p>
          <a:endParaRPr lang="cs-CZ"/>
        </a:p>
      </dgm:t>
    </dgm:pt>
    <dgm:pt modelId="{52910818-767A-43E6-8B3F-B3CF5DFFCFC1}" type="sibTrans" cxnId="{7C98897E-8924-4D8C-96C5-2BCCA76E7ACB}">
      <dgm:prSet/>
      <dgm:spPr/>
      <dgm:t>
        <a:bodyPr/>
        <a:lstStyle/>
        <a:p>
          <a:endParaRPr lang="cs-CZ"/>
        </a:p>
      </dgm:t>
    </dgm:pt>
    <dgm:pt modelId="{CB89F740-B032-427A-A420-9FA08AA81DCB}" type="pres">
      <dgm:prSet presAssocID="{C5FC50C4-0CD3-4798-B16A-0A973B43928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A60EA469-0B01-4787-9785-2F8525542F89}" type="pres">
      <dgm:prSet presAssocID="{D91863AC-CFCB-4F27-968A-3889A6CB8526}" presName="node" presStyleLbl="node1" presStyleIdx="0" presStyleCnt="1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B9DFE4C-F97F-4D6D-B6A2-0B200F138A97}" type="pres">
      <dgm:prSet presAssocID="{2CE3730A-76F5-4DC2-8970-0E573C84E06E}" presName="sibTrans" presStyleLbl="sibTrans2D1" presStyleIdx="0" presStyleCnt="15"/>
      <dgm:spPr/>
      <dgm:t>
        <a:bodyPr/>
        <a:lstStyle/>
        <a:p>
          <a:endParaRPr lang="cs-CZ"/>
        </a:p>
      </dgm:t>
    </dgm:pt>
    <dgm:pt modelId="{D579FE95-76AC-4BC0-B43D-BF12EB4945BC}" type="pres">
      <dgm:prSet presAssocID="{2CE3730A-76F5-4DC2-8970-0E573C84E06E}" presName="connectorText" presStyleLbl="sibTrans2D1" presStyleIdx="0" presStyleCnt="15"/>
      <dgm:spPr/>
      <dgm:t>
        <a:bodyPr/>
        <a:lstStyle/>
        <a:p>
          <a:endParaRPr lang="cs-CZ"/>
        </a:p>
      </dgm:t>
    </dgm:pt>
    <dgm:pt modelId="{0F3D8CA1-A1A8-4286-9EC0-B38B4D217D16}" type="pres">
      <dgm:prSet presAssocID="{FBF54E75-3468-4F69-8D02-4B2218A6B758}" presName="node" presStyleLbl="node1" presStyleIdx="1" presStyleCnt="1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A00A5C7-CA6C-493D-9E59-9B21EEDB5F97}" type="pres">
      <dgm:prSet presAssocID="{F4BAC9E0-68CD-428E-B452-2E6CA0DEC1EC}" presName="sibTrans" presStyleLbl="sibTrans2D1" presStyleIdx="1" presStyleCnt="15"/>
      <dgm:spPr/>
      <dgm:t>
        <a:bodyPr/>
        <a:lstStyle/>
        <a:p>
          <a:endParaRPr lang="cs-CZ"/>
        </a:p>
      </dgm:t>
    </dgm:pt>
    <dgm:pt modelId="{2A5D1EC7-FDB6-4BC6-9605-D098383618F1}" type="pres">
      <dgm:prSet presAssocID="{F4BAC9E0-68CD-428E-B452-2E6CA0DEC1EC}" presName="connectorText" presStyleLbl="sibTrans2D1" presStyleIdx="1" presStyleCnt="15"/>
      <dgm:spPr/>
      <dgm:t>
        <a:bodyPr/>
        <a:lstStyle/>
        <a:p>
          <a:endParaRPr lang="cs-CZ"/>
        </a:p>
      </dgm:t>
    </dgm:pt>
    <dgm:pt modelId="{4D469DB7-B4D6-4467-8AD5-BE9FBCCC1F9B}" type="pres">
      <dgm:prSet presAssocID="{EA5B4F2A-CCD7-47F5-B486-02965A007170}" presName="node" presStyleLbl="node1" presStyleIdx="2" presStyleCnt="1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1698A50-56DA-479F-8E8D-B996FA28C8BB}" type="pres">
      <dgm:prSet presAssocID="{6A528916-0995-47F3-91B5-F80363269E9B}" presName="sibTrans" presStyleLbl="sibTrans2D1" presStyleIdx="2" presStyleCnt="15"/>
      <dgm:spPr/>
      <dgm:t>
        <a:bodyPr/>
        <a:lstStyle/>
        <a:p>
          <a:endParaRPr lang="cs-CZ"/>
        </a:p>
      </dgm:t>
    </dgm:pt>
    <dgm:pt modelId="{4BBF7E24-06C8-405A-BE65-FA4E32EF46B8}" type="pres">
      <dgm:prSet presAssocID="{6A528916-0995-47F3-91B5-F80363269E9B}" presName="connectorText" presStyleLbl="sibTrans2D1" presStyleIdx="2" presStyleCnt="15"/>
      <dgm:spPr/>
      <dgm:t>
        <a:bodyPr/>
        <a:lstStyle/>
        <a:p>
          <a:endParaRPr lang="cs-CZ"/>
        </a:p>
      </dgm:t>
    </dgm:pt>
    <dgm:pt modelId="{C29E742C-B200-414A-9A11-B56C0F5D35B9}" type="pres">
      <dgm:prSet presAssocID="{BBE6B5E2-DDEE-4791-A8E7-C6E991BB65CE}" presName="node" presStyleLbl="node1" presStyleIdx="3" presStyleCnt="1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D5FCDF6-DFD4-4DFA-A36E-147D2CA601D3}" type="pres">
      <dgm:prSet presAssocID="{413F768E-52FD-4DFB-B6D9-DC116D1DD0C2}" presName="sibTrans" presStyleLbl="sibTrans2D1" presStyleIdx="3" presStyleCnt="15"/>
      <dgm:spPr/>
      <dgm:t>
        <a:bodyPr/>
        <a:lstStyle/>
        <a:p>
          <a:endParaRPr lang="cs-CZ"/>
        </a:p>
      </dgm:t>
    </dgm:pt>
    <dgm:pt modelId="{56C23802-6125-43B5-9BB2-35969B8CE152}" type="pres">
      <dgm:prSet presAssocID="{413F768E-52FD-4DFB-B6D9-DC116D1DD0C2}" presName="connectorText" presStyleLbl="sibTrans2D1" presStyleIdx="3" presStyleCnt="15"/>
      <dgm:spPr/>
      <dgm:t>
        <a:bodyPr/>
        <a:lstStyle/>
        <a:p>
          <a:endParaRPr lang="cs-CZ"/>
        </a:p>
      </dgm:t>
    </dgm:pt>
    <dgm:pt modelId="{AFE1F9E4-482E-4290-BE48-B730754B8FC5}" type="pres">
      <dgm:prSet presAssocID="{52C201DD-D59F-4805-BB32-042AD53C2BA7}" presName="node" presStyleLbl="node1" presStyleIdx="4" presStyleCnt="1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920B7304-6EBC-4E8C-8EED-09C1EDAF12AF}" type="pres">
      <dgm:prSet presAssocID="{36A99D83-045C-4590-A3AF-9592CBF9DACB}" presName="sibTrans" presStyleLbl="sibTrans2D1" presStyleIdx="4" presStyleCnt="15"/>
      <dgm:spPr/>
      <dgm:t>
        <a:bodyPr/>
        <a:lstStyle/>
        <a:p>
          <a:endParaRPr lang="cs-CZ"/>
        </a:p>
      </dgm:t>
    </dgm:pt>
    <dgm:pt modelId="{6599450E-7E56-44B8-8B86-D8F302B6B75C}" type="pres">
      <dgm:prSet presAssocID="{36A99D83-045C-4590-A3AF-9592CBF9DACB}" presName="connectorText" presStyleLbl="sibTrans2D1" presStyleIdx="4" presStyleCnt="15"/>
      <dgm:spPr/>
      <dgm:t>
        <a:bodyPr/>
        <a:lstStyle/>
        <a:p>
          <a:endParaRPr lang="cs-CZ"/>
        </a:p>
      </dgm:t>
    </dgm:pt>
    <dgm:pt modelId="{3E0FC5B0-D3D6-4F0A-BA24-AC1648A34D5D}" type="pres">
      <dgm:prSet presAssocID="{DA1C892D-60C5-491D-8386-F56295CD7F77}" presName="node" presStyleLbl="node1" presStyleIdx="5" presStyleCnt="1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803AF91-6053-49BE-8247-123D25083803}" type="pres">
      <dgm:prSet presAssocID="{E0685A77-93E4-4A6B-A47C-A4C497C5EF34}" presName="sibTrans" presStyleLbl="sibTrans2D1" presStyleIdx="5" presStyleCnt="15"/>
      <dgm:spPr/>
      <dgm:t>
        <a:bodyPr/>
        <a:lstStyle/>
        <a:p>
          <a:endParaRPr lang="cs-CZ"/>
        </a:p>
      </dgm:t>
    </dgm:pt>
    <dgm:pt modelId="{2B04CDD7-9CB8-4A21-93C5-BED0A9BA4B8E}" type="pres">
      <dgm:prSet presAssocID="{E0685A77-93E4-4A6B-A47C-A4C497C5EF34}" presName="connectorText" presStyleLbl="sibTrans2D1" presStyleIdx="5" presStyleCnt="15"/>
      <dgm:spPr/>
      <dgm:t>
        <a:bodyPr/>
        <a:lstStyle/>
        <a:p>
          <a:endParaRPr lang="cs-CZ"/>
        </a:p>
      </dgm:t>
    </dgm:pt>
    <dgm:pt modelId="{F6BC9891-9AD0-4D91-A711-F096B4FEC052}" type="pres">
      <dgm:prSet presAssocID="{45AB8031-122E-4A8A-AD5F-1EB31E06A88E}" presName="node" presStyleLbl="node1" presStyleIdx="6" presStyleCnt="1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9A609A9F-2A4A-4BDF-AFAF-08E956E1AA70}" type="pres">
      <dgm:prSet presAssocID="{C50B7B35-0E94-4098-A437-47B7BA870F43}" presName="sibTrans" presStyleLbl="sibTrans2D1" presStyleIdx="6" presStyleCnt="15"/>
      <dgm:spPr/>
      <dgm:t>
        <a:bodyPr/>
        <a:lstStyle/>
        <a:p>
          <a:endParaRPr lang="cs-CZ"/>
        </a:p>
      </dgm:t>
    </dgm:pt>
    <dgm:pt modelId="{D8B15CD1-3375-41F9-8A72-D9CAC703B7A3}" type="pres">
      <dgm:prSet presAssocID="{C50B7B35-0E94-4098-A437-47B7BA870F43}" presName="connectorText" presStyleLbl="sibTrans2D1" presStyleIdx="6" presStyleCnt="15"/>
      <dgm:spPr/>
      <dgm:t>
        <a:bodyPr/>
        <a:lstStyle/>
        <a:p>
          <a:endParaRPr lang="cs-CZ"/>
        </a:p>
      </dgm:t>
    </dgm:pt>
    <dgm:pt modelId="{AD5C7226-5281-4D03-9A5F-E436DBE59155}" type="pres">
      <dgm:prSet presAssocID="{8DAB8634-F3EE-473F-A0E2-3B7AA871E07B}" presName="node" presStyleLbl="node1" presStyleIdx="7" presStyleCnt="1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0F47BFD-9FD7-459C-89FC-3FABFEB6AD9E}" type="pres">
      <dgm:prSet presAssocID="{194F1839-A7CA-4C82-B1D2-C838DE7DEFE3}" presName="sibTrans" presStyleLbl="sibTrans2D1" presStyleIdx="7" presStyleCnt="15"/>
      <dgm:spPr/>
      <dgm:t>
        <a:bodyPr/>
        <a:lstStyle/>
        <a:p>
          <a:endParaRPr lang="cs-CZ"/>
        </a:p>
      </dgm:t>
    </dgm:pt>
    <dgm:pt modelId="{474C924F-C7F4-4C43-A782-43C91102AD03}" type="pres">
      <dgm:prSet presAssocID="{194F1839-A7CA-4C82-B1D2-C838DE7DEFE3}" presName="connectorText" presStyleLbl="sibTrans2D1" presStyleIdx="7" presStyleCnt="15"/>
      <dgm:spPr/>
      <dgm:t>
        <a:bodyPr/>
        <a:lstStyle/>
        <a:p>
          <a:endParaRPr lang="cs-CZ"/>
        </a:p>
      </dgm:t>
    </dgm:pt>
    <dgm:pt modelId="{B63A6980-5B0F-46D6-9A35-64817A4BBAB4}" type="pres">
      <dgm:prSet presAssocID="{3F87C6CE-DB88-4C87-A778-41A520878DEC}" presName="node" presStyleLbl="node1" presStyleIdx="8" presStyleCnt="1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1200989-CA84-4289-BBD6-F22A2F7166C1}" type="pres">
      <dgm:prSet presAssocID="{D04F7E5C-64CC-4CF5-804E-F689B5B686DB}" presName="sibTrans" presStyleLbl="sibTrans2D1" presStyleIdx="8" presStyleCnt="15"/>
      <dgm:spPr/>
      <dgm:t>
        <a:bodyPr/>
        <a:lstStyle/>
        <a:p>
          <a:endParaRPr lang="cs-CZ"/>
        </a:p>
      </dgm:t>
    </dgm:pt>
    <dgm:pt modelId="{8E562384-8EEB-435D-BC14-7B339244F28A}" type="pres">
      <dgm:prSet presAssocID="{D04F7E5C-64CC-4CF5-804E-F689B5B686DB}" presName="connectorText" presStyleLbl="sibTrans2D1" presStyleIdx="8" presStyleCnt="15"/>
      <dgm:spPr/>
      <dgm:t>
        <a:bodyPr/>
        <a:lstStyle/>
        <a:p>
          <a:endParaRPr lang="cs-CZ"/>
        </a:p>
      </dgm:t>
    </dgm:pt>
    <dgm:pt modelId="{DFCE02EE-72E8-4A76-8FF9-57BC2FCCA0D8}" type="pres">
      <dgm:prSet presAssocID="{62CD2184-FFEB-4962-A007-DAF4CFB2C85B}" presName="node" presStyleLbl="node1" presStyleIdx="9" presStyleCnt="1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178FD2F-1A50-4F00-9C90-CDE8D1F1EA15}" type="pres">
      <dgm:prSet presAssocID="{CB179DA7-39E4-4D51-8471-FB37A4987B7F}" presName="sibTrans" presStyleLbl="sibTrans2D1" presStyleIdx="9" presStyleCnt="15"/>
      <dgm:spPr/>
      <dgm:t>
        <a:bodyPr/>
        <a:lstStyle/>
        <a:p>
          <a:endParaRPr lang="cs-CZ"/>
        </a:p>
      </dgm:t>
    </dgm:pt>
    <dgm:pt modelId="{DB30CB75-A5C4-4E4C-B961-74B458EB23F5}" type="pres">
      <dgm:prSet presAssocID="{CB179DA7-39E4-4D51-8471-FB37A4987B7F}" presName="connectorText" presStyleLbl="sibTrans2D1" presStyleIdx="9" presStyleCnt="15"/>
      <dgm:spPr/>
      <dgm:t>
        <a:bodyPr/>
        <a:lstStyle/>
        <a:p>
          <a:endParaRPr lang="cs-CZ"/>
        </a:p>
      </dgm:t>
    </dgm:pt>
    <dgm:pt modelId="{D577AE74-D8E4-4AD1-97BB-0CB26F2DA54A}" type="pres">
      <dgm:prSet presAssocID="{C4605E83-34AC-4BF2-BED2-B564D9C582B1}" presName="node" presStyleLbl="node1" presStyleIdx="10" presStyleCnt="1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950041F-53B7-41CD-AE06-25668352459D}" type="pres">
      <dgm:prSet presAssocID="{D5EE59DA-15E7-4001-B8B2-77D9D1BC70F8}" presName="sibTrans" presStyleLbl="sibTrans2D1" presStyleIdx="10" presStyleCnt="15"/>
      <dgm:spPr/>
      <dgm:t>
        <a:bodyPr/>
        <a:lstStyle/>
        <a:p>
          <a:endParaRPr lang="cs-CZ"/>
        </a:p>
      </dgm:t>
    </dgm:pt>
    <dgm:pt modelId="{C94E3A18-EF23-4F78-AAAC-418FC0EE0ED2}" type="pres">
      <dgm:prSet presAssocID="{D5EE59DA-15E7-4001-B8B2-77D9D1BC70F8}" presName="connectorText" presStyleLbl="sibTrans2D1" presStyleIdx="10" presStyleCnt="15"/>
      <dgm:spPr/>
      <dgm:t>
        <a:bodyPr/>
        <a:lstStyle/>
        <a:p>
          <a:endParaRPr lang="cs-CZ"/>
        </a:p>
      </dgm:t>
    </dgm:pt>
    <dgm:pt modelId="{89EDB4DB-FC61-4BBB-B1F6-CB1DE6F669CB}" type="pres">
      <dgm:prSet presAssocID="{229C5A85-D7D0-4AAD-9EB5-BCF8CEBA961F}" presName="node" presStyleLbl="node1" presStyleIdx="11" presStyleCnt="1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6361249-1ADC-45E1-A2DF-335D812BD2AF}" type="pres">
      <dgm:prSet presAssocID="{0A687425-E1B9-43FF-9174-047D93C14F00}" presName="sibTrans" presStyleLbl="sibTrans2D1" presStyleIdx="11" presStyleCnt="15"/>
      <dgm:spPr/>
      <dgm:t>
        <a:bodyPr/>
        <a:lstStyle/>
        <a:p>
          <a:endParaRPr lang="cs-CZ"/>
        </a:p>
      </dgm:t>
    </dgm:pt>
    <dgm:pt modelId="{AA6AF5D2-4A17-4E71-864C-109C9C5B525D}" type="pres">
      <dgm:prSet presAssocID="{0A687425-E1B9-43FF-9174-047D93C14F00}" presName="connectorText" presStyleLbl="sibTrans2D1" presStyleIdx="11" presStyleCnt="15"/>
      <dgm:spPr/>
      <dgm:t>
        <a:bodyPr/>
        <a:lstStyle/>
        <a:p>
          <a:endParaRPr lang="cs-CZ"/>
        </a:p>
      </dgm:t>
    </dgm:pt>
    <dgm:pt modelId="{0A3E74AA-9191-49F8-9667-FD417D404EC5}" type="pres">
      <dgm:prSet presAssocID="{8F6D0647-ABC2-493B-914E-88E2AA5D1E9A}" presName="node" presStyleLbl="node1" presStyleIdx="12" presStyleCnt="1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7838521-3EF5-45B5-B6AC-6F3FB28B26F3}" type="pres">
      <dgm:prSet presAssocID="{B1052837-C8F8-45AC-A9BE-22A320360D62}" presName="sibTrans" presStyleLbl="sibTrans2D1" presStyleIdx="12" presStyleCnt="15"/>
      <dgm:spPr/>
      <dgm:t>
        <a:bodyPr/>
        <a:lstStyle/>
        <a:p>
          <a:endParaRPr lang="cs-CZ"/>
        </a:p>
      </dgm:t>
    </dgm:pt>
    <dgm:pt modelId="{20F2AF4B-1EBE-4E64-B6B2-A86B553B9741}" type="pres">
      <dgm:prSet presAssocID="{B1052837-C8F8-45AC-A9BE-22A320360D62}" presName="connectorText" presStyleLbl="sibTrans2D1" presStyleIdx="12" presStyleCnt="15"/>
      <dgm:spPr/>
      <dgm:t>
        <a:bodyPr/>
        <a:lstStyle/>
        <a:p>
          <a:endParaRPr lang="cs-CZ"/>
        </a:p>
      </dgm:t>
    </dgm:pt>
    <dgm:pt modelId="{87F4BB08-3163-4054-B55A-A3729B5583EA}" type="pres">
      <dgm:prSet presAssocID="{C41955A6-90A9-40A8-81D7-06410C2D44C0}" presName="node" presStyleLbl="node1" presStyleIdx="13" presStyleCnt="1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7099761-7AB5-441A-BCD3-2D4EAB11CDC4}" type="pres">
      <dgm:prSet presAssocID="{482A7000-557F-4131-930E-3372792A0A0B}" presName="sibTrans" presStyleLbl="sibTrans2D1" presStyleIdx="13" presStyleCnt="15"/>
      <dgm:spPr/>
      <dgm:t>
        <a:bodyPr/>
        <a:lstStyle/>
        <a:p>
          <a:endParaRPr lang="cs-CZ"/>
        </a:p>
      </dgm:t>
    </dgm:pt>
    <dgm:pt modelId="{ADFF8162-1ADB-4BFF-8E76-A4DC9713F490}" type="pres">
      <dgm:prSet presAssocID="{482A7000-557F-4131-930E-3372792A0A0B}" presName="connectorText" presStyleLbl="sibTrans2D1" presStyleIdx="13" presStyleCnt="15"/>
      <dgm:spPr/>
      <dgm:t>
        <a:bodyPr/>
        <a:lstStyle/>
        <a:p>
          <a:endParaRPr lang="cs-CZ"/>
        </a:p>
      </dgm:t>
    </dgm:pt>
    <dgm:pt modelId="{B5670305-6A51-4C30-99DB-540A6B7F71DE}" type="pres">
      <dgm:prSet presAssocID="{3EE2B6B4-F13B-4360-BC69-12BB9B2A4408}" presName="node" presStyleLbl="node1" presStyleIdx="14" presStyleCnt="1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BA04B09-DA50-48FF-A951-13C3B37AE740}" type="pres">
      <dgm:prSet presAssocID="{9DCE0572-C8BF-4E57-BD84-8CE0D61F830D}" presName="sibTrans" presStyleLbl="sibTrans2D1" presStyleIdx="14" presStyleCnt="15"/>
      <dgm:spPr/>
      <dgm:t>
        <a:bodyPr/>
        <a:lstStyle/>
        <a:p>
          <a:endParaRPr lang="cs-CZ"/>
        </a:p>
      </dgm:t>
    </dgm:pt>
    <dgm:pt modelId="{8BC4BE2F-2458-4461-8286-98339C36978F}" type="pres">
      <dgm:prSet presAssocID="{9DCE0572-C8BF-4E57-BD84-8CE0D61F830D}" presName="connectorText" presStyleLbl="sibTrans2D1" presStyleIdx="14" presStyleCnt="15"/>
      <dgm:spPr/>
      <dgm:t>
        <a:bodyPr/>
        <a:lstStyle/>
        <a:p>
          <a:endParaRPr lang="cs-CZ"/>
        </a:p>
      </dgm:t>
    </dgm:pt>
    <dgm:pt modelId="{EDAC1CBB-6816-4E40-ABFE-E61D9CD463E9}" type="pres">
      <dgm:prSet presAssocID="{89E1AB44-FA4E-4FDB-A786-5A3A5899E474}" presName="node" presStyleLbl="node1" presStyleIdx="15" presStyleCnt="1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056E7DE5-6532-4DF4-AA06-F0A17F21C784}" type="presOf" srcId="{52C201DD-D59F-4805-BB32-042AD53C2BA7}" destId="{AFE1F9E4-482E-4290-BE48-B730754B8FC5}" srcOrd="0" destOrd="0" presId="urn:microsoft.com/office/officeart/2005/8/layout/process5"/>
    <dgm:cxn modelId="{6D610A3E-D80A-4833-B826-9B2966B161EF}" type="presOf" srcId="{C5FC50C4-0CD3-4798-B16A-0A973B439281}" destId="{CB89F740-B032-427A-A420-9FA08AA81DCB}" srcOrd="0" destOrd="0" presId="urn:microsoft.com/office/officeart/2005/8/layout/process5"/>
    <dgm:cxn modelId="{E8971351-EF55-404A-BE7D-EE929E9305E5}" type="presOf" srcId="{FBF54E75-3468-4F69-8D02-4B2218A6B758}" destId="{0F3D8CA1-A1A8-4286-9EC0-B38B4D217D16}" srcOrd="0" destOrd="0" presId="urn:microsoft.com/office/officeart/2005/8/layout/process5"/>
    <dgm:cxn modelId="{39D00A93-D2AB-488A-B037-9C1508B43D43}" srcId="{C5FC50C4-0CD3-4798-B16A-0A973B439281}" destId="{52C201DD-D59F-4805-BB32-042AD53C2BA7}" srcOrd="4" destOrd="0" parTransId="{24738396-E935-4F0F-9BDC-8622642B8321}" sibTransId="{36A99D83-045C-4590-A3AF-9592CBF9DACB}"/>
    <dgm:cxn modelId="{419249D4-D9D9-473C-A819-A7FB1CADE349}" type="presOf" srcId="{D5EE59DA-15E7-4001-B8B2-77D9D1BC70F8}" destId="{8950041F-53B7-41CD-AE06-25668352459D}" srcOrd="0" destOrd="0" presId="urn:microsoft.com/office/officeart/2005/8/layout/process5"/>
    <dgm:cxn modelId="{03511AFB-4B02-4030-99A9-EC253D641364}" type="presOf" srcId="{9DCE0572-C8BF-4E57-BD84-8CE0D61F830D}" destId="{2BA04B09-DA50-48FF-A951-13C3B37AE740}" srcOrd="0" destOrd="0" presId="urn:microsoft.com/office/officeart/2005/8/layout/process5"/>
    <dgm:cxn modelId="{A936C1FB-00F2-499B-8A31-BC0068B31616}" srcId="{C5FC50C4-0CD3-4798-B16A-0A973B439281}" destId="{45AB8031-122E-4A8A-AD5F-1EB31E06A88E}" srcOrd="6" destOrd="0" parTransId="{F07B2D96-2F67-402D-8C8E-47B2780AE099}" sibTransId="{C50B7B35-0E94-4098-A437-47B7BA870F43}"/>
    <dgm:cxn modelId="{11DE356A-273A-4F24-8F53-E85091F16B2B}" type="presOf" srcId="{E0685A77-93E4-4A6B-A47C-A4C497C5EF34}" destId="{2B04CDD7-9CB8-4A21-93C5-BED0A9BA4B8E}" srcOrd="1" destOrd="0" presId="urn:microsoft.com/office/officeart/2005/8/layout/process5"/>
    <dgm:cxn modelId="{74092AA4-3774-4BEF-B4AC-641BE4E90CAF}" type="presOf" srcId="{D04F7E5C-64CC-4CF5-804E-F689B5B686DB}" destId="{8E562384-8EEB-435D-BC14-7B339244F28A}" srcOrd="1" destOrd="0" presId="urn:microsoft.com/office/officeart/2005/8/layout/process5"/>
    <dgm:cxn modelId="{1318BFA2-5354-411E-9069-8BB84CD2B66D}" type="presOf" srcId="{482A7000-557F-4131-930E-3372792A0A0B}" destId="{47099761-7AB5-441A-BCD3-2D4EAB11CDC4}" srcOrd="0" destOrd="0" presId="urn:microsoft.com/office/officeart/2005/8/layout/process5"/>
    <dgm:cxn modelId="{DDD65A38-2B2B-4081-8CF5-FEC37A408DC4}" type="presOf" srcId="{F4BAC9E0-68CD-428E-B452-2E6CA0DEC1EC}" destId="{2A5D1EC7-FDB6-4BC6-9605-D098383618F1}" srcOrd="1" destOrd="0" presId="urn:microsoft.com/office/officeart/2005/8/layout/process5"/>
    <dgm:cxn modelId="{A9B0B6AA-F631-402C-B8CD-1DE9A0CE4256}" type="presOf" srcId="{CB179DA7-39E4-4D51-8471-FB37A4987B7F}" destId="{DB30CB75-A5C4-4E4C-B961-74B458EB23F5}" srcOrd="1" destOrd="0" presId="urn:microsoft.com/office/officeart/2005/8/layout/process5"/>
    <dgm:cxn modelId="{18F20B1E-31B2-4736-8A9F-50C786B600E3}" type="presOf" srcId="{EA5B4F2A-CCD7-47F5-B486-02965A007170}" destId="{4D469DB7-B4D6-4467-8AD5-BE9FBCCC1F9B}" srcOrd="0" destOrd="0" presId="urn:microsoft.com/office/officeart/2005/8/layout/process5"/>
    <dgm:cxn modelId="{D49C3E26-752F-4B7C-8B55-95BC2F252738}" type="presOf" srcId="{36A99D83-045C-4590-A3AF-9592CBF9DACB}" destId="{920B7304-6EBC-4E8C-8EED-09C1EDAF12AF}" srcOrd="0" destOrd="0" presId="urn:microsoft.com/office/officeart/2005/8/layout/process5"/>
    <dgm:cxn modelId="{1651E778-7C2C-4015-807D-0FD7E47EB6BA}" type="presOf" srcId="{D91863AC-CFCB-4F27-968A-3889A6CB8526}" destId="{A60EA469-0B01-4787-9785-2F8525542F89}" srcOrd="0" destOrd="0" presId="urn:microsoft.com/office/officeart/2005/8/layout/process5"/>
    <dgm:cxn modelId="{130FF5D2-FA29-4D41-9B42-CC2CB36F351B}" type="presOf" srcId="{C50B7B35-0E94-4098-A437-47B7BA870F43}" destId="{D8B15CD1-3375-41F9-8A72-D9CAC703B7A3}" srcOrd="1" destOrd="0" presId="urn:microsoft.com/office/officeart/2005/8/layout/process5"/>
    <dgm:cxn modelId="{9B271C57-DF2D-4890-8E09-03319CE49C16}" type="presOf" srcId="{8DAB8634-F3EE-473F-A0E2-3B7AA871E07B}" destId="{AD5C7226-5281-4D03-9A5F-E436DBE59155}" srcOrd="0" destOrd="0" presId="urn:microsoft.com/office/officeart/2005/8/layout/process5"/>
    <dgm:cxn modelId="{13BB5A80-ECF9-44DE-946A-F9F4C4B857D8}" srcId="{C5FC50C4-0CD3-4798-B16A-0A973B439281}" destId="{DA1C892D-60C5-491D-8386-F56295CD7F77}" srcOrd="5" destOrd="0" parTransId="{87AFD3B9-9A09-41E0-8CD1-EF96274F062E}" sibTransId="{E0685A77-93E4-4A6B-A47C-A4C497C5EF34}"/>
    <dgm:cxn modelId="{3F5DA547-0923-40B2-B1CA-098ADC97E24A}" type="presOf" srcId="{E0685A77-93E4-4A6B-A47C-A4C497C5EF34}" destId="{6803AF91-6053-49BE-8247-123D25083803}" srcOrd="0" destOrd="0" presId="urn:microsoft.com/office/officeart/2005/8/layout/process5"/>
    <dgm:cxn modelId="{DA092C31-B885-4EBA-B8F3-AC8B8F6E9C1F}" type="presOf" srcId="{45AB8031-122E-4A8A-AD5F-1EB31E06A88E}" destId="{F6BC9891-9AD0-4D91-A711-F096B4FEC052}" srcOrd="0" destOrd="0" presId="urn:microsoft.com/office/officeart/2005/8/layout/process5"/>
    <dgm:cxn modelId="{F8DA253E-168E-416B-B95E-858809680AB2}" type="presOf" srcId="{229C5A85-D7D0-4AAD-9EB5-BCF8CEBA961F}" destId="{89EDB4DB-FC61-4BBB-B1F6-CB1DE6F669CB}" srcOrd="0" destOrd="0" presId="urn:microsoft.com/office/officeart/2005/8/layout/process5"/>
    <dgm:cxn modelId="{A9952BBA-AC2B-4301-BB2F-E0E7D4450130}" type="presOf" srcId="{C50B7B35-0E94-4098-A437-47B7BA870F43}" destId="{9A609A9F-2A4A-4BDF-AFAF-08E956E1AA70}" srcOrd="0" destOrd="0" presId="urn:microsoft.com/office/officeart/2005/8/layout/process5"/>
    <dgm:cxn modelId="{6D8C348A-85EE-4146-A117-B0A3BCB377CB}" type="presOf" srcId="{2CE3730A-76F5-4DC2-8970-0E573C84E06E}" destId="{FB9DFE4C-F97F-4D6D-B6A2-0B200F138A97}" srcOrd="0" destOrd="0" presId="urn:microsoft.com/office/officeart/2005/8/layout/process5"/>
    <dgm:cxn modelId="{56B30F73-3372-46AE-A54D-DC734260B5E7}" srcId="{C5FC50C4-0CD3-4798-B16A-0A973B439281}" destId="{8F6D0647-ABC2-493B-914E-88E2AA5D1E9A}" srcOrd="12" destOrd="0" parTransId="{6EBBE938-8CEA-4E3C-A43A-24F0F5C02C0F}" sibTransId="{B1052837-C8F8-45AC-A9BE-22A320360D62}"/>
    <dgm:cxn modelId="{82F35D95-6AB9-4251-887C-B318D11E2847}" type="presOf" srcId="{C41955A6-90A9-40A8-81D7-06410C2D44C0}" destId="{87F4BB08-3163-4054-B55A-A3729B5583EA}" srcOrd="0" destOrd="0" presId="urn:microsoft.com/office/officeart/2005/8/layout/process5"/>
    <dgm:cxn modelId="{82058B4E-1AA9-4A5C-9114-A0D2D985A7BC}" type="presOf" srcId="{8F6D0647-ABC2-493B-914E-88E2AA5D1E9A}" destId="{0A3E74AA-9191-49F8-9667-FD417D404EC5}" srcOrd="0" destOrd="0" presId="urn:microsoft.com/office/officeart/2005/8/layout/process5"/>
    <dgm:cxn modelId="{0214F26C-EE31-431D-B980-478805D81622}" type="presOf" srcId="{D5EE59DA-15E7-4001-B8B2-77D9D1BC70F8}" destId="{C94E3A18-EF23-4F78-AAAC-418FC0EE0ED2}" srcOrd="1" destOrd="0" presId="urn:microsoft.com/office/officeart/2005/8/layout/process5"/>
    <dgm:cxn modelId="{16855F1A-B274-4933-BC3B-2DD43382C61E}" type="presOf" srcId="{F4BAC9E0-68CD-428E-B452-2E6CA0DEC1EC}" destId="{2A00A5C7-CA6C-493D-9E59-9B21EEDB5F97}" srcOrd="0" destOrd="0" presId="urn:microsoft.com/office/officeart/2005/8/layout/process5"/>
    <dgm:cxn modelId="{E5014C30-0DB9-4E8C-A8C3-A870C2AA2177}" type="presOf" srcId="{89E1AB44-FA4E-4FDB-A786-5A3A5899E474}" destId="{EDAC1CBB-6816-4E40-ABFE-E61D9CD463E9}" srcOrd="0" destOrd="0" presId="urn:microsoft.com/office/officeart/2005/8/layout/process5"/>
    <dgm:cxn modelId="{B8106771-8BCE-437C-9D11-FB6C2D009643}" srcId="{C5FC50C4-0CD3-4798-B16A-0A973B439281}" destId="{C4605E83-34AC-4BF2-BED2-B564D9C582B1}" srcOrd="10" destOrd="0" parTransId="{0B20BAE8-4042-475F-875D-D2356B64BBA4}" sibTransId="{D5EE59DA-15E7-4001-B8B2-77D9D1BC70F8}"/>
    <dgm:cxn modelId="{A5412BAA-8D23-47DB-970C-59D672634062}" type="presOf" srcId="{CB179DA7-39E4-4D51-8471-FB37A4987B7F}" destId="{D178FD2F-1A50-4F00-9C90-CDE8D1F1EA15}" srcOrd="0" destOrd="0" presId="urn:microsoft.com/office/officeart/2005/8/layout/process5"/>
    <dgm:cxn modelId="{7C98897E-8924-4D8C-96C5-2BCCA76E7ACB}" srcId="{C5FC50C4-0CD3-4798-B16A-0A973B439281}" destId="{89E1AB44-FA4E-4FDB-A786-5A3A5899E474}" srcOrd="15" destOrd="0" parTransId="{2010978B-B12C-4340-BE11-D30A28BC5E37}" sibTransId="{52910818-767A-43E6-8B3F-B3CF5DFFCFC1}"/>
    <dgm:cxn modelId="{ACD93553-1DDF-40B7-9D00-76AE73EE5DAA}" srcId="{C5FC50C4-0CD3-4798-B16A-0A973B439281}" destId="{FBF54E75-3468-4F69-8D02-4B2218A6B758}" srcOrd="1" destOrd="0" parTransId="{1D3C783F-9BD2-4173-BB59-46AB6A653AA8}" sibTransId="{F4BAC9E0-68CD-428E-B452-2E6CA0DEC1EC}"/>
    <dgm:cxn modelId="{A9C289A4-6268-47E1-8B01-38CD9714E5E8}" type="presOf" srcId="{6A528916-0995-47F3-91B5-F80363269E9B}" destId="{4BBF7E24-06C8-405A-BE65-FA4E32EF46B8}" srcOrd="1" destOrd="0" presId="urn:microsoft.com/office/officeart/2005/8/layout/process5"/>
    <dgm:cxn modelId="{FB1473FE-E564-42CB-B65D-086BDD3EEF04}" srcId="{C5FC50C4-0CD3-4798-B16A-0A973B439281}" destId="{8DAB8634-F3EE-473F-A0E2-3B7AA871E07B}" srcOrd="7" destOrd="0" parTransId="{EBE590A3-568F-41FE-8F51-64FC25B8CB41}" sibTransId="{194F1839-A7CA-4C82-B1D2-C838DE7DEFE3}"/>
    <dgm:cxn modelId="{7C13CA1C-EC57-491E-BA59-184C312C27FF}" srcId="{C5FC50C4-0CD3-4798-B16A-0A973B439281}" destId="{3F87C6CE-DB88-4C87-A778-41A520878DEC}" srcOrd="8" destOrd="0" parTransId="{4EFDAD05-47DA-4127-88AB-B1717A41C6DC}" sibTransId="{D04F7E5C-64CC-4CF5-804E-F689B5B686DB}"/>
    <dgm:cxn modelId="{941562A2-7D98-45B5-8B85-443CD82EB261}" srcId="{C5FC50C4-0CD3-4798-B16A-0A973B439281}" destId="{3EE2B6B4-F13B-4360-BC69-12BB9B2A4408}" srcOrd="14" destOrd="0" parTransId="{E3743F7E-36F0-4675-8EEA-614504524423}" sibTransId="{9DCE0572-C8BF-4E57-BD84-8CE0D61F830D}"/>
    <dgm:cxn modelId="{297159A5-A2FD-4092-9588-08688675696A}" type="presOf" srcId="{DA1C892D-60C5-491D-8386-F56295CD7F77}" destId="{3E0FC5B0-D3D6-4F0A-BA24-AC1648A34D5D}" srcOrd="0" destOrd="0" presId="urn:microsoft.com/office/officeart/2005/8/layout/process5"/>
    <dgm:cxn modelId="{034C7924-5F5B-45D4-831B-D9CB34BC0D90}" type="presOf" srcId="{B1052837-C8F8-45AC-A9BE-22A320360D62}" destId="{20F2AF4B-1EBE-4E64-B6B2-A86B553B9741}" srcOrd="1" destOrd="0" presId="urn:microsoft.com/office/officeart/2005/8/layout/process5"/>
    <dgm:cxn modelId="{EF76D8FA-DA3A-4E68-A756-F70AB6AB9572}" type="presOf" srcId="{B1052837-C8F8-45AC-A9BE-22A320360D62}" destId="{B7838521-3EF5-45B5-B6AC-6F3FB28B26F3}" srcOrd="0" destOrd="0" presId="urn:microsoft.com/office/officeart/2005/8/layout/process5"/>
    <dgm:cxn modelId="{A4DABD25-606D-4C61-93F6-274659EA8778}" type="presOf" srcId="{BBE6B5E2-DDEE-4791-A8E7-C6E991BB65CE}" destId="{C29E742C-B200-414A-9A11-B56C0F5D35B9}" srcOrd="0" destOrd="0" presId="urn:microsoft.com/office/officeart/2005/8/layout/process5"/>
    <dgm:cxn modelId="{55E28B70-343D-4B97-9FC1-9C275B2B07B4}" type="presOf" srcId="{482A7000-557F-4131-930E-3372792A0A0B}" destId="{ADFF8162-1ADB-4BFF-8E76-A4DC9713F490}" srcOrd="1" destOrd="0" presId="urn:microsoft.com/office/officeart/2005/8/layout/process5"/>
    <dgm:cxn modelId="{A5BFE081-57CF-44AB-A681-E926E43B15FB}" type="presOf" srcId="{9DCE0572-C8BF-4E57-BD84-8CE0D61F830D}" destId="{8BC4BE2F-2458-4461-8286-98339C36978F}" srcOrd="1" destOrd="0" presId="urn:microsoft.com/office/officeart/2005/8/layout/process5"/>
    <dgm:cxn modelId="{F1328F9B-12CD-4F65-A5E9-DA987159EAE5}" type="presOf" srcId="{D04F7E5C-64CC-4CF5-804E-F689B5B686DB}" destId="{B1200989-CA84-4289-BBD6-F22A2F7166C1}" srcOrd="0" destOrd="0" presId="urn:microsoft.com/office/officeart/2005/8/layout/process5"/>
    <dgm:cxn modelId="{F510D5D1-C948-44D0-A659-8738ACE9ADA9}" type="presOf" srcId="{0A687425-E1B9-43FF-9174-047D93C14F00}" destId="{AA6AF5D2-4A17-4E71-864C-109C9C5B525D}" srcOrd="1" destOrd="0" presId="urn:microsoft.com/office/officeart/2005/8/layout/process5"/>
    <dgm:cxn modelId="{45729EE5-2654-4D12-A15B-D8B406663BB0}" type="presOf" srcId="{413F768E-52FD-4DFB-B6D9-DC116D1DD0C2}" destId="{5D5FCDF6-DFD4-4DFA-A36E-147D2CA601D3}" srcOrd="0" destOrd="0" presId="urn:microsoft.com/office/officeart/2005/8/layout/process5"/>
    <dgm:cxn modelId="{A693A599-66A1-4AEF-ACA2-DDC13771B9D6}" type="presOf" srcId="{413F768E-52FD-4DFB-B6D9-DC116D1DD0C2}" destId="{56C23802-6125-43B5-9BB2-35969B8CE152}" srcOrd="1" destOrd="0" presId="urn:microsoft.com/office/officeart/2005/8/layout/process5"/>
    <dgm:cxn modelId="{405E992C-5D53-4576-87E3-28A3B734828D}" type="presOf" srcId="{2CE3730A-76F5-4DC2-8970-0E573C84E06E}" destId="{D579FE95-76AC-4BC0-B43D-BF12EB4945BC}" srcOrd="1" destOrd="0" presId="urn:microsoft.com/office/officeart/2005/8/layout/process5"/>
    <dgm:cxn modelId="{64527398-9012-4CF0-A3DF-9F1DA17FF9AC}" type="presOf" srcId="{3EE2B6B4-F13B-4360-BC69-12BB9B2A4408}" destId="{B5670305-6A51-4C30-99DB-540A6B7F71DE}" srcOrd="0" destOrd="0" presId="urn:microsoft.com/office/officeart/2005/8/layout/process5"/>
    <dgm:cxn modelId="{3F28FB34-4435-48F3-912A-57E7EE95F58E}" srcId="{C5FC50C4-0CD3-4798-B16A-0A973B439281}" destId="{229C5A85-D7D0-4AAD-9EB5-BCF8CEBA961F}" srcOrd="11" destOrd="0" parTransId="{F9443EED-5D24-408C-A4A6-7B5881103883}" sibTransId="{0A687425-E1B9-43FF-9174-047D93C14F00}"/>
    <dgm:cxn modelId="{14346971-AA9A-4080-8A09-29B392944122}" srcId="{C5FC50C4-0CD3-4798-B16A-0A973B439281}" destId="{EA5B4F2A-CCD7-47F5-B486-02965A007170}" srcOrd="2" destOrd="0" parTransId="{703133CC-D045-4377-A4D5-E45B48FF6E1F}" sibTransId="{6A528916-0995-47F3-91B5-F80363269E9B}"/>
    <dgm:cxn modelId="{587EA487-F383-477B-8319-543DB9DCE4B1}" srcId="{C5FC50C4-0CD3-4798-B16A-0A973B439281}" destId="{D91863AC-CFCB-4F27-968A-3889A6CB8526}" srcOrd="0" destOrd="0" parTransId="{2E5850A8-427D-45BC-9673-F0C810C48F12}" sibTransId="{2CE3730A-76F5-4DC2-8970-0E573C84E06E}"/>
    <dgm:cxn modelId="{5DF7E3E9-C151-4358-80A9-9046C0777DFA}" srcId="{C5FC50C4-0CD3-4798-B16A-0A973B439281}" destId="{BBE6B5E2-DDEE-4791-A8E7-C6E991BB65CE}" srcOrd="3" destOrd="0" parTransId="{5A8ECD33-A819-4715-B119-38B213972706}" sibTransId="{413F768E-52FD-4DFB-B6D9-DC116D1DD0C2}"/>
    <dgm:cxn modelId="{B62FA500-DFCB-4D1E-B955-527951BAE1CC}" type="presOf" srcId="{3F87C6CE-DB88-4C87-A778-41A520878DEC}" destId="{B63A6980-5B0F-46D6-9A35-64817A4BBAB4}" srcOrd="0" destOrd="0" presId="urn:microsoft.com/office/officeart/2005/8/layout/process5"/>
    <dgm:cxn modelId="{E730747C-1E5E-4B5D-B90F-174DAD089823}" type="presOf" srcId="{194F1839-A7CA-4C82-B1D2-C838DE7DEFE3}" destId="{474C924F-C7F4-4C43-A782-43C91102AD03}" srcOrd="1" destOrd="0" presId="urn:microsoft.com/office/officeart/2005/8/layout/process5"/>
    <dgm:cxn modelId="{2C7EC4E7-BAB3-418C-A242-5FD03CD35EEB}" type="presOf" srcId="{6A528916-0995-47F3-91B5-F80363269E9B}" destId="{21698A50-56DA-479F-8E8D-B996FA28C8BB}" srcOrd="0" destOrd="0" presId="urn:microsoft.com/office/officeart/2005/8/layout/process5"/>
    <dgm:cxn modelId="{2369F1CB-C6B6-48BA-AB9A-2398B1D6EF41}" type="presOf" srcId="{36A99D83-045C-4590-A3AF-9592CBF9DACB}" destId="{6599450E-7E56-44B8-8B86-D8F302B6B75C}" srcOrd="1" destOrd="0" presId="urn:microsoft.com/office/officeart/2005/8/layout/process5"/>
    <dgm:cxn modelId="{A3D1B920-9CD3-4612-AEE9-23784C163451}" type="presOf" srcId="{C4605E83-34AC-4BF2-BED2-B564D9C582B1}" destId="{D577AE74-D8E4-4AD1-97BB-0CB26F2DA54A}" srcOrd="0" destOrd="0" presId="urn:microsoft.com/office/officeart/2005/8/layout/process5"/>
    <dgm:cxn modelId="{C3BD314F-0210-41AE-B01B-4AC47C4544E7}" srcId="{C5FC50C4-0CD3-4798-B16A-0A973B439281}" destId="{62CD2184-FFEB-4962-A007-DAF4CFB2C85B}" srcOrd="9" destOrd="0" parTransId="{36D2122B-A379-4A2C-A928-42C010F71DE3}" sibTransId="{CB179DA7-39E4-4D51-8471-FB37A4987B7F}"/>
    <dgm:cxn modelId="{18B6D6E9-55FD-411F-A040-6FA1F724003B}" type="presOf" srcId="{62CD2184-FFEB-4962-A007-DAF4CFB2C85B}" destId="{DFCE02EE-72E8-4A76-8FF9-57BC2FCCA0D8}" srcOrd="0" destOrd="0" presId="urn:microsoft.com/office/officeart/2005/8/layout/process5"/>
    <dgm:cxn modelId="{90F5BF60-5323-4D59-B5D0-E0F8A2F582F5}" type="presOf" srcId="{194F1839-A7CA-4C82-B1D2-C838DE7DEFE3}" destId="{80F47BFD-9FD7-459C-89FC-3FABFEB6AD9E}" srcOrd="0" destOrd="0" presId="urn:microsoft.com/office/officeart/2005/8/layout/process5"/>
    <dgm:cxn modelId="{A9B2B6A2-3F94-443E-9E89-05627382BC6F}" type="presOf" srcId="{0A687425-E1B9-43FF-9174-047D93C14F00}" destId="{66361249-1ADC-45E1-A2DF-335D812BD2AF}" srcOrd="0" destOrd="0" presId="urn:microsoft.com/office/officeart/2005/8/layout/process5"/>
    <dgm:cxn modelId="{F8B51D07-1E84-4DD8-BCE1-2C9EBC66C5B0}" srcId="{C5FC50C4-0CD3-4798-B16A-0A973B439281}" destId="{C41955A6-90A9-40A8-81D7-06410C2D44C0}" srcOrd="13" destOrd="0" parTransId="{693DCB6E-7321-47F7-8FAE-7E464893F11F}" sibTransId="{482A7000-557F-4131-930E-3372792A0A0B}"/>
    <dgm:cxn modelId="{767315E1-A404-4E39-85FF-DD57169A9EF5}" type="presParOf" srcId="{CB89F740-B032-427A-A420-9FA08AA81DCB}" destId="{A60EA469-0B01-4787-9785-2F8525542F89}" srcOrd="0" destOrd="0" presId="urn:microsoft.com/office/officeart/2005/8/layout/process5"/>
    <dgm:cxn modelId="{F0CA0E01-5D2C-466F-8DAF-B2D2611D1536}" type="presParOf" srcId="{CB89F740-B032-427A-A420-9FA08AA81DCB}" destId="{FB9DFE4C-F97F-4D6D-B6A2-0B200F138A97}" srcOrd="1" destOrd="0" presId="urn:microsoft.com/office/officeart/2005/8/layout/process5"/>
    <dgm:cxn modelId="{CE6188ED-9BC5-4FCC-A1DE-5295152D2E8C}" type="presParOf" srcId="{FB9DFE4C-F97F-4D6D-B6A2-0B200F138A97}" destId="{D579FE95-76AC-4BC0-B43D-BF12EB4945BC}" srcOrd="0" destOrd="0" presId="urn:microsoft.com/office/officeart/2005/8/layout/process5"/>
    <dgm:cxn modelId="{C4A791AD-CC26-4E1E-989F-D03A6E2EC943}" type="presParOf" srcId="{CB89F740-B032-427A-A420-9FA08AA81DCB}" destId="{0F3D8CA1-A1A8-4286-9EC0-B38B4D217D16}" srcOrd="2" destOrd="0" presId="urn:microsoft.com/office/officeart/2005/8/layout/process5"/>
    <dgm:cxn modelId="{C65DC327-883C-4552-B260-0968A041128D}" type="presParOf" srcId="{CB89F740-B032-427A-A420-9FA08AA81DCB}" destId="{2A00A5C7-CA6C-493D-9E59-9B21EEDB5F97}" srcOrd="3" destOrd="0" presId="urn:microsoft.com/office/officeart/2005/8/layout/process5"/>
    <dgm:cxn modelId="{29662289-AC69-48D5-803C-30343A652D55}" type="presParOf" srcId="{2A00A5C7-CA6C-493D-9E59-9B21EEDB5F97}" destId="{2A5D1EC7-FDB6-4BC6-9605-D098383618F1}" srcOrd="0" destOrd="0" presId="urn:microsoft.com/office/officeart/2005/8/layout/process5"/>
    <dgm:cxn modelId="{1AC3A288-EB1F-4580-A95D-218173D73534}" type="presParOf" srcId="{CB89F740-B032-427A-A420-9FA08AA81DCB}" destId="{4D469DB7-B4D6-4467-8AD5-BE9FBCCC1F9B}" srcOrd="4" destOrd="0" presId="urn:microsoft.com/office/officeart/2005/8/layout/process5"/>
    <dgm:cxn modelId="{5BEDADED-41D3-4B10-B921-395167127727}" type="presParOf" srcId="{CB89F740-B032-427A-A420-9FA08AA81DCB}" destId="{21698A50-56DA-479F-8E8D-B996FA28C8BB}" srcOrd="5" destOrd="0" presId="urn:microsoft.com/office/officeart/2005/8/layout/process5"/>
    <dgm:cxn modelId="{63C0C88D-50D7-4791-BAB2-932D1A0AB0E3}" type="presParOf" srcId="{21698A50-56DA-479F-8E8D-B996FA28C8BB}" destId="{4BBF7E24-06C8-405A-BE65-FA4E32EF46B8}" srcOrd="0" destOrd="0" presId="urn:microsoft.com/office/officeart/2005/8/layout/process5"/>
    <dgm:cxn modelId="{97D97640-B74E-468C-B2A7-78B25A657F4F}" type="presParOf" srcId="{CB89F740-B032-427A-A420-9FA08AA81DCB}" destId="{C29E742C-B200-414A-9A11-B56C0F5D35B9}" srcOrd="6" destOrd="0" presId="urn:microsoft.com/office/officeart/2005/8/layout/process5"/>
    <dgm:cxn modelId="{B6C87930-18BE-4715-9395-94766718D0F4}" type="presParOf" srcId="{CB89F740-B032-427A-A420-9FA08AA81DCB}" destId="{5D5FCDF6-DFD4-4DFA-A36E-147D2CA601D3}" srcOrd="7" destOrd="0" presId="urn:microsoft.com/office/officeart/2005/8/layout/process5"/>
    <dgm:cxn modelId="{DB8E28EA-DEB6-4857-A1D7-B8F7DE3DCB21}" type="presParOf" srcId="{5D5FCDF6-DFD4-4DFA-A36E-147D2CA601D3}" destId="{56C23802-6125-43B5-9BB2-35969B8CE152}" srcOrd="0" destOrd="0" presId="urn:microsoft.com/office/officeart/2005/8/layout/process5"/>
    <dgm:cxn modelId="{1EB82BB9-AFD2-4B07-8153-220307D4D7B5}" type="presParOf" srcId="{CB89F740-B032-427A-A420-9FA08AA81DCB}" destId="{AFE1F9E4-482E-4290-BE48-B730754B8FC5}" srcOrd="8" destOrd="0" presId="urn:microsoft.com/office/officeart/2005/8/layout/process5"/>
    <dgm:cxn modelId="{7D181044-6E75-4558-AEF7-2753E45A1F06}" type="presParOf" srcId="{CB89F740-B032-427A-A420-9FA08AA81DCB}" destId="{920B7304-6EBC-4E8C-8EED-09C1EDAF12AF}" srcOrd="9" destOrd="0" presId="urn:microsoft.com/office/officeart/2005/8/layout/process5"/>
    <dgm:cxn modelId="{BF405AB6-A248-4CBA-8988-F4505DEF1017}" type="presParOf" srcId="{920B7304-6EBC-4E8C-8EED-09C1EDAF12AF}" destId="{6599450E-7E56-44B8-8B86-D8F302B6B75C}" srcOrd="0" destOrd="0" presId="urn:microsoft.com/office/officeart/2005/8/layout/process5"/>
    <dgm:cxn modelId="{850FE346-5734-4DA0-BD04-D93379EFF189}" type="presParOf" srcId="{CB89F740-B032-427A-A420-9FA08AA81DCB}" destId="{3E0FC5B0-D3D6-4F0A-BA24-AC1648A34D5D}" srcOrd="10" destOrd="0" presId="urn:microsoft.com/office/officeart/2005/8/layout/process5"/>
    <dgm:cxn modelId="{8563C8B5-77EC-4EC3-A3EE-34315815BB52}" type="presParOf" srcId="{CB89F740-B032-427A-A420-9FA08AA81DCB}" destId="{6803AF91-6053-49BE-8247-123D25083803}" srcOrd="11" destOrd="0" presId="urn:microsoft.com/office/officeart/2005/8/layout/process5"/>
    <dgm:cxn modelId="{70AD8930-87C6-432E-B6CC-4DBF0B54DFC4}" type="presParOf" srcId="{6803AF91-6053-49BE-8247-123D25083803}" destId="{2B04CDD7-9CB8-4A21-93C5-BED0A9BA4B8E}" srcOrd="0" destOrd="0" presId="urn:microsoft.com/office/officeart/2005/8/layout/process5"/>
    <dgm:cxn modelId="{684F01E2-9C4F-4187-8EB9-CFE112C5F3A2}" type="presParOf" srcId="{CB89F740-B032-427A-A420-9FA08AA81DCB}" destId="{F6BC9891-9AD0-4D91-A711-F096B4FEC052}" srcOrd="12" destOrd="0" presId="urn:microsoft.com/office/officeart/2005/8/layout/process5"/>
    <dgm:cxn modelId="{A443ECFF-4A86-45D7-9F01-671ED251C628}" type="presParOf" srcId="{CB89F740-B032-427A-A420-9FA08AA81DCB}" destId="{9A609A9F-2A4A-4BDF-AFAF-08E956E1AA70}" srcOrd="13" destOrd="0" presId="urn:microsoft.com/office/officeart/2005/8/layout/process5"/>
    <dgm:cxn modelId="{64529879-B7E7-4BB0-84DA-BAF59474922B}" type="presParOf" srcId="{9A609A9F-2A4A-4BDF-AFAF-08E956E1AA70}" destId="{D8B15CD1-3375-41F9-8A72-D9CAC703B7A3}" srcOrd="0" destOrd="0" presId="urn:microsoft.com/office/officeart/2005/8/layout/process5"/>
    <dgm:cxn modelId="{97439666-51E9-4AA8-9DA5-337F667B5870}" type="presParOf" srcId="{CB89F740-B032-427A-A420-9FA08AA81DCB}" destId="{AD5C7226-5281-4D03-9A5F-E436DBE59155}" srcOrd="14" destOrd="0" presId="urn:microsoft.com/office/officeart/2005/8/layout/process5"/>
    <dgm:cxn modelId="{2CDB4584-D860-47F9-9BB5-0C89C0DC6881}" type="presParOf" srcId="{CB89F740-B032-427A-A420-9FA08AA81DCB}" destId="{80F47BFD-9FD7-459C-89FC-3FABFEB6AD9E}" srcOrd="15" destOrd="0" presId="urn:microsoft.com/office/officeart/2005/8/layout/process5"/>
    <dgm:cxn modelId="{D22ED5E0-8C5D-4A09-AFF6-E580D8642F7D}" type="presParOf" srcId="{80F47BFD-9FD7-459C-89FC-3FABFEB6AD9E}" destId="{474C924F-C7F4-4C43-A782-43C91102AD03}" srcOrd="0" destOrd="0" presId="urn:microsoft.com/office/officeart/2005/8/layout/process5"/>
    <dgm:cxn modelId="{CB68DD31-BF71-4FA8-A589-3E7D82A8637A}" type="presParOf" srcId="{CB89F740-B032-427A-A420-9FA08AA81DCB}" destId="{B63A6980-5B0F-46D6-9A35-64817A4BBAB4}" srcOrd="16" destOrd="0" presId="urn:microsoft.com/office/officeart/2005/8/layout/process5"/>
    <dgm:cxn modelId="{32967CAC-916C-448C-AC8F-5E5BE78E460B}" type="presParOf" srcId="{CB89F740-B032-427A-A420-9FA08AA81DCB}" destId="{B1200989-CA84-4289-BBD6-F22A2F7166C1}" srcOrd="17" destOrd="0" presId="urn:microsoft.com/office/officeart/2005/8/layout/process5"/>
    <dgm:cxn modelId="{7FDF4414-6496-491D-A6AA-17F169293744}" type="presParOf" srcId="{B1200989-CA84-4289-BBD6-F22A2F7166C1}" destId="{8E562384-8EEB-435D-BC14-7B339244F28A}" srcOrd="0" destOrd="0" presId="urn:microsoft.com/office/officeart/2005/8/layout/process5"/>
    <dgm:cxn modelId="{3794217D-2431-494F-B552-656D6A08BCC5}" type="presParOf" srcId="{CB89F740-B032-427A-A420-9FA08AA81DCB}" destId="{DFCE02EE-72E8-4A76-8FF9-57BC2FCCA0D8}" srcOrd="18" destOrd="0" presId="urn:microsoft.com/office/officeart/2005/8/layout/process5"/>
    <dgm:cxn modelId="{D856D182-C27C-4284-9414-D1A7F784F997}" type="presParOf" srcId="{CB89F740-B032-427A-A420-9FA08AA81DCB}" destId="{D178FD2F-1A50-4F00-9C90-CDE8D1F1EA15}" srcOrd="19" destOrd="0" presId="urn:microsoft.com/office/officeart/2005/8/layout/process5"/>
    <dgm:cxn modelId="{904B5060-2542-4C1F-89FB-D2C0E7CBE08A}" type="presParOf" srcId="{D178FD2F-1A50-4F00-9C90-CDE8D1F1EA15}" destId="{DB30CB75-A5C4-4E4C-B961-74B458EB23F5}" srcOrd="0" destOrd="0" presId="urn:microsoft.com/office/officeart/2005/8/layout/process5"/>
    <dgm:cxn modelId="{FB13BBF3-5A10-440F-87F1-21959F2F9510}" type="presParOf" srcId="{CB89F740-B032-427A-A420-9FA08AA81DCB}" destId="{D577AE74-D8E4-4AD1-97BB-0CB26F2DA54A}" srcOrd="20" destOrd="0" presId="urn:microsoft.com/office/officeart/2005/8/layout/process5"/>
    <dgm:cxn modelId="{19ECB184-5AA1-45AB-81E9-CD5A8FCF5940}" type="presParOf" srcId="{CB89F740-B032-427A-A420-9FA08AA81DCB}" destId="{8950041F-53B7-41CD-AE06-25668352459D}" srcOrd="21" destOrd="0" presId="urn:microsoft.com/office/officeart/2005/8/layout/process5"/>
    <dgm:cxn modelId="{785198C4-B95B-493B-B3B0-93B9EAF37027}" type="presParOf" srcId="{8950041F-53B7-41CD-AE06-25668352459D}" destId="{C94E3A18-EF23-4F78-AAAC-418FC0EE0ED2}" srcOrd="0" destOrd="0" presId="urn:microsoft.com/office/officeart/2005/8/layout/process5"/>
    <dgm:cxn modelId="{C82194C7-0A68-45C7-802C-095F240AE618}" type="presParOf" srcId="{CB89F740-B032-427A-A420-9FA08AA81DCB}" destId="{89EDB4DB-FC61-4BBB-B1F6-CB1DE6F669CB}" srcOrd="22" destOrd="0" presId="urn:microsoft.com/office/officeart/2005/8/layout/process5"/>
    <dgm:cxn modelId="{132C23B0-B3F5-4C42-A68D-82A6ABB26246}" type="presParOf" srcId="{CB89F740-B032-427A-A420-9FA08AA81DCB}" destId="{66361249-1ADC-45E1-A2DF-335D812BD2AF}" srcOrd="23" destOrd="0" presId="urn:microsoft.com/office/officeart/2005/8/layout/process5"/>
    <dgm:cxn modelId="{2C65E3FF-902C-4E58-98DA-06A2AC40F1EE}" type="presParOf" srcId="{66361249-1ADC-45E1-A2DF-335D812BD2AF}" destId="{AA6AF5D2-4A17-4E71-864C-109C9C5B525D}" srcOrd="0" destOrd="0" presId="urn:microsoft.com/office/officeart/2005/8/layout/process5"/>
    <dgm:cxn modelId="{72316473-605C-4D7E-AFBC-188C8E95BB1B}" type="presParOf" srcId="{CB89F740-B032-427A-A420-9FA08AA81DCB}" destId="{0A3E74AA-9191-49F8-9667-FD417D404EC5}" srcOrd="24" destOrd="0" presId="urn:microsoft.com/office/officeart/2005/8/layout/process5"/>
    <dgm:cxn modelId="{BB5814D5-C05A-41DA-B56C-784B48C0739C}" type="presParOf" srcId="{CB89F740-B032-427A-A420-9FA08AA81DCB}" destId="{B7838521-3EF5-45B5-B6AC-6F3FB28B26F3}" srcOrd="25" destOrd="0" presId="urn:microsoft.com/office/officeart/2005/8/layout/process5"/>
    <dgm:cxn modelId="{3C20F0AC-2741-4469-97A4-F059B0BB6C65}" type="presParOf" srcId="{B7838521-3EF5-45B5-B6AC-6F3FB28B26F3}" destId="{20F2AF4B-1EBE-4E64-B6B2-A86B553B9741}" srcOrd="0" destOrd="0" presId="urn:microsoft.com/office/officeart/2005/8/layout/process5"/>
    <dgm:cxn modelId="{D4486CB7-212D-47D8-A6AF-01839B685B2E}" type="presParOf" srcId="{CB89F740-B032-427A-A420-9FA08AA81DCB}" destId="{87F4BB08-3163-4054-B55A-A3729B5583EA}" srcOrd="26" destOrd="0" presId="urn:microsoft.com/office/officeart/2005/8/layout/process5"/>
    <dgm:cxn modelId="{8278ED84-EA4B-4877-B5AC-12C0C886B721}" type="presParOf" srcId="{CB89F740-B032-427A-A420-9FA08AA81DCB}" destId="{47099761-7AB5-441A-BCD3-2D4EAB11CDC4}" srcOrd="27" destOrd="0" presId="urn:microsoft.com/office/officeart/2005/8/layout/process5"/>
    <dgm:cxn modelId="{ADDA4FD0-F8D9-42C4-81B9-A71E1BCE911E}" type="presParOf" srcId="{47099761-7AB5-441A-BCD3-2D4EAB11CDC4}" destId="{ADFF8162-1ADB-4BFF-8E76-A4DC9713F490}" srcOrd="0" destOrd="0" presId="urn:microsoft.com/office/officeart/2005/8/layout/process5"/>
    <dgm:cxn modelId="{9776D1B2-B90D-42AD-BE0D-9158B3D402E4}" type="presParOf" srcId="{CB89F740-B032-427A-A420-9FA08AA81DCB}" destId="{B5670305-6A51-4C30-99DB-540A6B7F71DE}" srcOrd="28" destOrd="0" presId="urn:microsoft.com/office/officeart/2005/8/layout/process5"/>
    <dgm:cxn modelId="{37FAA832-6A8F-49F7-A6E1-5E125597EABC}" type="presParOf" srcId="{CB89F740-B032-427A-A420-9FA08AA81DCB}" destId="{2BA04B09-DA50-48FF-A951-13C3B37AE740}" srcOrd="29" destOrd="0" presId="urn:microsoft.com/office/officeart/2005/8/layout/process5"/>
    <dgm:cxn modelId="{DD94CE51-6682-4048-8CD1-DA8450FDE44F}" type="presParOf" srcId="{2BA04B09-DA50-48FF-A951-13C3B37AE740}" destId="{8BC4BE2F-2458-4461-8286-98339C36978F}" srcOrd="0" destOrd="0" presId="urn:microsoft.com/office/officeart/2005/8/layout/process5"/>
    <dgm:cxn modelId="{AC874C0C-0249-46EA-A079-2C2004FAC0CD}" type="presParOf" srcId="{CB89F740-B032-427A-A420-9FA08AA81DCB}" destId="{EDAC1CBB-6816-4E40-ABFE-E61D9CD463E9}" srcOrd="3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0EA469-0B01-4787-9785-2F8525542F89}">
      <dsp:nvSpPr>
        <dsp:cNvPr id="0" name=""/>
        <dsp:cNvSpPr/>
      </dsp:nvSpPr>
      <dsp:spPr>
        <a:xfrm>
          <a:off x="0" y="61610"/>
          <a:ext cx="746601" cy="447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dirty="0"/>
            <a:t>Soustavnost</a:t>
          </a:r>
        </a:p>
      </dsp:txBody>
      <dsp:txXfrm>
        <a:off x="13120" y="74730"/>
        <a:ext cx="720361" cy="421720"/>
      </dsp:txXfrm>
    </dsp:sp>
    <dsp:sp modelId="{FB9DFE4C-F97F-4D6D-B6A2-0B200F138A97}">
      <dsp:nvSpPr>
        <dsp:cNvPr id="0" name=""/>
        <dsp:cNvSpPr/>
      </dsp:nvSpPr>
      <dsp:spPr>
        <a:xfrm>
          <a:off x="812302" y="193012"/>
          <a:ext cx="158279" cy="1851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812302" y="230043"/>
        <a:ext cx="110795" cy="111095"/>
      </dsp:txXfrm>
    </dsp:sp>
    <dsp:sp modelId="{0F3D8CA1-A1A8-4286-9EC0-B38B4D217D16}">
      <dsp:nvSpPr>
        <dsp:cNvPr id="0" name=""/>
        <dsp:cNvSpPr/>
      </dsp:nvSpPr>
      <dsp:spPr>
        <a:xfrm>
          <a:off x="1045241" y="61610"/>
          <a:ext cx="746601" cy="447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dirty="0" err="1"/>
            <a:t>Průběžnost</a:t>
          </a:r>
          <a:endParaRPr lang="cs-CZ" sz="1000" kern="1200" dirty="0"/>
        </a:p>
      </dsp:txBody>
      <dsp:txXfrm>
        <a:off x="1058361" y="74730"/>
        <a:ext cx="720361" cy="421720"/>
      </dsp:txXfrm>
    </dsp:sp>
    <dsp:sp modelId="{2A00A5C7-CA6C-493D-9E59-9B21EEDB5F97}">
      <dsp:nvSpPr>
        <dsp:cNvPr id="0" name=""/>
        <dsp:cNvSpPr/>
      </dsp:nvSpPr>
      <dsp:spPr>
        <a:xfrm>
          <a:off x="1857543" y="193012"/>
          <a:ext cx="158279" cy="1851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1857543" y="230043"/>
        <a:ext cx="110795" cy="111095"/>
      </dsp:txXfrm>
    </dsp:sp>
    <dsp:sp modelId="{4D469DB7-B4D6-4467-8AD5-BE9FBCCC1F9B}">
      <dsp:nvSpPr>
        <dsp:cNvPr id="0" name=""/>
        <dsp:cNvSpPr/>
      </dsp:nvSpPr>
      <dsp:spPr>
        <a:xfrm>
          <a:off x="2090483" y="61610"/>
          <a:ext cx="746601" cy="447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dirty="0"/>
            <a:t>Trvalost</a:t>
          </a:r>
        </a:p>
      </dsp:txBody>
      <dsp:txXfrm>
        <a:off x="2103603" y="74730"/>
        <a:ext cx="720361" cy="421720"/>
      </dsp:txXfrm>
    </dsp:sp>
    <dsp:sp modelId="{21698A50-56DA-479F-8E8D-B996FA28C8BB}">
      <dsp:nvSpPr>
        <dsp:cNvPr id="0" name=""/>
        <dsp:cNvSpPr/>
      </dsp:nvSpPr>
      <dsp:spPr>
        <a:xfrm>
          <a:off x="2902785" y="193012"/>
          <a:ext cx="158279" cy="1851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2902785" y="230043"/>
        <a:ext cx="110795" cy="111095"/>
      </dsp:txXfrm>
    </dsp:sp>
    <dsp:sp modelId="{C29E742C-B200-414A-9A11-B56C0F5D35B9}">
      <dsp:nvSpPr>
        <dsp:cNvPr id="0" name=""/>
        <dsp:cNvSpPr/>
      </dsp:nvSpPr>
      <dsp:spPr>
        <a:xfrm>
          <a:off x="3135725" y="61610"/>
          <a:ext cx="746601" cy="447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dirty="0"/>
            <a:t>Efektivita</a:t>
          </a:r>
        </a:p>
      </dsp:txBody>
      <dsp:txXfrm>
        <a:off x="3148845" y="74730"/>
        <a:ext cx="720361" cy="421720"/>
      </dsp:txXfrm>
    </dsp:sp>
    <dsp:sp modelId="{5D5FCDF6-DFD4-4DFA-A36E-147D2CA601D3}">
      <dsp:nvSpPr>
        <dsp:cNvPr id="0" name=""/>
        <dsp:cNvSpPr/>
      </dsp:nvSpPr>
      <dsp:spPr>
        <a:xfrm>
          <a:off x="3948027" y="193012"/>
          <a:ext cx="158279" cy="1851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3948027" y="230043"/>
        <a:ext cx="110795" cy="111095"/>
      </dsp:txXfrm>
    </dsp:sp>
    <dsp:sp modelId="{AFE1F9E4-482E-4290-BE48-B730754B8FC5}">
      <dsp:nvSpPr>
        <dsp:cNvPr id="0" name=""/>
        <dsp:cNvSpPr/>
      </dsp:nvSpPr>
      <dsp:spPr>
        <a:xfrm>
          <a:off x="4180966" y="61610"/>
          <a:ext cx="746601" cy="447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dirty="0"/>
            <a:t>Koordinace</a:t>
          </a:r>
        </a:p>
      </dsp:txBody>
      <dsp:txXfrm>
        <a:off x="4194086" y="74730"/>
        <a:ext cx="720361" cy="421720"/>
      </dsp:txXfrm>
    </dsp:sp>
    <dsp:sp modelId="{920B7304-6EBC-4E8C-8EED-09C1EDAF12AF}">
      <dsp:nvSpPr>
        <dsp:cNvPr id="0" name=""/>
        <dsp:cNvSpPr/>
      </dsp:nvSpPr>
      <dsp:spPr>
        <a:xfrm>
          <a:off x="4993269" y="193012"/>
          <a:ext cx="158279" cy="1851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4993269" y="230043"/>
        <a:ext cx="110795" cy="111095"/>
      </dsp:txXfrm>
    </dsp:sp>
    <dsp:sp modelId="{3E0FC5B0-D3D6-4F0A-BA24-AC1648A34D5D}">
      <dsp:nvSpPr>
        <dsp:cNvPr id="0" name=""/>
        <dsp:cNvSpPr/>
      </dsp:nvSpPr>
      <dsp:spPr>
        <a:xfrm>
          <a:off x="5226208" y="61610"/>
          <a:ext cx="746601" cy="447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dirty="0"/>
            <a:t>Praktičnost</a:t>
          </a:r>
        </a:p>
      </dsp:txBody>
      <dsp:txXfrm>
        <a:off x="5239328" y="74730"/>
        <a:ext cx="720361" cy="421720"/>
      </dsp:txXfrm>
    </dsp:sp>
    <dsp:sp modelId="{6803AF91-6053-49BE-8247-123D25083803}">
      <dsp:nvSpPr>
        <dsp:cNvPr id="0" name=""/>
        <dsp:cNvSpPr/>
      </dsp:nvSpPr>
      <dsp:spPr>
        <a:xfrm rot="5400000">
          <a:off x="5520369" y="561833"/>
          <a:ext cx="158279" cy="1851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 rot="-5400000">
        <a:off x="5543961" y="575272"/>
        <a:ext cx="111095" cy="110795"/>
      </dsp:txXfrm>
    </dsp:sp>
    <dsp:sp modelId="{F6BC9891-9AD0-4D91-A711-F096B4FEC052}">
      <dsp:nvSpPr>
        <dsp:cNvPr id="0" name=""/>
        <dsp:cNvSpPr/>
      </dsp:nvSpPr>
      <dsp:spPr>
        <a:xfrm>
          <a:off x="5226208" y="808212"/>
          <a:ext cx="746601" cy="447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dirty="0" err="1"/>
            <a:t>Terénnost</a:t>
          </a:r>
          <a:r>
            <a:rPr lang="cs-CZ" sz="1000" kern="1200" dirty="0"/>
            <a:t> </a:t>
          </a:r>
        </a:p>
      </dsp:txBody>
      <dsp:txXfrm>
        <a:off x="5239328" y="821332"/>
        <a:ext cx="720361" cy="421720"/>
      </dsp:txXfrm>
    </dsp:sp>
    <dsp:sp modelId="{9A609A9F-2A4A-4BDF-AFAF-08E956E1AA70}">
      <dsp:nvSpPr>
        <dsp:cNvPr id="0" name=""/>
        <dsp:cNvSpPr/>
      </dsp:nvSpPr>
      <dsp:spPr>
        <a:xfrm rot="10800000">
          <a:off x="5002228" y="939613"/>
          <a:ext cx="158279" cy="1851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 rot="10800000">
        <a:off x="5049712" y="976644"/>
        <a:ext cx="110795" cy="111095"/>
      </dsp:txXfrm>
    </dsp:sp>
    <dsp:sp modelId="{AD5C7226-5281-4D03-9A5F-E436DBE59155}">
      <dsp:nvSpPr>
        <dsp:cNvPr id="0" name=""/>
        <dsp:cNvSpPr/>
      </dsp:nvSpPr>
      <dsp:spPr>
        <a:xfrm>
          <a:off x="4180966" y="808212"/>
          <a:ext cx="746601" cy="447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dirty="0"/>
            <a:t>Spolupráce MŠ a ZŠ</a:t>
          </a:r>
        </a:p>
      </dsp:txBody>
      <dsp:txXfrm>
        <a:off x="4194086" y="821332"/>
        <a:ext cx="720361" cy="421720"/>
      </dsp:txXfrm>
    </dsp:sp>
    <dsp:sp modelId="{80F47BFD-9FD7-459C-89FC-3FABFEB6AD9E}">
      <dsp:nvSpPr>
        <dsp:cNvPr id="0" name=""/>
        <dsp:cNvSpPr/>
      </dsp:nvSpPr>
      <dsp:spPr>
        <a:xfrm rot="10800000">
          <a:off x="3956986" y="939613"/>
          <a:ext cx="158279" cy="1851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 rot="10800000">
        <a:off x="4004470" y="976644"/>
        <a:ext cx="110795" cy="111095"/>
      </dsp:txXfrm>
    </dsp:sp>
    <dsp:sp modelId="{B63A6980-5B0F-46D6-9A35-64817A4BBAB4}">
      <dsp:nvSpPr>
        <dsp:cNvPr id="0" name=""/>
        <dsp:cNvSpPr/>
      </dsp:nvSpPr>
      <dsp:spPr>
        <a:xfrm>
          <a:off x="3135725" y="808212"/>
          <a:ext cx="746601" cy="447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dirty="0"/>
            <a:t>Inovace </a:t>
          </a:r>
        </a:p>
      </dsp:txBody>
      <dsp:txXfrm>
        <a:off x="3148845" y="821332"/>
        <a:ext cx="720361" cy="421720"/>
      </dsp:txXfrm>
    </dsp:sp>
    <dsp:sp modelId="{B1200989-CA84-4289-BBD6-F22A2F7166C1}">
      <dsp:nvSpPr>
        <dsp:cNvPr id="0" name=""/>
        <dsp:cNvSpPr/>
      </dsp:nvSpPr>
      <dsp:spPr>
        <a:xfrm rot="10800000">
          <a:off x="2911744" y="939613"/>
          <a:ext cx="158279" cy="1851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 rot="10800000">
        <a:off x="2959228" y="976644"/>
        <a:ext cx="110795" cy="111095"/>
      </dsp:txXfrm>
    </dsp:sp>
    <dsp:sp modelId="{DFCE02EE-72E8-4A76-8FF9-57BC2FCCA0D8}">
      <dsp:nvSpPr>
        <dsp:cNvPr id="0" name=""/>
        <dsp:cNvSpPr/>
      </dsp:nvSpPr>
      <dsp:spPr>
        <a:xfrm>
          <a:off x="2090483" y="808212"/>
          <a:ext cx="746601" cy="447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dirty="0"/>
            <a:t>Prostor</a:t>
          </a:r>
        </a:p>
      </dsp:txBody>
      <dsp:txXfrm>
        <a:off x="2103603" y="821332"/>
        <a:ext cx="720361" cy="421720"/>
      </dsp:txXfrm>
    </dsp:sp>
    <dsp:sp modelId="{D178FD2F-1A50-4F00-9C90-CDE8D1F1EA15}">
      <dsp:nvSpPr>
        <dsp:cNvPr id="0" name=""/>
        <dsp:cNvSpPr/>
      </dsp:nvSpPr>
      <dsp:spPr>
        <a:xfrm rot="10800000">
          <a:off x="1866503" y="939613"/>
          <a:ext cx="158279" cy="1851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 rot="10800000">
        <a:off x="1913987" y="976644"/>
        <a:ext cx="110795" cy="111095"/>
      </dsp:txXfrm>
    </dsp:sp>
    <dsp:sp modelId="{D577AE74-D8E4-4AD1-97BB-0CB26F2DA54A}">
      <dsp:nvSpPr>
        <dsp:cNvPr id="0" name=""/>
        <dsp:cNvSpPr/>
      </dsp:nvSpPr>
      <dsp:spPr>
        <a:xfrm>
          <a:off x="1045241" y="808212"/>
          <a:ext cx="746601" cy="447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dirty="0"/>
            <a:t>Plánování </a:t>
          </a:r>
        </a:p>
      </dsp:txBody>
      <dsp:txXfrm>
        <a:off x="1058361" y="821332"/>
        <a:ext cx="720361" cy="421720"/>
      </dsp:txXfrm>
    </dsp:sp>
    <dsp:sp modelId="{8950041F-53B7-41CD-AE06-25668352459D}">
      <dsp:nvSpPr>
        <dsp:cNvPr id="0" name=""/>
        <dsp:cNvSpPr/>
      </dsp:nvSpPr>
      <dsp:spPr>
        <a:xfrm rot="10800000">
          <a:off x="821261" y="939613"/>
          <a:ext cx="158279" cy="1851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 rot="10800000">
        <a:off x="868745" y="976644"/>
        <a:ext cx="110795" cy="111095"/>
      </dsp:txXfrm>
    </dsp:sp>
    <dsp:sp modelId="{89EDB4DB-FC61-4BBB-B1F6-CB1DE6F669CB}">
      <dsp:nvSpPr>
        <dsp:cNvPr id="0" name=""/>
        <dsp:cNvSpPr/>
      </dsp:nvSpPr>
      <dsp:spPr>
        <a:xfrm>
          <a:off x="0" y="808212"/>
          <a:ext cx="746601" cy="447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dirty="0"/>
            <a:t>Propojení </a:t>
          </a:r>
        </a:p>
      </dsp:txBody>
      <dsp:txXfrm>
        <a:off x="13120" y="821332"/>
        <a:ext cx="720361" cy="421720"/>
      </dsp:txXfrm>
    </dsp:sp>
    <dsp:sp modelId="{66361249-1ADC-45E1-A2DF-335D812BD2AF}">
      <dsp:nvSpPr>
        <dsp:cNvPr id="0" name=""/>
        <dsp:cNvSpPr/>
      </dsp:nvSpPr>
      <dsp:spPr>
        <a:xfrm rot="5400000">
          <a:off x="294160" y="1308434"/>
          <a:ext cx="158279" cy="1851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 rot="-5400000">
        <a:off x="317752" y="1321873"/>
        <a:ext cx="111095" cy="110795"/>
      </dsp:txXfrm>
    </dsp:sp>
    <dsp:sp modelId="{0A3E74AA-9191-49F8-9667-FD417D404EC5}">
      <dsp:nvSpPr>
        <dsp:cNvPr id="0" name=""/>
        <dsp:cNvSpPr/>
      </dsp:nvSpPr>
      <dsp:spPr>
        <a:xfrm>
          <a:off x="0" y="1554813"/>
          <a:ext cx="746601" cy="447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dirty="0"/>
            <a:t>Komunikace </a:t>
          </a:r>
        </a:p>
      </dsp:txBody>
      <dsp:txXfrm>
        <a:off x="13120" y="1567933"/>
        <a:ext cx="720361" cy="421720"/>
      </dsp:txXfrm>
    </dsp:sp>
    <dsp:sp modelId="{B7838521-3EF5-45B5-B6AC-6F3FB28B26F3}">
      <dsp:nvSpPr>
        <dsp:cNvPr id="0" name=""/>
        <dsp:cNvSpPr/>
      </dsp:nvSpPr>
      <dsp:spPr>
        <a:xfrm>
          <a:off x="812302" y="1686215"/>
          <a:ext cx="158279" cy="1851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812302" y="1723246"/>
        <a:ext cx="110795" cy="111095"/>
      </dsp:txXfrm>
    </dsp:sp>
    <dsp:sp modelId="{87F4BB08-3163-4054-B55A-A3729B5583EA}">
      <dsp:nvSpPr>
        <dsp:cNvPr id="0" name=""/>
        <dsp:cNvSpPr/>
      </dsp:nvSpPr>
      <dsp:spPr>
        <a:xfrm>
          <a:off x="1045241" y="1554813"/>
          <a:ext cx="746601" cy="447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dirty="0"/>
            <a:t>Lidské zdroje</a:t>
          </a:r>
        </a:p>
      </dsp:txBody>
      <dsp:txXfrm>
        <a:off x="1058361" y="1567933"/>
        <a:ext cx="720361" cy="421720"/>
      </dsp:txXfrm>
    </dsp:sp>
    <dsp:sp modelId="{47099761-7AB5-441A-BCD3-2D4EAB11CDC4}">
      <dsp:nvSpPr>
        <dsp:cNvPr id="0" name=""/>
        <dsp:cNvSpPr/>
      </dsp:nvSpPr>
      <dsp:spPr>
        <a:xfrm>
          <a:off x="1857543" y="1686215"/>
          <a:ext cx="158279" cy="1851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1857543" y="1723246"/>
        <a:ext cx="110795" cy="111095"/>
      </dsp:txXfrm>
    </dsp:sp>
    <dsp:sp modelId="{B5670305-6A51-4C30-99DB-540A6B7F71DE}">
      <dsp:nvSpPr>
        <dsp:cNvPr id="0" name=""/>
        <dsp:cNvSpPr/>
      </dsp:nvSpPr>
      <dsp:spPr>
        <a:xfrm>
          <a:off x="2090483" y="1554813"/>
          <a:ext cx="746601" cy="447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dirty="0"/>
            <a:t>Motivace</a:t>
          </a:r>
        </a:p>
      </dsp:txBody>
      <dsp:txXfrm>
        <a:off x="2103603" y="1567933"/>
        <a:ext cx="720361" cy="421720"/>
      </dsp:txXfrm>
    </dsp:sp>
    <dsp:sp modelId="{2BA04B09-DA50-48FF-A951-13C3B37AE740}">
      <dsp:nvSpPr>
        <dsp:cNvPr id="0" name=""/>
        <dsp:cNvSpPr/>
      </dsp:nvSpPr>
      <dsp:spPr>
        <a:xfrm>
          <a:off x="2902785" y="1686215"/>
          <a:ext cx="158279" cy="1851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2902785" y="1723246"/>
        <a:ext cx="110795" cy="111095"/>
      </dsp:txXfrm>
    </dsp:sp>
    <dsp:sp modelId="{EDAC1CBB-6816-4E40-ABFE-E61D9CD463E9}">
      <dsp:nvSpPr>
        <dsp:cNvPr id="0" name=""/>
        <dsp:cNvSpPr/>
      </dsp:nvSpPr>
      <dsp:spPr>
        <a:xfrm>
          <a:off x="3135725" y="1554813"/>
          <a:ext cx="746601" cy="447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dirty="0"/>
            <a:t>Publicita</a:t>
          </a:r>
        </a:p>
      </dsp:txBody>
      <dsp:txXfrm>
        <a:off x="3148845" y="1567933"/>
        <a:ext cx="720361" cy="421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A0A2-7FE5-403B-B822-D550A427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98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druhého jednání Řídicího výboru ITI: Schválení prioritních oblastí a dílčích cílů pracovní verze strategie ITI</vt:lpstr>
    </vt:vector>
  </TitlesOfParts>
  <Company>MMOL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druhého jednání Řídicího výboru ITI: Schválení prioritních oblastí a dílčích cílů pracovní verze strategie ITI</dc:title>
  <dc:creator>Lela</dc:creator>
  <cp:lastModifiedBy>Hubálková Iva</cp:lastModifiedBy>
  <cp:revision>7</cp:revision>
  <cp:lastPrinted>2023-02-28T13:11:00Z</cp:lastPrinted>
  <dcterms:created xsi:type="dcterms:W3CDTF">2023-12-05T14:12:00Z</dcterms:created>
  <dcterms:modified xsi:type="dcterms:W3CDTF">2023-12-06T09:07:00Z</dcterms:modified>
</cp:coreProperties>
</file>